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6A" w:rsidRDefault="00E3206A" w:rsidP="00E3206A">
      <w:r>
        <w:t>Johann Sebastian Bach (1685–1750)</w:t>
      </w:r>
    </w:p>
    <w:p w:rsidR="00E3206A" w:rsidRDefault="00E3206A" w:rsidP="00E3206A">
      <w:r>
        <w:t>Weihnachtsoratorium (Kantate 1– 3 und 6) BWV 248</w:t>
      </w:r>
    </w:p>
    <w:p w:rsidR="00E3206A" w:rsidRDefault="00E3206A" w:rsidP="00E3206A"/>
    <w:sdt>
      <w:sdtPr>
        <w:rPr>
          <w:rFonts w:ascii="Arial" w:eastAsia="Calibri" w:hAnsi="Arial" w:cs="Times New Roman"/>
          <w:b w:val="0"/>
          <w:bCs w:val="0"/>
          <w:color w:val="auto"/>
          <w:sz w:val="24"/>
          <w:szCs w:val="24"/>
        </w:rPr>
        <w:id w:val="1766882663"/>
        <w:docPartObj>
          <w:docPartGallery w:val="Table of Contents"/>
          <w:docPartUnique/>
        </w:docPartObj>
      </w:sdtPr>
      <w:sdtEndPr/>
      <w:sdtContent>
        <w:p w:rsidR="00DD3245" w:rsidRDefault="00DD3245">
          <w:pPr>
            <w:pStyle w:val="Inhaltsverzeichnisberschrift"/>
          </w:pPr>
          <w:r>
            <w:t>Inhalt</w:t>
          </w:r>
        </w:p>
        <w:p w:rsidR="005F1B7C" w:rsidRDefault="00DD3245">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117097" w:history="1">
            <w:r w:rsidR="005F1B7C" w:rsidRPr="005D193B">
              <w:rPr>
                <w:rStyle w:val="Hyperlink"/>
                <w:noProof/>
              </w:rPr>
              <w:t>I. Teil: BWV 248/I: »Jauchzet, frohlocket! Auf, preiset die Tage«</w:t>
            </w:r>
            <w:r w:rsidR="005F1B7C">
              <w:rPr>
                <w:noProof/>
                <w:webHidden/>
              </w:rPr>
              <w:tab/>
            </w:r>
            <w:r w:rsidR="005F1B7C">
              <w:rPr>
                <w:noProof/>
                <w:webHidden/>
              </w:rPr>
              <w:fldChar w:fldCharType="begin"/>
            </w:r>
            <w:r w:rsidR="005F1B7C">
              <w:rPr>
                <w:noProof/>
                <w:webHidden/>
              </w:rPr>
              <w:instrText xml:space="preserve"> PAGEREF _Toc404117097 \h </w:instrText>
            </w:r>
            <w:r w:rsidR="005F1B7C">
              <w:rPr>
                <w:noProof/>
                <w:webHidden/>
              </w:rPr>
            </w:r>
            <w:r w:rsidR="005F1B7C">
              <w:rPr>
                <w:noProof/>
                <w:webHidden/>
              </w:rPr>
              <w:fldChar w:fldCharType="separate"/>
            </w:r>
            <w:r w:rsidR="005F1B7C">
              <w:rPr>
                <w:noProof/>
                <w:webHidden/>
              </w:rPr>
              <w:t>3</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098" w:history="1">
            <w:r w:rsidR="005F1B7C" w:rsidRPr="005D193B">
              <w:rPr>
                <w:rStyle w:val="Hyperlink"/>
                <w:noProof/>
              </w:rPr>
              <w:t>1. Chor: Jauchzet, frohlocket!</w:t>
            </w:r>
            <w:r w:rsidR="005F1B7C">
              <w:rPr>
                <w:noProof/>
                <w:webHidden/>
              </w:rPr>
              <w:tab/>
            </w:r>
            <w:r w:rsidR="005F1B7C">
              <w:rPr>
                <w:noProof/>
                <w:webHidden/>
              </w:rPr>
              <w:fldChar w:fldCharType="begin"/>
            </w:r>
            <w:r w:rsidR="005F1B7C">
              <w:rPr>
                <w:noProof/>
                <w:webHidden/>
              </w:rPr>
              <w:instrText xml:space="preserve"> PAGEREF _Toc404117098 \h </w:instrText>
            </w:r>
            <w:r w:rsidR="005F1B7C">
              <w:rPr>
                <w:noProof/>
                <w:webHidden/>
              </w:rPr>
            </w:r>
            <w:r w:rsidR="005F1B7C">
              <w:rPr>
                <w:noProof/>
                <w:webHidden/>
              </w:rPr>
              <w:fldChar w:fldCharType="separate"/>
            </w:r>
            <w:r w:rsidR="005F1B7C">
              <w:rPr>
                <w:noProof/>
                <w:webHidden/>
              </w:rPr>
              <w:t>3</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099" w:history="1">
            <w:r w:rsidR="005F1B7C" w:rsidRPr="005D193B">
              <w:rPr>
                <w:rStyle w:val="Hyperlink"/>
                <w:noProof/>
              </w:rPr>
              <w:t>2. Rezitativ (Tenor): Es begab sich aber zu der Zeit</w:t>
            </w:r>
            <w:r w:rsidR="005F1B7C">
              <w:rPr>
                <w:noProof/>
                <w:webHidden/>
              </w:rPr>
              <w:tab/>
            </w:r>
            <w:r w:rsidR="005F1B7C">
              <w:rPr>
                <w:noProof/>
                <w:webHidden/>
              </w:rPr>
              <w:fldChar w:fldCharType="begin"/>
            </w:r>
            <w:r w:rsidR="005F1B7C">
              <w:rPr>
                <w:noProof/>
                <w:webHidden/>
              </w:rPr>
              <w:instrText xml:space="preserve"> PAGEREF _Toc404117099 \h </w:instrText>
            </w:r>
            <w:r w:rsidR="005F1B7C">
              <w:rPr>
                <w:noProof/>
                <w:webHidden/>
              </w:rPr>
            </w:r>
            <w:r w:rsidR="005F1B7C">
              <w:rPr>
                <w:noProof/>
                <w:webHidden/>
              </w:rPr>
              <w:fldChar w:fldCharType="separate"/>
            </w:r>
            <w:r w:rsidR="005F1B7C">
              <w:rPr>
                <w:noProof/>
                <w:webHidden/>
              </w:rPr>
              <w:t>3</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00" w:history="1">
            <w:r w:rsidR="005F1B7C" w:rsidRPr="005D193B">
              <w:rPr>
                <w:rStyle w:val="Hyperlink"/>
                <w:noProof/>
              </w:rPr>
              <w:t>3. Rezitativ (Alt): Nun wird mein liebster Bräutigam</w:t>
            </w:r>
            <w:r w:rsidR="005F1B7C">
              <w:rPr>
                <w:noProof/>
                <w:webHidden/>
              </w:rPr>
              <w:tab/>
            </w:r>
            <w:r w:rsidR="005F1B7C">
              <w:rPr>
                <w:noProof/>
                <w:webHidden/>
              </w:rPr>
              <w:fldChar w:fldCharType="begin"/>
            </w:r>
            <w:r w:rsidR="005F1B7C">
              <w:rPr>
                <w:noProof/>
                <w:webHidden/>
              </w:rPr>
              <w:instrText xml:space="preserve"> PAGEREF _Toc404117100 \h </w:instrText>
            </w:r>
            <w:r w:rsidR="005F1B7C">
              <w:rPr>
                <w:noProof/>
                <w:webHidden/>
              </w:rPr>
            </w:r>
            <w:r w:rsidR="005F1B7C">
              <w:rPr>
                <w:noProof/>
                <w:webHidden/>
              </w:rPr>
              <w:fldChar w:fldCharType="separate"/>
            </w:r>
            <w:r w:rsidR="005F1B7C">
              <w:rPr>
                <w:noProof/>
                <w:webHidden/>
              </w:rPr>
              <w:t>3</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01" w:history="1">
            <w:r w:rsidR="005F1B7C" w:rsidRPr="005D193B">
              <w:rPr>
                <w:rStyle w:val="Hyperlink"/>
                <w:noProof/>
              </w:rPr>
              <w:t>4. Arie (Alt): Bereite dich, Zion, mit zärtlichen Trieben</w:t>
            </w:r>
            <w:r w:rsidR="005F1B7C">
              <w:rPr>
                <w:noProof/>
                <w:webHidden/>
              </w:rPr>
              <w:tab/>
            </w:r>
            <w:r w:rsidR="005F1B7C">
              <w:rPr>
                <w:noProof/>
                <w:webHidden/>
              </w:rPr>
              <w:fldChar w:fldCharType="begin"/>
            </w:r>
            <w:r w:rsidR="005F1B7C">
              <w:rPr>
                <w:noProof/>
                <w:webHidden/>
              </w:rPr>
              <w:instrText xml:space="preserve"> PAGEREF _Toc404117101 \h </w:instrText>
            </w:r>
            <w:r w:rsidR="005F1B7C">
              <w:rPr>
                <w:noProof/>
                <w:webHidden/>
              </w:rPr>
            </w:r>
            <w:r w:rsidR="005F1B7C">
              <w:rPr>
                <w:noProof/>
                <w:webHidden/>
              </w:rPr>
              <w:fldChar w:fldCharType="separate"/>
            </w:r>
            <w:r w:rsidR="005F1B7C">
              <w:rPr>
                <w:noProof/>
                <w:webHidden/>
              </w:rPr>
              <w:t>3</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02" w:history="1">
            <w:r w:rsidR="005F1B7C" w:rsidRPr="005D193B">
              <w:rPr>
                <w:rStyle w:val="Hyperlink"/>
                <w:noProof/>
              </w:rPr>
              <w:t>5. Choral: Wie soll ich dich empfangen</w:t>
            </w:r>
            <w:r w:rsidR="005F1B7C">
              <w:rPr>
                <w:noProof/>
                <w:webHidden/>
              </w:rPr>
              <w:tab/>
            </w:r>
            <w:r w:rsidR="005F1B7C">
              <w:rPr>
                <w:noProof/>
                <w:webHidden/>
              </w:rPr>
              <w:fldChar w:fldCharType="begin"/>
            </w:r>
            <w:r w:rsidR="005F1B7C">
              <w:rPr>
                <w:noProof/>
                <w:webHidden/>
              </w:rPr>
              <w:instrText xml:space="preserve"> PAGEREF _Toc404117102 \h </w:instrText>
            </w:r>
            <w:r w:rsidR="005F1B7C">
              <w:rPr>
                <w:noProof/>
                <w:webHidden/>
              </w:rPr>
            </w:r>
            <w:r w:rsidR="005F1B7C">
              <w:rPr>
                <w:noProof/>
                <w:webHidden/>
              </w:rPr>
              <w:fldChar w:fldCharType="separate"/>
            </w:r>
            <w:r w:rsidR="005F1B7C">
              <w:rPr>
                <w:noProof/>
                <w:webHidden/>
              </w:rPr>
              <w:t>4</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03" w:history="1">
            <w:r w:rsidR="005F1B7C" w:rsidRPr="005D193B">
              <w:rPr>
                <w:rStyle w:val="Hyperlink"/>
                <w:noProof/>
              </w:rPr>
              <w:t>6. Rezitativ (Tenor): Und sie gebar ihren ersten Sohn</w:t>
            </w:r>
            <w:r w:rsidR="005F1B7C">
              <w:rPr>
                <w:noProof/>
                <w:webHidden/>
              </w:rPr>
              <w:tab/>
            </w:r>
            <w:r w:rsidR="005F1B7C">
              <w:rPr>
                <w:noProof/>
                <w:webHidden/>
              </w:rPr>
              <w:fldChar w:fldCharType="begin"/>
            </w:r>
            <w:r w:rsidR="005F1B7C">
              <w:rPr>
                <w:noProof/>
                <w:webHidden/>
              </w:rPr>
              <w:instrText xml:space="preserve"> PAGEREF _Toc404117103 \h </w:instrText>
            </w:r>
            <w:r w:rsidR="005F1B7C">
              <w:rPr>
                <w:noProof/>
                <w:webHidden/>
              </w:rPr>
            </w:r>
            <w:r w:rsidR="005F1B7C">
              <w:rPr>
                <w:noProof/>
                <w:webHidden/>
              </w:rPr>
              <w:fldChar w:fldCharType="separate"/>
            </w:r>
            <w:r w:rsidR="005F1B7C">
              <w:rPr>
                <w:noProof/>
                <w:webHidden/>
              </w:rPr>
              <w:t>4</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04" w:history="1">
            <w:r w:rsidR="005F1B7C" w:rsidRPr="005D193B">
              <w:rPr>
                <w:rStyle w:val="Hyperlink"/>
                <w:noProof/>
              </w:rPr>
              <w:t>7. Choral (Chor-Sopran, mit Rezitativ, Bass): Er ist auf Erden kommen arm</w:t>
            </w:r>
            <w:r w:rsidR="005F1B7C">
              <w:rPr>
                <w:noProof/>
                <w:webHidden/>
              </w:rPr>
              <w:tab/>
            </w:r>
            <w:r w:rsidR="005F1B7C">
              <w:rPr>
                <w:noProof/>
                <w:webHidden/>
              </w:rPr>
              <w:fldChar w:fldCharType="begin"/>
            </w:r>
            <w:r w:rsidR="005F1B7C">
              <w:rPr>
                <w:noProof/>
                <w:webHidden/>
              </w:rPr>
              <w:instrText xml:space="preserve"> PAGEREF _Toc404117104 \h </w:instrText>
            </w:r>
            <w:r w:rsidR="005F1B7C">
              <w:rPr>
                <w:noProof/>
                <w:webHidden/>
              </w:rPr>
            </w:r>
            <w:r w:rsidR="005F1B7C">
              <w:rPr>
                <w:noProof/>
                <w:webHidden/>
              </w:rPr>
              <w:fldChar w:fldCharType="separate"/>
            </w:r>
            <w:r w:rsidR="005F1B7C">
              <w:rPr>
                <w:noProof/>
                <w:webHidden/>
              </w:rPr>
              <w:t>4</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05" w:history="1">
            <w:r w:rsidR="005F1B7C" w:rsidRPr="005D193B">
              <w:rPr>
                <w:rStyle w:val="Hyperlink"/>
                <w:noProof/>
              </w:rPr>
              <w:t>8. Arie (Bass): Großer Herr, o starker König</w:t>
            </w:r>
            <w:r w:rsidR="005F1B7C">
              <w:rPr>
                <w:noProof/>
                <w:webHidden/>
              </w:rPr>
              <w:tab/>
            </w:r>
            <w:r w:rsidR="005F1B7C">
              <w:rPr>
                <w:noProof/>
                <w:webHidden/>
              </w:rPr>
              <w:fldChar w:fldCharType="begin"/>
            </w:r>
            <w:r w:rsidR="005F1B7C">
              <w:rPr>
                <w:noProof/>
                <w:webHidden/>
              </w:rPr>
              <w:instrText xml:space="preserve"> PAGEREF _Toc404117105 \h </w:instrText>
            </w:r>
            <w:r w:rsidR="005F1B7C">
              <w:rPr>
                <w:noProof/>
                <w:webHidden/>
              </w:rPr>
            </w:r>
            <w:r w:rsidR="005F1B7C">
              <w:rPr>
                <w:noProof/>
                <w:webHidden/>
              </w:rPr>
              <w:fldChar w:fldCharType="separate"/>
            </w:r>
            <w:r w:rsidR="005F1B7C">
              <w:rPr>
                <w:noProof/>
                <w:webHidden/>
              </w:rPr>
              <w:t>4</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06" w:history="1">
            <w:r w:rsidR="005F1B7C" w:rsidRPr="005D193B">
              <w:rPr>
                <w:rStyle w:val="Hyperlink"/>
                <w:noProof/>
              </w:rPr>
              <w:t>9. Choral: Ach mein herzliebes Jesulein</w:t>
            </w:r>
            <w:r w:rsidR="005F1B7C">
              <w:rPr>
                <w:noProof/>
                <w:webHidden/>
              </w:rPr>
              <w:tab/>
            </w:r>
            <w:r w:rsidR="005F1B7C">
              <w:rPr>
                <w:noProof/>
                <w:webHidden/>
              </w:rPr>
              <w:fldChar w:fldCharType="begin"/>
            </w:r>
            <w:r w:rsidR="005F1B7C">
              <w:rPr>
                <w:noProof/>
                <w:webHidden/>
              </w:rPr>
              <w:instrText xml:space="preserve"> PAGEREF _Toc404117106 \h </w:instrText>
            </w:r>
            <w:r w:rsidR="005F1B7C">
              <w:rPr>
                <w:noProof/>
                <w:webHidden/>
              </w:rPr>
            </w:r>
            <w:r w:rsidR="005F1B7C">
              <w:rPr>
                <w:noProof/>
                <w:webHidden/>
              </w:rPr>
              <w:fldChar w:fldCharType="separate"/>
            </w:r>
            <w:r w:rsidR="005F1B7C">
              <w:rPr>
                <w:noProof/>
                <w:webHidden/>
              </w:rPr>
              <w:t>4</w:t>
            </w:r>
            <w:r w:rsidR="005F1B7C">
              <w:rPr>
                <w:noProof/>
                <w:webHidden/>
              </w:rPr>
              <w:fldChar w:fldCharType="end"/>
            </w:r>
          </w:hyperlink>
        </w:p>
        <w:p w:rsidR="005F1B7C" w:rsidRDefault="007B45CA">
          <w:pPr>
            <w:pStyle w:val="Verzeichnis1"/>
            <w:tabs>
              <w:tab w:val="right" w:leader="dot" w:pos="9062"/>
            </w:tabs>
            <w:rPr>
              <w:rFonts w:asciiTheme="minorHAnsi" w:eastAsiaTheme="minorEastAsia" w:hAnsiTheme="minorHAnsi" w:cstheme="minorBidi"/>
              <w:noProof/>
              <w:sz w:val="22"/>
              <w:szCs w:val="22"/>
            </w:rPr>
          </w:pPr>
          <w:hyperlink w:anchor="_Toc404117107" w:history="1">
            <w:r w:rsidR="005F1B7C" w:rsidRPr="005D193B">
              <w:rPr>
                <w:rStyle w:val="Hyperlink"/>
                <w:noProof/>
              </w:rPr>
              <w:t>II. Teil: BWV 248/II: »Und es waren Hirten in derselben Gegend«</w:t>
            </w:r>
            <w:r w:rsidR="005F1B7C">
              <w:rPr>
                <w:noProof/>
                <w:webHidden/>
              </w:rPr>
              <w:tab/>
            </w:r>
            <w:r w:rsidR="005F1B7C">
              <w:rPr>
                <w:noProof/>
                <w:webHidden/>
              </w:rPr>
              <w:fldChar w:fldCharType="begin"/>
            </w:r>
            <w:r w:rsidR="005F1B7C">
              <w:rPr>
                <w:noProof/>
                <w:webHidden/>
              </w:rPr>
              <w:instrText xml:space="preserve"> PAGEREF _Toc404117107 \h </w:instrText>
            </w:r>
            <w:r w:rsidR="005F1B7C">
              <w:rPr>
                <w:noProof/>
                <w:webHidden/>
              </w:rPr>
            </w:r>
            <w:r w:rsidR="005F1B7C">
              <w:rPr>
                <w:noProof/>
                <w:webHidden/>
              </w:rPr>
              <w:fldChar w:fldCharType="separate"/>
            </w:r>
            <w:r w:rsidR="005F1B7C">
              <w:rPr>
                <w:noProof/>
                <w:webHidden/>
              </w:rPr>
              <w:t>5</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08" w:history="1">
            <w:r w:rsidR="005F1B7C" w:rsidRPr="005D193B">
              <w:rPr>
                <w:rStyle w:val="Hyperlink"/>
                <w:noProof/>
              </w:rPr>
              <w:t>10. Sinfonie</w:t>
            </w:r>
            <w:r w:rsidR="005F1B7C">
              <w:rPr>
                <w:noProof/>
                <w:webHidden/>
              </w:rPr>
              <w:tab/>
            </w:r>
            <w:r w:rsidR="005F1B7C">
              <w:rPr>
                <w:noProof/>
                <w:webHidden/>
              </w:rPr>
              <w:fldChar w:fldCharType="begin"/>
            </w:r>
            <w:r w:rsidR="005F1B7C">
              <w:rPr>
                <w:noProof/>
                <w:webHidden/>
              </w:rPr>
              <w:instrText xml:space="preserve"> PAGEREF _Toc404117108 \h </w:instrText>
            </w:r>
            <w:r w:rsidR="005F1B7C">
              <w:rPr>
                <w:noProof/>
                <w:webHidden/>
              </w:rPr>
            </w:r>
            <w:r w:rsidR="005F1B7C">
              <w:rPr>
                <w:noProof/>
                <w:webHidden/>
              </w:rPr>
              <w:fldChar w:fldCharType="separate"/>
            </w:r>
            <w:r w:rsidR="005F1B7C">
              <w:rPr>
                <w:noProof/>
                <w:webHidden/>
              </w:rPr>
              <w:t>5</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09" w:history="1">
            <w:r w:rsidR="005F1B7C" w:rsidRPr="005D193B">
              <w:rPr>
                <w:rStyle w:val="Hyperlink"/>
                <w:noProof/>
              </w:rPr>
              <w:t>11. Rezitativ (Tenor): Und es waren Hirten in derselben Gegend</w:t>
            </w:r>
            <w:r w:rsidR="005F1B7C">
              <w:rPr>
                <w:noProof/>
                <w:webHidden/>
              </w:rPr>
              <w:tab/>
            </w:r>
            <w:r w:rsidR="005F1B7C">
              <w:rPr>
                <w:noProof/>
                <w:webHidden/>
              </w:rPr>
              <w:fldChar w:fldCharType="begin"/>
            </w:r>
            <w:r w:rsidR="005F1B7C">
              <w:rPr>
                <w:noProof/>
                <w:webHidden/>
              </w:rPr>
              <w:instrText xml:space="preserve"> PAGEREF _Toc404117109 \h </w:instrText>
            </w:r>
            <w:r w:rsidR="005F1B7C">
              <w:rPr>
                <w:noProof/>
                <w:webHidden/>
              </w:rPr>
            </w:r>
            <w:r w:rsidR="005F1B7C">
              <w:rPr>
                <w:noProof/>
                <w:webHidden/>
              </w:rPr>
              <w:fldChar w:fldCharType="separate"/>
            </w:r>
            <w:r w:rsidR="005F1B7C">
              <w:rPr>
                <w:noProof/>
                <w:webHidden/>
              </w:rPr>
              <w:t>5</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10" w:history="1">
            <w:r w:rsidR="005F1B7C" w:rsidRPr="005D193B">
              <w:rPr>
                <w:rStyle w:val="Hyperlink"/>
                <w:noProof/>
              </w:rPr>
              <w:t>12. Choral: Brich an, o schönes Morgenlicht</w:t>
            </w:r>
            <w:r w:rsidR="005F1B7C">
              <w:rPr>
                <w:noProof/>
                <w:webHidden/>
              </w:rPr>
              <w:tab/>
            </w:r>
            <w:r w:rsidR="005F1B7C">
              <w:rPr>
                <w:noProof/>
                <w:webHidden/>
              </w:rPr>
              <w:fldChar w:fldCharType="begin"/>
            </w:r>
            <w:r w:rsidR="005F1B7C">
              <w:rPr>
                <w:noProof/>
                <w:webHidden/>
              </w:rPr>
              <w:instrText xml:space="preserve"> PAGEREF _Toc404117110 \h </w:instrText>
            </w:r>
            <w:r w:rsidR="005F1B7C">
              <w:rPr>
                <w:noProof/>
                <w:webHidden/>
              </w:rPr>
            </w:r>
            <w:r w:rsidR="005F1B7C">
              <w:rPr>
                <w:noProof/>
                <w:webHidden/>
              </w:rPr>
              <w:fldChar w:fldCharType="separate"/>
            </w:r>
            <w:r w:rsidR="005F1B7C">
              <w:rPr>
                <w:noProof/>
                <w:webHidden/>
              </w:rPr>
              <w:t>5</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11" w:history="1">
            <w:r w:rsidR="005F1B7C" w:rsidRPr="005D193B">
              <w:rPr>
                <w:rStyle w:val="Hyperlink"/>
                <w:noProof/>
              </w:rPr>
              <w:t>13. Rezitativ (Tenor): Und der Engel sprach zu ihnen</w:t>
            </w:r>
            <w:r w:rsidR="005F1B7C">
              <w:rPr>
                <w:noProof/>
                <w:webHidden/>
              </w:rPr>
              <w:tab/>
            </w:r>
            <w:r w:rsidR="005F1B7C">
              <w:rPr>
                <w:noProof/>
                <w:webHidden/>
              </w:rPr>
              <w:fldChar w:fldCharType="begin"/>
            </w:r>
            <w:r w:rsidR="005F1B7C">
              <w:rPr>
                <w:noProof/>
                <w:webHidden/>
              </w:rPr>
              <w:instrText xml:space="preserve"> PAGEREF _Toc404117111 \h </w:instrText>
            </w:r>
            <w:r w:rsidR="005F1B7C">
              <w:rPr>
                <w:noProof/>
                <w:webHidden/>
              </w:rPr>
            </w:r>
            <w:r w:rsidR="005F1B7C">
              <w:rPr>
                <w:noProof/>
                <w:webHidden/>
              </w:rPr>
              <w:fldChar w:fldCharType="separate"/>
            </w:r>
            <w:r w:rsidR="005F1B7C">
              <w:rPr>
                <w:noProof/>
                <w:webHidden/>
              </w:rPr>
              <w:t>5</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12" w:history="1">
            <w:r w:rsidR="005F1B7C" w:rsidRPr="005D193B">
              <w:rPr>
                <w:rStyle w:val="Hyperlink"/>
                <w:noProof/>
              </w:rPr>
              <w:t>14. Rezitativ (Bass): Was Gott dem Abraham verheißen</w:t>
            </w:r>
            <w:r w:rsidR="005F1B7C">
              <w:rPr>
                <w:noProof/>
                <w:webHidden/>
              </w:rPr>
              <w:tab/>
            </w:r>
            <w:r w:rsidR="005F1B7C">
              <w:rPr>
                <w:noProof/>
                <w:webHidden/>
              </w:rPr>
              <w:fldChar w:fldCharType="begin"/>
            </w:r>
            <w:r w:rsidR="005F1B7C">
              <w:rPr>
                <w:noProof/>
                <w:webHidden/>
              </w:rPr>
              <w:instrText xml:space="preserve"> PAGEREF _Toc404117112 \h </w:instrText>
            </w:r>
            <w:r w:rsidR="005F1B7C">
              <w:rPr>
                <w:noProof/>
                <w:webHidden/>
              </w:rPr>
            </w:r>
            <w:r w:rsidR="005F1B7C">
              <w:rPr>
                <w:noProof/>
                <w:webHidden/>
              </w:rPr>
              <w:fldChar w:fldCharType="separate"/>
            </w:r>
            <w:r w:rsidR="005F1B7C">
              <w:rPr>
                <w:noProof/>
                <w:webHidden/>
              </w:rPr>
              <w:t>5</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13" w:history="1">
            <w:r w:rsidR="005F1B7C" w:rsidRPr="005D193B">
              <w:rPr>
                <w:rStyle w:val="Hyperlink"/>
                <w:noProof/>
              </w:rPr>
              <w:t>15. Arie (Tenor): Frohe Hirten, eilt, ach eilet</w:t>
            </w:r>
            <w:r w:rsidR="005F1B7C">
              <w:rPr>
                <w:noProof/>
                <w:webHidden/>
              </w:rPr>
              <w:tab/>
            </w:r>
            <w:r w:rsidR="005F1B7C">
              <w:rPr>
                <w:noProof/>
                <w:webHidden/>
              </w:rPr>
              <w:fldChar w:fldCharType="begin"/>
            </w:r>
            <w:r w:rsidR="005F1B7C">
              <w:rPr>
                <w:noProof/>
                <w:webHidden/>
              </w:rPr>
              <w:instrText xml:space="preserve"> PAGEREF _Toc404117113 \h </w:instrText>
            </w:r>
            <w:r w:rsidR="005F1B7C">
              <w:rPr>
                <w:noProof/>
                <w:webHidden/>
              </w:rPr>
            </w:r>
            <w:r w:rsidR="005F1B7C">
              <w:rPr>
                <w:noProof/>
                <w:webHidden/>
              </w:rPr>
              <w:fldChar w:fldCharType="separate"/>
            </w:r>
            <w:r w:rsidR="005F1B7C">
              <w:rPr>
                <w:noProof/>
                <w:webHidden/>
              </w:rPr>
              <w:t>6</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14" w:history="1">
            <w:r w:rsidR="005F1B7C" w:rsidRPr="005D193B">
              <w:rPr>
                <w:rStyle w:val="Hyperlink"/>
                <w:noProof/>
              </w:rPr>
              <w:t>16. Rezitativ (Tenor): Und das habt zum Zeichen</w:t>
            </w:r>
            <w:r w:rsidR="005F1B7C">
              <w:rPr>
                <w:noProof/>
                <w:webHidden/>
              </w:rPr>
              <w:tab/>
            </w:r>
            <w:r w:rsidR="005F1B7C">
              <w:rPr>
                <w:noProof/>
                <w:webHidden/>
              </w:rPr>
              <w:fldChar w:fldCharType="begin"/>
            </w:r>
            <w:r w:rsidR="005F1B7C">
              <w:rPr>
                <w:noProof/>
                <w:webHidden/>
              </w:rPr>
              <w:instrText xml:space="preserve"> PAGEREF _Toc404117114 \h </w:instrText>
            </w:r>
            <w:r w:rsidR="005F1B7C">
              <w:rPr>
                <w:noProof/>
                <w:webHidden/>
              </w:rPr>
            </w:r>
            <w:r w:rsidR="005F1B7C">
              <w:rPr>
                <w:noProof/>
                <w:webHidden/>
              </w:rPr>
              <w:fldChar w:fldCharType="separate"/>
            </w:r>
            <w:r w:rsidR="005F1B7C">
              <w:rPr>
                <w:noProof/>
                <w:webHidden/>
              </w:rPr>
              <w:t>6</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15" w:history="1">
            <w:r w:rsidR="005F1B7C" w:rsidRPr="005D193B">
              <w:rPr>
                <w:rStyle w:val="Hyperlink"/>
                <w:noProof/>
              </w:rPr>
              <w:t>17. Choral: Schaut hin, dort liegt im finstern Stall</w:t>
            </w:r>
            <w:r w:rsidR="005F1B7C">
              <w:rPr>
                <w:noProof/>
                <w:webHidden/>
              </w:rPr>
              <w:tab/>
            </w:r>
            <w:r w:rsidR="005F1B7C">
              <w:rPr>
                <w:noProof/>
                <w:webHidden/>
              </w:rPr>
              <w:fldChar w:fldCharType="begin"/>
            </w:r>
            <w:r w:rsidR="005F1B7C">
              <w:rPr>
                <w:noProof/>
                <w:webHidden/>
              </w:rPr>
              <w:instrText xml:space="preserve"> PAGEREF _Toc404117115 \h </w:instrText>
            </w:r>
            <w:r w:rsidR="005F1B7C">
              <w:rPr>
                <w:noProof/>
                <w:webHidden/>
              </w:rPr>
            </w:r>
            <w:r w:rsidR="005F1B7C">
              <w:rPr>
                <w:noProof/>
                <w:webHidden/>
              </w:rPr>
              <w:fldChar w:fldCharType="separate"/>
            </w:r>
            <w:r w:rsidR="005F1B7C">
              <w:rPr>
                <w:noProof/>
                <w:webHidden/>
              </w:rPr>
              <w:t>6</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16" w:history="1">
            <w:r w:rsidR="005F1B7C" w:rsidRPr="005D193B">
              <w:rPr>
                <w:rStyle w:val="Hyperlink"/>
                <w:noProof/>
              </w:rPr>
              <w:t>18. Rezitativ (Bass): So geht denn hin, ihr Hirten, geht</w:t>
            </w:r>
            <w:r w:rsidR="005F1B7C">
              <w:rPr>
                <w:noProof/>
                <w:webHidden/>
              </w:rPr>
              <w:tab/>
            </w:r>
            <w:r w:rsidR="005F1B7C">
              <w:rPr>
                <w:noProof/>
                <w:webHidden/>
              </w:rPr>
              <w:fldChar w:fldCharType="begin"/>
            </w:r>
            <w:r w:rsidR="005F1B7C">
              <w:rPr>
                <w:noProof/>
                <w:webHidden/>
              </w:rPr>
              <w:instrText xml:space="preserve"> PAGEREF _Toc404117116 \h </w:instrText>
            </w:r>
            <w:r w:rsidR="005F1B7C">
              <w:rPr>
                <w:noProof/>
                <w:webHidden/>
              </w:rPr>
            </w:r>
            <w:r w:rsidR="005F1B7C">
              <w:rPr>
                <w:noProof/>
                <w:webHidden/>
              </w:rPr>
              <w:fldChar w:fldCharType="separate"/>
            </w:r>
            <w:r w:rsidR="005F1B7C">
              <w:rPr>
                <w:noProof/>
                <w:webHidden/>
              </w:rPr>
              <w:t>6</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17" w:history="1">
            <w:r w:rsidR="005F1B7C" w:rsidRPr="005D193B">
              <w:rPr>
                <w:rStyle w:val="Hyperlink"/>
                <w:noProof/>
              </w:rPr>
              <w:t>19. Arie (Alt): Schlafe, mein Liebster, genieße der Ruh</w:t>
            </w:r>
            <w:r w:rsidR="005F1B7C">
              <w:rPr>
                <w:noProof/>
                <w:webHidden/>
              </w:rPr>
              <w:tab/>
            </w:r>
            <w:r w:rsidR="005F1B7C">
              <w:rPr>
                <w:noProof/>
                <w:webHidden/>
              </w:rPr>
              <w:fldChar w:fldCharType="begin"/>
            </w:r>
            <w:r w:rsidR="005F1B7C">
              <w:rPr>
                <w:noProof/>
                <w:webHidden/>
              </w:rPr>
              <w:instrText xml:space="preserve"> PAGEREF _Toc404117117 \h </w:instrText>
            </w:r>
            <w:r w:rsidR="005F1B7C">
              <w:rPr>
                <w:noProof/>
                <w:webHidden/>
              </w:rPr>
            </w:r>
            <w:r w:rsidR="005F1B7C">
              <w:rPr>
                <w:noProof/>
                <w:webHidden/>
              </w:rPr>
              <w:fldChar w:fldCharType="separate"/>
            </w:r>
            <w:r w:rsidR="005F1B7C">
              <w:rPr>
                <w:noProof/>
                <w:webHidden/>
              </w:rPr>
              <w:t>6</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18" w:history="1">
            <w:r w:rsidR="005F1B7C" w:rsidRPr="005D193B">
              <w:rPr>
                <w:rStyle w:val="Hyperlink"/>
                <w:noProof/>
              </w:rPr>
              <w:t>20. Rezitativ (Tenor): Und alsobald war da bei dem Engel</w:t>
            </w:r>
            <w:r w:rsidR="005F1B7C">
              <w:rPr>
                <w:noProof/>
                <w:webHidden/>
              </w:rPr>
              <w:tab/>
            </w:r>
            <w:r w:rsidR="005F1B7C">
              <w:rPr>
                <w:noProof/>
                <w:webHidden/>
              </w:rPr>
              <w:fldChar w:fldCharType="begin"/>
            </w:r>
            <w:r w:rsidR="005F1B7C">
              <w:rPr>
                <w:noProof/>
                <w:webHidden/>
              </w:rPr>
              <w:instrText xml:space="preserve"> PAGEREF _Toc404117118 \h </w:instrText>
            </w:r>
            <w:r w:rsidR="005F1B7C">
              <w:rPr>
                <w:noProof/>
                <w:webHidden/>
              </w:rPr>
            </w:r>
            <w:r w:rsidR="005F1B7C">
              <w:rPr>
                <w:noProof/>
                <w:webHidden/>
              </w:rPr>
              <w:fldChar w:fldCharType="separate"/>
            </w:r>
            <w:r w:rsidR="005F1B7C">
              <w:rPr>
                <w:noProof/>
                <w:webHidden/>
              </w:rPr>
              <w:t>7</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19" w:history="1">
            <w:r w:rsidR="005F1B7C" w:rsidRPr="005D193B">
              <w:rPr>
                <w:rStyle w:val="Hyperlink"/>
                <w:noProof/>
              </w:rPr>
              <w:t>21. Chor: Ehre sei Gott in der Höhe und Friede auf Erden</w:t>
            </w:r>
            <w:r w:rsidR="005F1B7C">
              <w:rPr>
                <w:noProof/>
                <w:webHidden/>
              </w:rPr>
              <w:tab/>
            </w:r>
            <w:r w:rsidR="005F1B7C">
              <w:rPr>
                <w:noProof/>
                <w:webHidden/>
              </w:rPr>
              <w:fldChar w:fldCharType="begin"/>
            </w:r>
            <w:r w:rsidR="005F1B7C">
              <w:rPr>
                <w:noProof/>
                <w:webHidden/>
              </w:rPr>
              <w:instrText xml:space="preserve"> PAGEREF _Toc404117119 \h </w:instrText>
            </w:r>
            <w:r w:rsidR="005F1B7C">
              <w:rPr>
                <w:noProof/>
                <w:webHidden/>
              </w:rPr>
            </w:r>
            <w:r w:rsidR="005F1B7C">
              <w:rPr>
                <w:noProof/>
                <w:webHidden/>
              </w:rPr>
              <w:fldChar w:fldCharType="separate"/>
            </w:r>
            <w:r w:rsidR="005F1B7C">
              <w:rPr>
                <w:noProof/>
                <w:webHidden/>
              </w:rPr>
              <w:t>7</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20" w:history="1">
            <w:r w:rsidR="005F1B7C" w:rsidRPr="005D193B">
              <w:rPr>
                <w:rStyle w:val="Hyperlink"/>
                <w:noProof/>
              </w:rPr>
              <w:t>22. Rezitativ (Bass): So recht, ihr Engel, jauchzt und singet</w:t>
            </w:r>
            <w:r w:rsidR="005F1B7C">
              <w:rPr>
                <w:noProof/>
                <w:webHidden/>
              </w:rPr>
              <w:tab/>
            </w:r>
            <w:r w:rsidR="005F1B7C">
              <w:rPr>
                <w:noProof/>
                <w:webHidden/>
              </w:rPr>
              <w:fldChar w:fldCharType="begin"/>
            </w:r>
            <w:r w:rsidR="005F1B7C">
              <w:rPr>
                <w:noProof/>
                <w:webHidden/>
              </w:rPr>
              <w:instrText xml:space="preserve"> PAGEREF _Toc404117120 \h </w:instrText>
            </w:r>
            <w:r w:rsidR="005F1B7C">
              <w:rPr>
                <w:noProof/>
                <w:webHidden/>
              </w:rPr>
            </w:r>
            <w:r w:rsidR="005F1B7C">
              <w:rPr>
                <w:noProof/>
                <w:webHidden/>
              </w:rPr>
              <w:fldChar w:fldCharType="separate"/>
            </w:r>
            <w:r w:rsidR="005F1B7C">
              <w:rPr>
                <w:noProof/>
                <w:webHidden/>
              </w:rPr>
              <w:t>7</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21" w:history="1">
            <w:r w:rsidR="005F1B7C" w:rsidRPr="005D193B">
              <w:rPr>
                <w:rStyle w:val="Hyperlink"/>
                <w:noProof/>
              </w:rPr>
              <w:t>23. Choral: Wir singen dir in deinem Heer</w:t>
            </w:r>
            <w:r w:rsidR="005F1B7C">
              <w:rPr>
                <w:noProof/>
                <w:webHidden/>
              </w:rPr>
              <w:tab/>
            </w:r>
            <w:r w:rsidR="005F1B7C">
              <w:rPr>
                <w:noProof/>
                <w:webHidden/>
              </w:rPr>
              <w:fldChar w:fldCharType="begin"/>
            </w:r>
            <w:r w:rsidR="005F1B7C">
              <w:rPr>
                <w:noProof/>
                <w:webHidden/>
              </w:rPr>
              <w:instrText xml:space="preserve"> PAGEREF _Toc404117121 \h </w:instrText>
            </w:r>
            <w:r w:rsidR="005F1B7C">
              <w:rPr>
                <w:noProof/>
                <w:webHidden/>
              </w:rPr>
            </w:r>
            <w:r w:rsidR="005F1B7C">
              <w:rPr>
                <w:noProof/>
                <w:webHidden/>
              </w:rPr>
              <w:fldChar w:fldCharType="separate"/>
            </w:r>
            <w:r w:rsidR="005F1B7C">
              <w:rPr>
                <w:noProof/>
                <w:webHidden/>
              </w:rPr>
              <w:t>7</w:t>
            </w:r>
            <w:r w:rsidR="005F1B7C">
              <w:rPr>
                <w:noProof/>
                <w:webHidden/>
              </w:rPr>
              <w:fldChar w:fldCharType="end"/>
            </w:r>
          </w:hyperlink>
        </w:p>
        <w:p w:rsidR="005F1B7C" w:rsidRDefault="007B45CA">
          <w:pPr>
            <w:pStyle w:val="Verzeichnis1"/>
            <w:tabs>
              <w:tab w:val="right" w:leader="dot" w:pos="9062"/>
            </w:tabs>
            <w:rPr>
              <w:rFonts w:asciiTheme="minorHAnsi" w:eastAsiaTheme="minorEastAsia" w:hAnsiTheme="minorHAnsi" w:cstheme="minorBidi"/>
              <w:noProof/>
              <w:sz w:val="22"/>
              <w:szCs w:val="22"/>
            </w:rPr>
          </w:pPr>
          <w:hyperlink w:anchor="_Toc404117122" w:history="1">
            <w:r w:rsidR="005F1B7C" w:rsidRPr="005D193B">
              <w:rPr>
                <w:rStyle w:val="Hyperlink"/>
                <w:noProof/>
              </w:rPr>
              <w:t>III. Teil: BWV 248/III: »Herrscher des Himmels, erhöre das Lallen«</w:t>
            </w:r>
            <w:r w:rsidR="005F1B7C">
              <w:rPr>
                <w:noProof/>
                <w:webHidden/>
              </w:rPr>
              <w:tab/>
            </w:r>
            <w:r w:rsidR="005F1B7C">
              <w:rPr>
                <w:noProof/>
                <w:webHidden/>
              </w:rPr>
              <w:fldChar w:fldCharType="begin"/>
            </w:r>
            <w:r w:rsidR="005F1B7C">
              <w:rPr>
                <w:noProof/>
                <w:webHidden/>
              </w:rPr>
              <w:instrText xml:space="preserve"> PAGEREF _Toc404117122 \h </w:instrText>
            </w:r>
            <w:r w:rsidR="005F1B7C">
              <w:rPr>
                <w:noProof/>
                <w:webHidden/>
              </w:rPr>
            </w:r>
            <w:r w:rsidR="005F1B7C">
              <w:rPr>
                <w:noProof/>
                <w:webHidden/>
              </w:rPr>
              <w:fldChar w:fldCharType="separate"/>
            </w:r>
            <w:r w:rsidR="005F1B7C">
              <w:rPr>
                <w:noProof/>
                <w:webHidden/>
              </w:rPr>
              <w:t>7</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23" w:history="1">
            <w:r w:rsidR="005F1B7C" w:rsidRPr="005D193B">
              <w:rPr>
                <w:rStyle w:val="Hyperlink"/>
                <w:noProof/>
              </w:rPr>
              <w:t>24. Chor: Herrscher des Himmels, erhöre das Lallen</w:t>
            </w:r>
            <w:r w:rsidR="005F1B7C">
              <w:rPr>
                <w:noProof/>
                <w:webHidden/>
              </w:rPr>
              <w:tab/>
            </w:r>
            <w:r w:rsidR="005F1B7C">
              <w:rPr>
                <w:noProof/>
                <w:webHidden/>
              </w:rPr>
              <w:fldChar w:fldCharType="begin"/>
            </w:r>
            <w:r w:rsidR="005F1B7C">
              <w:rPr>
                <w:noProof/>
                <w:webHidden/>
              </w:rPr>
              <w:instrText xml:space="preserve"> PAGEREF _Toc404117123 \h </w:instrText>
            </w:r>
            <w:r w:rsidR="005F1B7C">
              <w:rPr>
                <w:noProof/>
                <w:webHidden/>
              </w:rPr>
            </w:r>
            <w:r w:rsidR="005F1B7C">
              <w:rPr>
                <w:noProof/>
                <w:webHidden/>
              </w:rPr>
              <w:fldChar w:fldCharType="separate"/>
            </w:r>
            <w:r w:rsidR="005F1B7C">
              <w:rPr>
                <w:noProof/>
                <w:webHidden/>
              </w:rPr>
              <w:t>7</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24" w:history="1">
            <w:r w:rsidR="005F1B7C" w:rsidRPr="005D193B">
              <w:rPr>
                <w:rStyle w:val="Hyperlink"/>
                <w:noProof/>
              </w:rPr>
              <w:t>25. Rezitativ (Tenor): Und da die Engel von ihnen gen Himmel fuhren</w:t>
            </w:r>
            <w:r w:rsidR="005F1B7C">
              <w:rPr>
                <w:noProof/>
                <w:webHidden/>
              </w:rPr>
              <w:tab/>
            </w:r>
            <w:r w:rsidR="005F1B7C">
              <w:rPr>
                <w:noProof/>
                <w:webHidden/>
              </w:rPr>
              <w:fldChar w:fldCharType="begin"/>
            </w:r>
            <w:r w:rsidR="005F1B7C">
              <w:rPr>
                <w:noProof/>
                <w:webHidden/>
              </w:rPr>
              <w:instrText xml:space="preserve"> PAGEREF _Toc404117124 \h </w:instrText>
            </w:r>
            <w:r w:rsidR="005F1B7C">
              <w:rPr>
                <w:noProof/>
                <w:webHidden/>
              </w:rPr>
            </w:r>
            <w:r w:rsidR="005F1B7C">
              <w:rPr>
                <w:noProof/>
                <w:webHidden/>
              </w:rPr>
              <w:fldChar w:fldCharType="separate"/>
            </w:r>
            <w:r w:rsidR="005F1B7C">
              <w:rPr>
                <w:noProof/>
                <w:webHidden/>
              </w:rPr>
              <w:t>7</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25" w:history="1">
            <w:r w:rsidR="005F1B7C" w:rsidRPr="005D193B">
              <w:rPr>
                <w:rStyle w:val="Hyperlink"/>
                <w:noProof/>
              </w:rPr>
              <w:t>26. Chor (Die Hirten): Lasset uns nun gehen gen Bethlehem</w:t>
            </w:r>
            <w:r w:rsidR="005F1B7C">
              <w:rPr>
                <w:noProof/>
                <w:webHidden/>
              </w:rPr>
              <w:tab/>
            </w:r>
            <w:r w:rsidR="005F1B7C">
              <w:rPr>
                <w:noProof/>
                <w:webHidden/>
              </w:rPr>
              <w:fldChar w:fldCharType="begin"/>
            </w:r>
            <w:r w:rsidR="005F1B7C">
              <w:rPr>
                <w:noProof/>
                <w:webHidden/>
              </w:rPr>
              <w:instrText xml:space="preserve"> PAGEREF _Toc404117125 \h </w:instrText>
            </w:r>
            <w:r w:rsidR="005F1B7C">
              <w:rPr>
                <w:noProof/>
                <w:webHidden/>
              </w:rPr>
            </w:r>
            <w:r w:rsidR="005F1B7C">
              <w:rPr>
                <w:noProof/>
                <w:webHidden/>
              </w:rPr>
              <w:fldChar w:fldCharType="separate"/>
            </w:r>
            <w:r w:rsidR="005F1B7C">
              <w:rPr>
                <w:noProof/>
                <w:webHidden/>
              </w:rPr>
              <w:t>8</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26" w:history="1">
            <w:r w:rsidR="005F1B7C" w:rsidRPr="005D193B">
              <w:rPr>
                <w:rStyle w:val="Hyperlink"/>
                <w:noProof/>
              </w:rPr>
              <w:t>27. Rezitativ (Bass): Er hat sein Volk getröst’</w:t>
            </w:r>
            <w:r w:rsidR="005F1B7C">
              <w:rPr>
                <w:noProof/>
                <w:webHidden/>
              </w:rPr>
              <w:tab/>
            </w:r>
            <w:r w:rsidR="005F1B7C">
              <w:rPr>
                <w:noProof/>
                <w:webHidden/>
              </w:rPr>
              <w:fldChar w:fldCharType="begin"/>
            </w:r>
            <w:r w:rsidR="005F1B7C">
              <w:rPr>
                <w:noProof/>
                <w:webHidden/>
              </w:rPr>
              <w:instrText xml:space="preserve"> PAGEREF _Toc404117126 \h </w:instrText>
            </w:r>
            <w:r w:rsidR="005F1B7C">
              <w:rPr>
                <w:noProof/>
                <w:webHidden/>
              </w:rPr>
            </w:r>
            <w:r w:rsidR="005F1B7C">
              <w:rPr>
                <w:noProof/>
                <w:webHidden/>
              </w:rPr>
              <w:fldChar w:fldCharType="separate"/>
            </w:r>
            <w:r w:rsidR="005F1B7C">
              <w:rPr>
                <w:noProof/>
                <w:webHidden/>
              </w:rPr>
              <w:t>8</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27" w:history="1">
            <w:r w:rsidR="005F1B7C" w:rsidRPr="005D193B">
              <w:rPr>
                <w:rStyle w:val="Hyperlink"/>
                <w:noProof/>
              </w:rPr>
              <w:t>28. Choral: Dies hat er alles uns getan</w:t>
            </w:r>
            <w:r w:rsidR="005F1B7C">
              <w:rPr>
                <w:noProof/>
                <w:webHidden/>
              </w:rPr>
              <w:tab/>
            </w:r>
            <w:r w:rsidR="005F1B7C">
              <w:rPr>
                <w:noProof/>
                <w:webHidden/>
              </w:rPr>
              <w:fldChar w:fldCharType="begin"/>
            </w:r>
            <w:r w:rsidR="005F1B7C">
              <w:rPr>
                <w:noProof/>
                <w:webHidden/>
              </w:rPr>
              <w:instrText xml:space="preserve"> PAGEREF _Toc404117127 \h </w:instrText>
            </w:r>
            <w:r w:rsidR="005F1B7C">
              <w:rPr>
                <w:noProof/>
                <w:webHidden/>
              </w:rPr>
            </w:r>
            <w:r w:rsidR="005F1B7C">
              <w:rPr>
                <w:noProof/>
                <w:webHidden/>
              </w:rPr>
              <w:fldChar w:fldCharType="separate"/>
            </w:r>
            <w:r w:rsidR="005F1B7C">
              <w:rPr>
                <w:noProof/>
                <w:webHidden/>
              </w:rPr>
              <w:t>8</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28" w:history="1">
            <w:r w:rsidR="005F1B7C" w:rsidRPr="005D193B">
              <w:rPr>
                <w:rStyle w:val="Hyperlink"/>
                <w:noProof/>
              </w:rPr>
              <w:t>29. Arie (Duett Sopran, Bass): Herr, dein Mitleid, dein Erbarmen</w:t>
            </w:r>
            <w:r w:rsidR="005F1B7C">
              <w:rPr>
                <w:noProof/>
                <w:webHidden/>
              </w:rPr>
              <w:tab/>
            </w:r>
            <w:r w:rsidR="005F1B7C">
              <w:rPr>
                <w:noProof/>
                <w:webHidden/>
              </w:rPr>
              <w:fldChar w:fldCharType="begin"/>
            </w:r>
            <w:r w:rsidR="005F1B7C">
              <w:rPr>
                <w:noProof/>
                <w:webHidden/>
              </w:rPr>
              <w:instrText xml:space="preserve"> PAGEREF _Toc404117128 \h </w:instrText>
            </w:r>
            <w:r w:rsidR="005F1B7C">
              <w:rPr>
                <w:noProof/>
                <w:webHidden/>
              </w:rPr>
            </w:r>
            <w:r w:rsidR="005F1B7C">
              <w:rPr>
                <w:noProof/>
                <w:webHidden/>
              </w:rPr>
              <w:fldChar w:fldCharType="separate"/>
            </w:r>
            <w:r w:rsidR="005F1B7C">
              <w:rPr>
                <w:noProof/>
                <w:webHidden/>
              </w:rPr>
              <w:t>8</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29" w:history="1">
            <w:r w:rsidR="005F1B7C" w:rsidRPr="005D193B">
              <w:rPr>
                <w:rStyle w:val="Hyperlink"/>
                <w:noProof/>
              </w:rPr>
              <w:t>30. Rezitativ (Tenor): Und sie kamen eilend und funden beide</w:t>
            </w:r>
            <w:r w:rsidR="005F1B7C">
              <w:rPr>
                <w:noProof/>
                <w:webHidden/>
              </w:rPr>
              <w:tab/>
            </w:r>
            <w:r w:rsidR="005F1B7C">
              <w:rPr>
                <w:noProof/>
                <w:webHidden/>
              </w:rPr>
              <w:fldChar w:fldCharType="begin"/>
            </w:r>
            <w:r w:rsidR="005F1B7C">
              <w:rPr>
                <w:noProof/>
                <w:webHidden/>
              </w:rPr>
              <w:instrText xml:space="preserve"> PAGEREF _Toc404117129 \h </w:instrText>
            </w:r>
            <w:r w:rsidR="005F1B7C">
              <w:rPr>
                <w:noProof/>
                <w:webHidden/>
              </w:rPr>
            </w:r>
            <w:r w:rsidR="005F1B7C">
              <w:rPr>
                <w:noProof/>
                <w:webHidden/>
              </w:rPr>
              <w:fldChar w:fldCharType="separate"/>
            </w:r>
            <w:r w:rsidR="005F1B7C">
              <w:rPr>
                <w:noProof/>
                <w:webHidden/>
              </w:rPr>
              <w:t>8</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30" w:history="1">
            <w:r w:rsidR="005F1B7C" w:rsidRPr="005D193B">
              <w:rPr>
                <w:rStyle w:val="Hyperlink"/>
                <w:noProof/>
              </w:rPr>
              <w:t>31. Arie (Alt): Schließe, mein Herze, dies selige Wunder</w:t>
            </w:r>
            <w:r w:rsidR="005F1B7C">
              <w:rPr>
                <w:noProof/>
                <w:webHidden/>
              </w:rPr>
              <w:tab/>
            </w:r>
            <w:r w:rsidR="005F1B7C">
              <w:rPr>
                <w:noProof/>
                <w:webHidden/>
              </w:rPr>
              <w:fldChar w:fldCharType="begin"/>
            </w:r>
            <w:r w:rsidR="005F1B7C">
              <w:rPr>
                <w:noProof/>
                <w:webHidden/>
              </w:rPr>
              <w:instrText xml:space="preserve"> PAGEREF _Toc404117130 \h </w:instrText>
            </w:r>
            <w:r w:rsidR="005F1B7C">
              <w:rPr>
                <w:noProof/>
                <w:webHidden/>
              </w:rPr>
            </w:r>
            <w:r w:rsidR="005F1B7C">
              <w:rPr>
                <w:noProof/>
                <w:webHidden/>
              </w:rPr>
              <w:fldChar w:fldCharType="separate"/>
            </w:r>
            <w:r w:rsidR="005F1B7C">
              <w:rPr>
                <w:noProof/>
                <w:webHidden/>
              </w:rPr>
              <w:t>8</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31" w:history="1">
            <w:r w:rsidR="005F1B7C" w:rsidRPr="005D193B">
              <w:rPr>
                <w:rStyle w:val="Hyperlink"/>
                <w:noProof/>
              </w:rPr>
              <w:t>32. Rezitativ (Alt): Ja, ja, mein Herz soll es bewahren</w:t>
            </w:r>
            <w:r w:rsidR="005F1B7C">
              <w:rPr>
                <w:noProof/>
                <w:webHidden/>
              </w:rPr>
              <w:tab/>
            </w:r>
            <w:r w:rsidR="005F1B7C">
              <w:rPr>
                <w:noProof/>
                <w:webHidden/>
              </w:rPr>
              <w:fldChar w:fldCharType="begin"/>
            </w:r>
            <w:r w:rsidR="005F1B7C">
              <w:rPr>
                <w:noProof/>
                <w:webHidden/>
              </w:rPr>
              <w:instrText xml:space="preserve"> PAGEREF _Toc404117131 \h </w:instrText>
            </w:r>
            <w:r w:rsidR="005F1B7C">
              <w:rPr>
                <w:noProof/>
                <w:webHidden/>
              </w:rPr>
            </w:r>
            <w:r w:rsidR="005F1B7C">
              <w:rPr>
                <w:noProof/>
                <w:webHidden/>
              </w:rPr>
              <w:fldChar w:fldCharType="separate"/>
            </w:r>
            <w:r w:rsidR="005F1B7C">
              <w:rPr>
                <w:noProof/>
                <w:webHidden/>
              </w:rPr>
              <w:t>9</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32" w:history="1">
            <w:r w:rsidR="005F1B7C" w:rsidRPr="005D193B">
              <w:rPr>
                <w:rStyle w:val="Hyperlink"/>
                <w:noProof/>
              </w:rPr>
              <w:t>33. Choral: Ich will dich mit Fleiß bewahren</w:t>
            </w:r>
            <w:r w:rsidR="005F1B7C">
              <w:rPr>
                <w:noProof/>
                <w:webHidden/>
              </w:rPr>
              <w:tab/>
            </w:r>
            <w:r w:rsidR="005F1B7C">
              <w:rPr>
                <w:noProof/>
                <w:webHidden/>
              </w:rPr>
              <w:fldChar w:fldCharType="begin"/>
            </w:r>
            <w:r w:rsidR="005F1B7C">
              <w:rPr>
                <w:noProof/>
                <w:webHidden/>
              </w:rPr>
              <w:instrText xml:space="preserve"> PAGEREF _Toc404117132 \h </w:instrText>
            </w:r>
            <w:r w:rsidR="005F1B7C">
              <w:rPr>
                <w:noProof/>
                <w:webHidden/>
              </w:rPr>
            </w:r>
            <w:r w:rsidR="005F1B7C">
              <w:rPr>
                <w:noProof/>
                <w:webHidden/>
              </w:rPr>
              <w:fldChar w:fldCharType="separate"/>
            </w:r>
            <w:r w:rsidR="005F1B7C">
              <w:rPr>
                <w:noProof/>
                <w:webHidden/>
              </w:rPr>
              <w:t>9</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33" w:history="1">
            <w:r w:rsidR="005F1B7C" w:rsidRPr="005D193B">
              <w:rPr>
                <w:rStyle w:val="Hyperlink"/>
                <w:noProof/>
              </w:rPr>
              <w:t>34. Rezitativ (Tenor): Und die Hirten kehrten wieder um</w:t>
            </w:r>
            <w:r w:rsidR="005F1B7C">
              <w:rPr>
                <w:noProof/>
                <w:webHidden/>
              </w:rPr>
              <w:tab/>
            </w:r>
            <w:r w:rsidR="005F1B7C">
              <w:rPr>
                <w:noProof/>
                <w:webHidden/>
              </w:rPr>
              <w:fldChar w:fldCharType="begin"/>
            </w:r>
            <w:r w:rsidR="005F1B7C">
              <w:rPr>
                <w:noProof/>
                <w:webHidden/>
              </w:rPr>
              <w:instrText xml:space="preserve"> PAGEREF _Toc404117133 \h </w:instrText>
            </w:r>
            <w:r w:rsidR="005F1B7C">
              <w:rPr>
                <w:noProof/>
                <w:webHidden/>
              </w:rPr>
            </w:r>
            <w:r w:rsidR="005F1B7C">
              <w:rPr>
                <w:noProof/>
                <w:webHidden/>
              </w:rPr>
              <w:fldChar w:fldCharType="separate"/>
            </w:r>
            <w:r w:rsidR="005F1B7C">
              <w:rPr>
                <w:noProof/>
                <w:webHidden/>
              </w:rPr>
              <w:t>9</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34" w:history="1">
            <w:r w:rsidR="005F1B7C" w:rsidRPr="005D193B">
              <w:rPr>
                <w:rStyle w:val="Hyperlink"/>
                <w:noProof/>
              </w:rPr>
              <w:t>35. Choral: Seid froh dieweil</w:t>
            </w:r>
            <w:r w:rsidR="005F1B7C">
              <w:rPr>
                <w:noProof/>
                <w:webHidden/>
              </w:rPr>
              <w:tab/>
            </w:r>
            <w:r w:rsidR="005F1B7C">
              <w:rPr>
                <w:noProof/>
                <w:webHidden/>
              </w:rPr>
              <w:fldChar w:fldCharType="begin"/>
            </w:r>
            <w:r w:rsidR="005F1B7C">
              <w:rPr>
                <w:noProof/>
                <w:webHidden/>
              </w:rPr>
              <w:instrText xml:space="preserve"> PAGEREF _Toc404117134 \h </w:instrText>
            </w:r>
            <w:r w:rsidR="005F1B7C">
              <w:rPr>
                <w:noProof/>
                <w:webHidden/>
              </w:rPr>
            </w:r>
            <w:r w:rsidR="005F1B7C">
              <w:rPr>
                <w:noProof/>
                <w:webHidden/>
              </w:rPr>
              <w:fldChar w:fldCharType="separate"/>
            </w:r>
            <w:r w:rsidR="005F1B7C">
              <w:rPr>
                <w:noProof/>
                <w:webHidden/>
              </w:rPr>
              <w:t>9</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35" w:history="1">
            <w:r w:rsidR="005F1B7C" w:rsidRPr="005D193B">
              <w:rPr>
                <w:rStyle w:val="Hyperlink"/>
                <w:noProof/>
              </w:rPr>
              <w:t>24. Chor: Herrscher des Himmels, erhöre das Lallen</w:t>
            </w:r>
            <w:r w:rsidR="005F1B7C">
              <w:rPr>
                <w:noProof/>
                <w:webHidden/>
              </w:rPr>
              <w:tab/>
            </w:r>
            <w:r w:rsidR="005F1B7C">
              <w:rPr>
                <w:noProof/>
                <w:webHidden/>
              </w:rPr>
              <w:fldChar w:fldCharType="begin"/>
            </w:r>
            <w:r w:rsidR="005F1B7C">
              <w:rPr>
                <w:noProof/>
                <w:webHidden/>
              </w:rPr>
              <w:instrText xml:space="preserve"> PAGEREF _Toc404117135 \h </w:instrText>
            </w:r>
            <w:r w:rsidR="005F1B7C">
              <w:rPr>
                <w:noProof/>
                <w:webHidden/>
              </w:rPr>
            </w:r>
            <w:r w:rsidR="005F1B7C">
              <w:rPr>
                <w:noProof/>
                <w:webHidden/>
              </w:rPr>
              <w:fldChar w:fldCharType="separate"/>
            </w:r>
            <w:r w:rsidR="005F1B7C">
              <w:rPr>
                <w:noProof/>
                <w:webHidden/>
              </w:rPr>
              <w:t>9</w:t>
            </w:r>
            <w:r w:rsidR="005F1B7C">
              <w:rPr>
                <w:noProof/>
                <w:webHidden/>
              </w:rPr>
              <w:fldChar w:fldCharType="end"/>
            </w:r>
          </w:hyperlink>
        </w:p>
        <w:p w:rsidR="005F1B7C" w:rsidRDefault="007B45CA">
          <w:pPr>
            <w:pStyle w:val="Verzeichnis1"/>
            <w:tabs>
              <w:tab w:val="right" w:leader="dot" w:pos="9062"/>
            </w:tabs>
            <w:rPr>
              <w:rFonts w:asciiTheme="minorHAnsi" w:eastAsiaTheme="minorEastAsia" w:hAnsiTheme="minorHAnsi" w:cstheme="minorBidi"/>
              <w:noProof/>
              <w:sz w:val="22"/>
              <w:szCs w:val="22"/>
            </w:rPr>
          </w:pPr>
          <w:hyperlink w:anchor="_Toc404117136" w:history="1">
            <w:r w:rsidR="005F1B7C" w:rsidRPr="005D193B">
              <w:rPr>
                <w:rStyle w:val="Hyperlink"/>
                <w:noProof/>
              </w:rPr>
              <w:t>VI. Teil: BWV 248/VI: »Herr, wenn die stolzen Feinde schnauben«</w:t>
            </w:r>
            <w:r w:rsidR="005F1B7C">
              <w:rPr>
                <w:noProof/>
                <w:webHidden/>
              </w:rPr>
              <w:tab/>
            </w:r>
            <w:r w:rsidR="005F1B7C">
              <w:rPr>
                <w:noProof/>
                <w:webHidden/>
              </w:rPr>
              <w:fldChar w:fldCharType="begin"/>
            </w:r>
            <w:r w:rsidR="005F1B7C">
              <w:rPr>
                <w:noProof/>
                <w:webHidden/>
              </w:rPr>
              <w:instrText xml:space="preserve"> PAGEREF _Toc404117136 \h </w:instrText>
            </w:r>
            <w:r w:rsidR="005F1B7C">
              <w:rPr>
                <w:noProof/>
                <w:webHidden/>
              </w:rPr>
            </w:r>
            <w:r w:rsidR="005F1B7C">
              <w:rPr>
                <w:noProof/>
                <w:webHidden/>
              </w:rPr>
              <w:fldChar w:fldCharType="separate"/>
            </w:r>
            <w:r w:rsidR="005F1B7C">
              <w:rPr>
                <w:noProof/>
                <w:webHidden/>
              </w:rPr>
              <w:t>10</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37" w:history="1">
            <w:r w:rsidR="005F1B7C" w:rsidRPr="005D193B">
              <w:rPr>
                <w:rStyle w:val="Hyperlink"/>
                <w:noProof/>
              </w:rPr>
              <w:t>54. Chor: Herr, wenn die stolzen Feinde schnaube</w:t>
            </w:r>
            <w:r w:rsidR="005F1B7C">
              <w:rPr>
                <w:noProof/>
                <w:webHidden/>
              </w:rPr>
              <w:tab/>
            </w:r>
            <w:r w:rsidR="005F1B7C">
              <w:rPr>
                <w:noProof/>
                <w:webHidden/>
              </w:rPr>
              <w:fldChar w:fldCharType="begin"/>
            </w:r>
            <w:r w:rsidR="005F1B7C">
              <w:rPr>
                <w:noProof/>
                <w:webHidden/>
              </w:rPr>
              <w:instrText xml:space="preserve"> PAGEREF _Toc404117137 \h </w:instrText>
            </w:r>
            <w:r w:rsidR="005F1B7C">
              <w:rPr>
                <w:noProof/>
                <w:webHidden/>
              </w:rPr>
            </w:r>
            <w:r w:rsidR="005F1B7C">
              <w:rPr>
                <w:noProof/>
                <w:webHidden/>
              </w:rPr>
              <w:fldChar w:fldCharType="separate"/>
            </w:r>
            <w:r w:rsidR="005F1B7C">
              <w:rPr>
                <w:noProof/>
                <w:webHidden/>
              </w:rPr>
              <w:t>10</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38" w:history="1">
            <w:r w:rsidR="005F1B7C" w:rsidRPr="005D193B">
              <w:rPr>
                <w:rStyle w:val="Hyperlink"/>
                <w:noProof/>
              </w:rPr>
              <w:t>55. Rezitativ (Tenor, Herodes): Da berief Herodes die Weisen heimlich</w:t>
            </w:r>
            <w:r w:rsidR="005F1B7C">
              <w:rPr>
                <w:noProof/>
                <w:webHidden/>
              </w:rPr>
              <w:tab/>
            </w:r>
            <w:r w:rsidR="005F1B7C">
              <w:rPr>
                <w:noProof/>
                <w:webHidden/>
              </w:rPr>
              <w:fldChar w:fldCharType="begin"/>
            </w:r>
            <w:r w:rsidR="005F1B7C">
              <w:rPr>
                <w:noProof/>
                <w:webHidden/>
              </w:rPr>
              <w:instrText xml:space="preserve"> PAGEREF _Toc404117138 \h </w:instrText>
            </w:r>
            <w:r w:rsidR="005F1B7C">
              <w:rPr>
                <w:noProof/>
                <w:webHidden/>
              </w:rPr>
            </w:r>
            <w:r w:rsidR="005F1B7C">
              <w:rPr>
                <w:noProof/>
                <w:webHidden/>
              </w:rPr>
              <w:fldChar w:fldCharType="separate"/>
            </w:r>
            <w:r w:rsidR="005F1B7C">
              <w:rPr>
                <w:noProof/>
                <w:webHidden/>
              </w:rPr>
              <w:t>10</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39" w:history="1">
            <w:r w:rsidR="005F1B7C" w:rsidRPr="005D193B">
              <w:rPr>
                <w:rStyle w:val="Hyperlink"/>
                <w:noProof/>
              </w:rPr>
              <w:t>56. Rezitativ (Sopran): Du Falscher, suche nur den Herrn zu fällen</w:t>
            </w:r>
            <w:r w:rsidR="005F1B7C">
              <w:rPr>
                <w:noProof/>
                <w:webHidden/>
              </w:rPr>
              <w:tab/>
            </w:r>
            <w:r w:rsidR="005F1B7C">
              <w:rPr>
                <w:noProof/>
                <w:webHidden/>
              </w:rPr>
              <w:fldChar w:fldCharType="begin"/>
            </w:r>
            <w:r w:rsidR="005F1B7C">
              <w:rPr>
                <w:noProof/>
                <w:webHidden/>
              </w:rPr>
              <w:instrText xml:space="preserve"> PAGEREF _Toc404117139 \h </w:instrText>
            </w:r>
            <w:r w:rsidR="005F1B7C">
              <w:rPr>
                <w:noProof/>
                <w:webHidden/>
              </w:rPr>
            </w:r>
            <w:r w:rsidR="005F1B7C">
              <w:rPr>
                <w:noProof/>
                <w:webHidden/>
              </w:rPr>
              <w:fldChar w:fldCharType="separate"/>
            </w:r>
            <w:r w:rsidR="005F1B7C">
              <w:rPr>
                <w:noProof/>
                <w:webHidden/>
              </w:rPr>
              <w:t>10</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40" w:history="1">
            <w:r w:rsidR="005F1B7C" w:rsidRPr="005D193B">
              <w:rPr>
                <w:rStyle w:val="Hyperlink"/>
                <w:noProof/>
              </w:rPr>
              <w:t>57. Arie (Sopran): Nur ein Wink von seinen Händen</w:t>
            </w:r>
            <w:r w:rsidR="005F1B7C">
              <w:rPr>
                <w:noProof/>
                <w:webHidden/>
              </w:rPr>
              <w:tab/>
            </w:r>
            <w:r w:rsidR="005F1B7C">
              <w:rPr>
                <w:noProof/>
                <w:webHidden/>
              </w:rPr>
              <w:fldChar w:fldCharType="begin"/>
            </w:r>
            <w:r w:rsidR="005F1B7C">
              <w:rPr>
                <w:noProof/>
                <w:webHidden/>
              </w:rPr>
              <w:instrText xml:space="preserve"> PAGEREF _Toc404117140 \h </w:instrText>
            </w:r>
            <w:r w:rsidR="005F1B7C">
              <w:rPr>
                <w:noProof/>
                <w:webHidden/>
              </w:rPr>
            </w:r>
            <w:r w:rsidR="005F1B7C">
              <w:rPr>
                <w:noProof/>
                <w:webHidden/>
              </w:rPr>
              <w:fldChar w:fldCharType="separate"/>
            </w:r>
            <w:r w:rsidR="005F1B7C">
              <w:rPr>
                <w:noProof/>
                <w:webHidden/>
              </w:rPr>
              <w:t>10</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41" w:history="1">
            <w:r w:rsidR="005F1B7C" w:rsidRPr="005D193B">
              <w:rPr>
                <w:rStyle w:val="Hyperlink"/>
                <w:noProof/>
              </w:rPr>
              <w:t>58. Rezitativ (Tenor): Als sie nun den König gehöret hatten</w:t>
            </w:r>
            <w:r w:rsidR="005F1B7C">
              <w:rPr>
                <w:noProof/>
                <w:webHidden/>
              </w:rPr>
              <w:tab/>
            </w:r>
            <w:r w:rsidR="005F1B7C">
              <w:rPr>
                <w:noProof/>
                <w:webHidden/>
              </w:rPr>
              <w:fldChar w:fldCharType="begin"/>
            </w:r>
            <w:r w:rsidR="005F1B7C">
              <w:rPr>
                <w:noProof/>
                <w:webHidden/>
              </w:rPr>
              <w:instrText xml:space="preserve"> PAGEREF _Toc404117141 \h </w:instrText>
            </w:r>
            <w:r w:rsidR="005F1B7C">
              <w:rPr>
                <w:noProof/>
                <w:webHidden/>
              </w:rPr>
            </w:r>
            <w:r w:rsidR="005F1B7C">
              <w:rPr>
                <w:noProof/>
                <w:webHidden/>
              </w:rPr>
              <w:fldChar w:fldCharType="separate"/>
            </w:r>
            <w:r w:rsidR="005F1B7C">
              <w:rPr>
                <w:noProof/>
                <w:webHidden/>
              </w:rPr>
              <w:t>11</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42" w:history="1">
            <w:r w:rsidR="005F1B7C" w:rsidRPr="005D193B">
              <w:rPr>
                <w:rStyle w:val="Hyperlink"/>
                <w:noProof/>
              </w:rPr>
              <w:t>59. Choral: Ich steh an deiner Krippen hier</w:t>
            </w:r>
            <w:r w:rsidR="005F1B7C">
              <w:rPr>
                <w:noProof/>
                <w:webHidden/>
              </w:rPr>
              <w:tab/>
            </w:r>
            <w:r w:rsidR="005F1B7C">
              <w:rPr>
                <w:noProof/>
                <w:webHidden/>
              </w:rPr>
              <w:fldChar w:fldCharType="begin"/>
            </w:r>
            <w:r w:rsidR="005F1B7C">
              <w:rPr>
                <w:noProof/>
                <w:webHidden/>
              </w:rPr>
              <w:instrText xml:space="preserve"> PAGEREF _Toc404117142 \h </w:instrText>
            </w:r>
            <w:r w:rsidR="005F1B7C">
              <w:rPr>
                <w:noProof/>
                <w:webHidden/>
              </w:rPr>
            </w:r>
            <w:r w:rsidR="005F1B7C">
              <w:rPr>
                <w:noProof/>
                <w:webHidden/>
              </w:rPr>
              <w:fldChar w:fldCharType="separate"/>
            </w:r>
            <w:r w:rsidR="005F1B7C">
              <w:rPr>
                <w:noProof/>
                <w:webHidden/>
              </w:rPr>
              <w:t>11</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43" w:history="1">
            <w:r w:rsidR="005F1B7C" w:rsidRPr="005D193B">
              <w:rPr>
                <w:rStyle w:val="Hyperlink"/>
                <w:noProof/>
              </w:rPr>
              <w:t>60. Rezitativ (Tenor): Und Gott befahl ihnen im Traum</w:t>
            </w:r>
            <w:r w:rsidR="005F1B7C">
              <w:rPr>
                <w:noProof/>
                <w:webHidden/>
              </w:rPr>
              <w:tab/>
            </w:r>
            <w:r w:rsidR="005F1B7C">
              <w:rPr>
                <w:noProof/>
                <w:webHidden/>
              </w:rPr>
              <w:fldChar w:fldCharType="begin"/>
            </w:r>
            <w:r w:rsidR="005F1B7C">
              <w:rPr>
                <w:noProof/>
                <w:webHidden/>
              </w:rPr>
              <w:instrText xml:space="preserve"> PAGEREF _Toc404117143 \h </w:instrText>
            </w:r>
            <w:r w:rsidR="005F1B7C">
              <w:rPr>
                <w:noProof/>
                <w:webHidden/>
              </w:rPr>
            </w:r>
            <w:r w:rsidR="005F1B7C">
              <w:rPr>
                <w:noProof/>
                <w:webHidden/>
              </w:rPr>
              <w:fldChar w:fldCharType="separate"/>
            </w:r>
            <w:r w:rsidR="005F1B7C">
              <w:rPr>
                <w:noProof/>
                <w:webHidden/>
              </w:rPr>
              <w:t>11</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44" w:history="1">
            <w:r w:rsidR="005F1B7C" w:rsidRPr="005D193B">
              <w:rPr>
                <w:rStyle w:val="Hyperlink"/>
                <w:noProof/>
              </w:rPr>
              <w:t>61. Rezitativ (Tenor): So geht! Genug, mein Schatz geht nicht von hier</w:t>
            </w:r>
            <w:r w:rsidR="005F1B7C">
              <w:rPr>
                <w:noProof/>
                <w:webHidden/>
              </w:rPr>
              <w:tab/>
            </w:r>
            <w:r w:rsidR="005F1B7C">
              <w:rPr>
                <w:noProof/>
                <w:webHidden/>
              </w:rPr>
              <w:fldChar w:fldCharType="begin"/>
            </w:r>
            <w:r w:rsidR="005F1B7C">
              <w:rPr>
                <w:noProof/>
                <w:webHidden/>
              </w:rPr>
              <w:instrText xml:space="preserve"> PAGEREF _Toc404117144 \h </w:instrText>
            </w:r>
            <w:r w:rsidR="005F1B7C">
              <w:rPr>
                <w:noProof/>
                <w:webHidden/>
              </w:rPr>
            </w:r>
            <w:r w:rsidR="005F1B7C">
              <w:rPr>
                <w:noProof/>
                <w:webHidden/>
              </w:rPr>
              <w:fldChar w:fldCharType="separate"/>
            </w:r>
            <w:r w:rsidR="005F1B7C">
              <w:rPr>
                <w:noProof/>
                <w:webHidden/>
              </w:rPr>
              <w:t>11</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45" w:history="1">
            <w:r w:rsidR="005F1B7C" w:rsidRPr="005D193B">
              <w:rPr>
                <w:rStyle w:val="Hyperlink"/>
                <w:noProof/>
              </w:rPr>
              <w:t>62. Arie (Tenor): Nun mögt ihr stolzen Feinde schrecken</w:t>
            </w:r>
            <w:r w:rsidR="005F1B7C">
              <w:rPr>
                <w:noProof/>
                <w:webHidden/>
              </w:rPr>
              <w:tab/>
            </w:r>
            <w:r w:rsidR="005F1B7C">
              <w:rPr>
                <w:noProof/>
                <w:webHidden/>
              </w:rPr>
              <w:fldChar w:fldCharType="begin"/>
            </w:r>
            <w:r w:rsidR="005F1B7C">
              <w:rPr>
                <w:noProof/>
                <w:webHidden/>
              </w:rPr>
              <w:instrText xml:space="preserve"> PAGEREF _Toc404117145 \h </w:instrText>
            </w:r>
            <w:r w:rsidR="005F1B7C">
              <w:rPr>
                <w:noProof/>
                <w:webHidden/>
              </w:rPr>
            </w:r>
            <w:r w:rsidR="005F1B7C">
              <w:rPr>
                <w:noProof/>
                <w:webHidden/>
              </w:rPr>
              <w:fldChar w:fldCharType="separate"/>
            </w:r>
            <w:r w:rsidR="005F1B7C">
              <w:rPr>
                <w:noProof/>
                <w:webHidden/>
              </w:rPr>
              <w:t>12</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46" w:history="1">
            <w:r w:rsidR="005F1B7C" w:rsidRPr="005D193B">
              <w:rPr>
                <w:rStyle w:val="Hyperlink"/>
                <w:noProof/>
              </w:rPr>
              <w:t>63. Rezitativ (Sopran): Was will der Höllen Schrecken nun</w:t>
            </w:r>
            <w:r w:rsidR="005F1B7C">
              <w:rPr>
                <w:noProof/>
                <w:webHidden/>
              </w:rPr>
              <w:tab/>
            </w:r>
            <w:r w:rsidR="005F1B7C">
              <w:rPr>
                <w:noProof/>
                <w:webHidden/>
              </w:rPr>
              <w:fldChar w:fldCharType="begin"/>
            </w:r>
            <w:r w:rsidR="005F1B7C">
              <w:rPr>
                <w:noProof/>
                <w:webHidden/>
              </w:rPr>
              <w:instrText xml:space="preserve"> PAGEREF _Toc404117146 \h </w:instrText>
            </w:r>
            <w:r w:rsidR="005F1B7C">
              <w:rPr>
                <w:noProof/>
                <w:webHidden/>
              </w:rPr>
            </w:r>
            <w:r w:rsidR="005F1B7C">
              <w:rPr>
                <w:noProof/>
                <w:webHidden/>
              </w:rPr>
              <w:fldChar w:fldCharType="separate"/>
            </w:r>
            <w:r w:rsidR="005F1B7C">
              <w:rPr>
                <w:noProof/>
                <w:webHidden/>
              </w:rPr>
              <w:t>12</w:t>
            </w:r>
            <w:r w:rsidR="005F1B7C">
              <w:rPr>
                <w:noProof/>
                <w:webHidden/>
              </w:rPr>
              <w:fldChar w:fldCharType="end"/>
            </w:r>
          </w:hyperlink>
        </w:p>
        <w:p w:rsidR="005F1B7C" w:rsidRDefault="007B45CA">
          <w:pPr>
            <w:pStyle w:val="Verzeichnis2"/>
            <w:tabs>
              <w:tab w:val="right" w:leader="dot" w:pos="9062"/>
            </w:tabs>
            <w:rPr>
              <w:rFonts w:asciiTheme="minorHAnsi" w:eastAsiaTheme="minorEastAsia" w:hAnsiTheme="minorHAnsi" w:cstheme="minorBidi"/>
              <w:noProof/>
              <w:sz w:val="22"/>
              <w:szCs w:val="22"/>
            </w:rPr>
          </w:pPr>
          <w:hyperlink w:anchor="_Toc404117147" w:history="1">
            <w:r w:rsidR="005F1B7C" w:rsidRPr="005D193B">
              <w:rPr>
                <w:rStyle w:val="Hyperlink"/>
                <w:noProof/>
              </w:rPr>
              <w:t>64. Choral: Nun seid ihr wohl gerochen</w:t>
            </w:r>
            <w:r w:rsidR="005F1B7C">
              <w:rPr>
                <w:noProof/>
                <w:webHidden/>
              </w:rPr>
              <w:tab/>
            </w:r>
            <w:r w:rsidR="005F1B7C">
              <w:rPr>
                <w:noProof/>
                <w:webHidden/>
              </w:rPr>
              <w:fldChar w:fldCharType="begin"/>
            </w:r>
            <w:r w:rsidR="005F1B7C">
              <w:rPr>
                <w:noProof/>
                <w:webHidden/>
              </w:rPr>
              <w:instrText xml:space="preserve"> PAGEREF _Toc404117147 \h </w:instrText>
            </w:r>
            <w:r w:rsidR="005F1B7C">
              <w:rPr>
                <w:noProof/>
                <w:webHidden/>
              </w:rPr>
            </w:r>
            <w:r w:rsidR="005F1B7C">
              <w:rPr>
                <w:noProof/>
                <w:webHidden/>
              </w:rPr>
              <w:fldChar w:fldCharType="separate"/>
            </w:r>
            <w:r w:rsidR="005F1B7C">
              <w:rPr>
                <w:noProof/>
                <w:webHidden/>
              </w:rPr>
              <w:t>12</w:t>
            </w:r>
            <w:r w:rsidR="005F1B7C">
              <w:rPr>
                <w:noProof/>
                <w:webHidden/>
              </w:rPr>
              <w:fldChar w:fldCharType="end"/>
            </w:r>
          </w:hyperlink>
        </w:p>
        <w:p w:rsidR="00DD3245" w:rsidRDefault="00DD3245">
          <w:r>
            <w:rPr>
              <w:b/>
              <w:bCs/>
            </w:rPr>
            <w:fldChar w:fldCharType="end"/>
          </w:r>
        </w:p>
      </w:sdtContent>
    </w:sdt>
    <w:p w:rsidR="004E5477" w:rsidRDefault="004E5477" w:rsidP="00E3206A"/>
    <w:p w:rsidR="004E5477" w:rsidRDefault="004E5477">
      <w:r>
        <w:br w:type="page"/>
      </w:r>
    </w:p>
    <w:p w:rsidR="00E3206A" w:rsidRDefault="00DD3245" w:rsidP="00214BAD">
      <w:pPr>
        <w:pStyle w:val="berschrift1"/>
      </w:pPr>
      <w:bookmarkStart w:id="0" w:name="_1._Teil:"/>
      <w:bookmarkStart w:id="1" w:name="_Toc404115550"/>
      <w:bookmarkStart w:id="2" w:name="_Toc404117097"/>
      <w:bookmarkEnd w:id="0"/>
      <w:r>
        <w:lastRenderedPageBreak/>
        <w:t>I</w:t>
      </w:r>
      <w:r w:rsidR="00E3206A">
        <w:t>. Teil:</w:t>
      </w:r>
      <w:r w:rsidR="002F7D8B">
        <w:t xml:space="preserve"> </w:t>
      </w:r>
      <w:bookmarkEnd w:id="1"/>
      <w:r w:rsidR="004E5477" w:rsidRPr="004E5477">
        <w:t>BWV 248/I: »Jauchzet, frohlocket! Auf, preiset die Tage«</w:t>
      </w:r>
      <w:bookmarkEnd w:id="2"/>
    </w:p>
    <w:p w:rsidR="00E3206A" w:rsidRDefault="00E3206A" w:rsidP="00E3206A">
      <w:r>
        <w:t>Am ersten Weihnachtsfeiertage</w:t>
      </w:r>
    </w:p>
    <w:p w:rsidR="00E3206A" w:rsidRDefault="00E3206A" w:rsidP="00E3206A">
      <w:r>
        <w:t>Lukas 2, 1 und 3-7</w:t>
      </w:r>
    </w:p>
    <w:p w:rsidR="00E3206A" w:rsidRDefault="00E3206A" w:rsidP="00E3206A"/>
    <w:p w:rsidR="004E5477" w:rsidRDefault="004E5477" w:rsidP="00E3206A"/>
    <w:p w:rsidR="004E5477" w:rsidRDefault="004E5477" w:rsidP="00DD3245">
      <w:pPr>
        <w:pStyle w:val="berschrift2"/>
      </w:pPr>
      <w:bookmarkStart w:id="3" w:name="_1._Chor"/>
      <w:bookmarkStart w:id="4" w:name="_Toc404117098"/>
      <w:bookmarkEnd w:id="3"/>
      <w:r w:rsidRPr="004E5477">
        <w:t>1. Chor: Jauchzet, frohlocket!</w:t>
      </w:r>
      <w:bookmarkEnd w:id="4"/>
    </w:p>
    <w:p w:rsidR="00E3206A" w:rsidRDefault="00E3206A" w:rsidP="00E3206A">
      <w:r>
        <w:t xml:space="preserve"> </w:t>
      </w:r>
    </w:p>
    <w:p w:rsidR="00E3206A" w:rsidRDefault="00E3206A" w:rsidP="00E3206A">
      <w:r>
        <w:t>Jauchzet, frohlocket, auf, preiset die Tage,</w:t>
      </w:r>
    </w:p>
    <w:p w:rsidR="00E3206A" w:rsidRDefault="00E3206A" w:rsidP="00E3206A">
      <w:r>
        <w:t>rühmet, was heute der Höchste getan!</w:t>
      </w:r>
    </w:p>
    <w:p w:rsidR="00E3206A" w:rsidRDefault="00E3206A" w:rsidP="00E3206A">
      <w:r>
        <w:t>Lasset das Zagen, verbannet die Klage,</w:t>
      </w:r>
    </w:p>
    <w:p w:rsidR="00E3206A" w:rsidRDefault="00E3206A" w:rsidP="00E3206A">
      <w:r>
        <w:t>Stimmet voll Jauchzen und Fröhlichkeit an!</w:t>
      </w:r>
    </w:p>
    <w:p w:rsidR="00E3206A" w:rsidRDefault="00E3206A" w:rsidP="00E3206A">
      <w:r>
        <w:t>Dienet dem Höchsten mit herrlichen Chören,</w:t>
      </w:r>
    </w:p>
    <w:p w:rsidR="00E3206A" w:rsidRDefault="00E3206A" w:rsidP="00E3206A">
      <w:r>
        <w:t>Lasst uns den Namen des Herrschers verehren!</w:t>
      </w:r>
    </w:p>
    <w:p w:rsidR="004E5477" w:rsidRDefault="004E5477" w:rsidP="00E3206A"/>
    <w:p w:rsidR="00E3206A" w:rsidRDefault="00E3206A" w:rsidP="00E3206A"/>
    <w:p w:rsidR="004E5477" w:rsidRDefault="004E5477" w:rsidP="00DD3245">
      <w:pPr>
        <w:pStyle w:val="berschrift2"/>
      </w:pPr>
      <w:bookmarkStart w:id="5" w:name="_2._Rezitativ,_Evangelist"/>
      <w:bookmarkStart w:id="6" w:name="_Toc404117099"/>
      <w:bookmarkEnd w:id="5"/>
      <w:r w:rsidRPr="004E5477">
        <w:t>2. Rezitativ (Tenor): Es begab sich aber zu der Zeit</w:t>
      </w:r>
      <w:bookmarkEnd w:id="6"/>
    </w:p>
    <w:p w:rsidR="00E3206A" w:rsidRDefault="00E3206A" w:rsidP="00E3206A">
      <w:r>
        <w:t xml:space="preserve"> </w:t>
      </w:r>
    </w:p>
    <w:p w:rsidR="00E3206A" w:rsidRDefault="00E3206A" w:rsidP="00E3206A">
      <w:r>
        <w:t xml:space="preserve">Es begab sich aber zu der Zeit, dass ein Gebot von dem Kaiser Augusto ausging, dass alle Welt </w:t>
      </w:r>
      <w:proofErr w:type="spellStart"/>
      <w:r>
        <w:t>geschätzet</w:t>
      </w:r>
      <w:proofErr w:type="spellEnd"/>
      <w:r>
        <w:t xml:space="preserve"> würde. Und jedermann ging, dass er sich schätzen ließe, ein jeglicher in seine Stadt. Da machte sich auch auf Joseph aus </w:t>
      </w:r>
      <w:proofErr w:type="spellStart"/>
      <w:r>
        <w:t>Galiliäa</w:t>
      </w:r>
      <w:proofErr w:type="spellEnd"/>
      <w:r>
        <w:t>, aus der Stadt Nazareth, in das jüdische Land zur Stadt David, die da heißet Bethlehem; darum, dass er von den Hause und Geschlechte David war, auf dass er sich schätzen ließe mit Maria, seinem vertrauten Weibe, die war schwanger. Und als sie daselbst waren, kam die Zeit, dass sie gebären sollte.</w:t>
      </w:r>
    </w:p>
    <w:p w:rsidR="00E3206A" w:rsidRDefault="00E3206A" w:rsidP="00E3206A"/>
    <w:p w:rsidR="004E5477" w:rsidRDefault="004E5477" w:rsidP="00E3206A"/>
    <w:p w:rsidR="004E5477" w:rsidRDefault="004E5477" w:rsidP="00DD3245">
      <w:pPr>
        <w:pStyle w:val="berschrift2"/>
      </w:pPr>
      <w:bookmarkStart w:id="7" w:name="_3._Rezitativ,_Alt"/>
      <w:bookmarkStart w:id="8" w:name="_Toc404117100"/>
      <w:bookmarkEnd w:id="7"/>
      <w:r w:rsidRPr="004E5477">
        <w:t>3. Rezitativ (Alt): Nun wird mein liebster Bräutigam</w:t>
      </w:r>
      <w:bookmarkEnd w:id="8"/>
    </w:p>
    <w:p w:rsidR="00E3206A" w:rsidRDefault="00E3206A" w:rsidP="00E3206A">
      <w:r>
        <w:t xml:space="preserve"> </w:t>
      </w:r>
    </w:p>
    <w:p w:rsidR="00E3206A" w:rsidRDefault="00E3206A" w:rsidP="00E3206A">
      <w:r>
        <w:t>Nun wird mein liebster Bräutigam,</w:t>
      </w:r>
    </w:p>
    <w:p w:rsidR="00E3206A" w:rsidRDefault="00E3206A" w:rsidP="00E3206A">
      <w:r>
        <w:t>nun wird der Held aus Davids Stamm</w:t>
      </w:r>
    </w:p>
    <w:p w:rsidR="00E3206A" w:rsidRDefault="00E3206A" w:rsidP="00E3206A">
      <w:r>
        <w:t>zum Trost, zum Heil der Erden</w:t>
      </w:r>
    </w:p>
    <w:p w:rsidR="00E3206A" w:rsidRDefault="00E3206A" w:rsidP="00E3206A">
      <w:r>
        <w:t>einmal geboren werden.</w:t>
      </w:r>
    </w:p>
    <w:p w:rsidR="00E3206A" w:rsidRDefault="00E3206A" w:rsidP="00E3206A">
      <w:r>
        <w:t>Nun wird der Stern aus Jakob scheinen,</w:t>
      </w:r>
    </w:p>
    <w:p w:rsidR="00E3206A" w:rsidRDefault="00E3206A" w:rsidP="00E3206A">
      <w:r>
        <w:t>sein Strahl bricht schon hervor.</w:t>
      </w:r>
    </w:p>
    <w:p w:rsidR="00E3206A" w:rsidRDefault="00E3206A" w:rsidP="00E3206A">
      <w:r>
        <w:t>Auf, Zion, und verlasse nun das Weinen,</w:t>
      </w:r>
    </w:p>
    <w:p w:rsidR="00E3206A" w:rsidRDefault="00E3206A" w:rsidP="00E3206A">
      <w:r>
        <w:t>dein Wohl steigt hoch empor.</w:t>
      </w:r>
    </w:p>
    <w:p w:rsidR="00E3206A" w:rsidRDefault="00E3206A" w:rsidP="00E3206A"/>
    <w:p w:rsidR="004E5477" w:rsidRDefault="004E5477" w:rsidP="00E3206A"/>
    <w:p w:rsidR="004E5477" w:rsidRDefault="004E5477" w:rsidP="00DD3245">
      <w:pPr>
        <w:pStyle w:val="berschrift2"/>
      </w:pPr>
      <w:bookmarkStart w:id="9" w:name="_4._Arie,_Alt"/>
      <w:bookmarkStart w:id="10" w:name="_Toc404117101"/>
      <w:bookmarkEnd w:id="9"/>
      <w:r w:rsidRPr="004E5477">
        <w:t>4. Arie (Alt): Bereite dich, Zion, mit zärtlichen Trieben</w:t>
      </w:r>
      <w:bookmarkEnd w:id="10"/>
    </w:p>
    <w:p w:rsidR="00E3206A" w:rsidRDefault="00E3206A" w:rsidP="00E3206A">
      <w:r>
        <w:t xml:space="preserve"> </w:t>
      </w:r>
    </w:p>
    <w:p w:rsidR="00E3206A" w:rsidRDefault="00E3206A" w:rsidP="00E3206A">
      <w:r>
        <w:t>Bereite dich, Zion, mit zärtlichen Trieben,</w:t>
      </w:r>
    </w:p>
    <w:p w:rsidR="00E3206A" w:rsidRDefault="00E3206A" w:rsidP="00E3206A">
      <w:r>
        <w:t xml:space="preserve">den Schönsten, den Liebsten bald bei dir zu </w:t>
      </w:r>
      <w:proofErr w:type="spellStart"/>
      <w:r>
        <w:t>sehn</w:t>
      </w:r>
      <w:proofErr w:type="spellEnd"/>
      <w:r>
        <w:t>!</w:t>
      </w:r>
    </w:p>
    <w:p w:rsidR="00E3206A" w:rsidRDefault="00E3206A" w:rsidP="00E3206A">
      <w:r>
        <w:t>Deine Wangen müssen heut viel schöner prangen,</w:t>
      </w:r>
    </w:p>
    <w:p w:rsidR="00E3206A" w:rsidRDefault="00E3206A" w:rsidP="00E3206A">
      <w:r>
        <w:t>eile, den Bräutigam sehnlichst zu lieben!</w:t>
      </w:r>
    </w:p>
    <w:p w:rsidR="00E3206A" w:rsidRDefault="00E3206A" w:rsidP="00E3206A"/>
    <w:p w:rsidR="004E5477" w:rsidRDefault="004E5477" w:rsidP="00E3206A"/>
    <w:p w:rsidR="004E5477" w:rsidRDefault="004E5477" w:rsidP="00DD3245">
      <w:pPr>
        <w:pStyle w:val="berschrift2"/>
      </w:pPr>
      <w:bookmarkStart w:id="11" w:name="_5._Choral"/>
      <w:bookmarkStart w:id="12" w:name="_Toc404117102"/>
      <w:bookmarkEnd w:id="11"/>
      <w:r w:rsidRPr="004E5477">
        <w:lastRenderedPageBreak/>
        <w:t>5. Choral: Wie soll ich dich empfangen</w:t>
      </w:r>
      <w:bookmarkEnd w:id="12"/>
    </w:p>
    <w:p w:rsidR="00E3206A" w:rsidRDefault="00E3206A" w:rsidP="00E3206A">
      <w:r>
        <w:t xml:space="preserve"> </w:t>
      </w:r>
    </w:p>
    <w:p w:rsidR="00E3206A" w:rsidRDefault="00E3206A" w:rsidP="00E3206A">
      <w:r>
        <w:t>Wie soll ich dich empfangen,</w:t>
      </w:r>
    </w:p>
    <w:p w:rsidR="00E3206A" w:rsidRDefault="00E3206A" w:rsidP="00E3206A">
      <w:r>
        <w:t xml:space="preserve">und wie </w:t>
      </w:r>
      <w:proofErr w:type="spellStart"/>
      <w:r>
        <w:t>begegn</w:t>
      </w:r>
      <w:proofErr w:type="spellEnd"/>
      <w:r>
        <w:t>' ich dir?</w:t>
      </w:r>
    </w:p>
    <w:p w:rsidR="00E3206A" w:rsidRDefault="00E3206A" w:rsidP="00E3206A">
      <w:r>
        <w:t>O aller Welt Verlangen,</w:t>
      </w:r>
    </w:p>
    <w:p w:rsidR="00E3206A" w:rsidRDefault="00E3206A" w:rsidP="00E3206A">
      <w:r>
        <w:t>O meiner Seelen Zier!</w:t>
      </w:r>
    </w:p>
    <w:p w:rsidR="00E3206A" w:rsidRDefault="00E3206A" w:rsidP="00E3206A">
      <w:r>
        <w:t>O Jesu, Jesu, setze</w:t>
      </w:r>
    </w:p>
    <w:p w:rsidR="00E3206A" w:rsidRDefault="00E3206A" w:rsidP="00E3206A">
      <w:r>
        <w:t>mir selbst die Fackel bei,</w:t>
      </w:r>
    </w:p>
    <w:p w:rsidR="00E3206A" w:rsidRDefault="00E3206A" w:rsidP="00E3206A">
      <w:r>
        <w:t>damit, was dich ergötze,</w:t>
      </w:r>
    </w:p>
    <w:p w:rsidR="00E3206A" w:rsidRDefault="00E3206A" w:rsidP="00E3206A">
      <w:r>
        <w:t>mir kund und wissend sei.</w:t>
      </w:r>
    </w:p>
    <w:p w:rsidR="00E3206A" w:rsidRDefault="00E3206A" w:rsidP="00E3206A"/>
    <w:p w:rsidR="004E5477" w:rsidRDefault="004E5477" w:rsidP="00E3206A"/>
    <w:p w:rsidR="004E5477" w:rsidRDefault="004E5477" w:rsidP="00DD3245">
      <w:pPr>
        <w:pStyle w:val="berschrift2"/>
      </w:pPr>
      <w:bookmarkStart w:id="13" w:name="_Toc404117103"/>
      <w:r w:rsidRPr="004E5477">
        <w:t>6. Rezitativ (Tenor): Und sie gebar ihren ersten Sohn</w:t>
      </w:r>
      <w:bookmarkEnd w:id="13"/>
    </w:p>
    <w:p w:rsidR="00E3206A" w:rsidRDefault="00E3206A" w:rsidP="00E3206A">
      <w:r>
        <w:t xml:space="preserve"> </w:t>
      </w:r>
    </w:p>
    <w:p w:rsidR="00E3206A" w:rsidRDefault="00E3206A" w:rsidP="00E3206A">
      <w:r>
        <w:t xml:space="preserve">Und sie gebar ihren ersten Sohn, und wickelte ihn in Windeln und legte ihn in </w:t>
      </w:r>
      <w:proofErr w:type="gramStart"/>
      <w:r>
        <w:t>eine Krippen</w:t>
      </w:r>
      <w:proofErr w:type="gramEnd"/>
      <w:r>
        <w:t>, denn sie hatten sonst keinen Raum in der Herberge.</w:t>
      </w:r>
    </w:p>
    <w:p w:rsidR="00E3206A" w:rsidRDefault="00E3206A" w:rsidP="00E3206A"/>
    <w:p w:rsidR="004E5477" w:rsidRDefault="004E5477" w:rsidP="00E3206A"/>
    <w:p w:rsidR="004E5477" w:rsidRDefault="004E5477" w:rsidP="00DD3245">
      <w:pPr>
        <w:pStyle w:val="berschrift2"/>
      </w:pPr>
      <w:bookmarkStart w:id="14" w:name="_7._Choral,_Chor-Sopran,"/>
      <w:bookmarkStart w:id="15" w:name="_Toc404117104"/>
      <w:bookmarkEnd w:id="14"/>
      <w:r w:rsidRPr="004E5477">
        <w:t>7. Choral (Chor-Sopran, mit Rezitativ, Bass): Er ist auf Erden kommen arm</w:t>
      </w:r>
      <w:bookmarkEnd w:id="15"/>
    </w:p>
    <w:p w:rsidR="00E3206A" w:rsidRDefault="00E3206A" w:rsidP="00E3206A">
      <w:r>
        <w:t xml:space="preserve"> </w:t>
      </w:r>
    </w:p>
    <w:p w:rsidR="00E3206A" w:rsidRDefault="00E3206A" w:rsidP="00E3206A">
      <w:r>
        <w:t>Sopran: Er ist auf Erden kommen arm,</w:t>
      </w:r>
    </w:p>
    <w:p w:rsidR="00E3206A" w:rsidRDefault="00E3206A" w:rsidP="00E3206A">
      <w:r>
        <w:t xml:space="preserve">Bass:     wer will die Liebe recht </w:t>
      </w:r>
      <w:proofErr w:type="spellStart"/>
      <w:r>
        <w:t>erhöhn</w:t>
      </w:r>
      <w:proofErr w:type="spellEnd"/>
      <w:r>
        <w:t>,</w:t>
      </w:r>
    </w:p>
    <w:p w:rsidR="00E3206A" w:rsidRDefault="00E3206A" w:rsidP="00E3206A">
      <w:r>
        <w:t xml:space="preserve">             die unser Heiland vor uns hegt?</w:t>
      </w:r>
    </w:p>
    <w:p w:rsidR="00E3206A" w:rsidRDefault="00E3206A" w:rsidP="00E3206A">
      <w:r>
        <w:t>Sopran: dass er unser sich erbarm,</w:t>
      </w:r>
    </w:p>
    <w:p w:rsidR="00E3206A" w:rsidRDefault="00E3206A" w:rsidP="00E3206A">
      <w:r>
        <w:t>Bass:     ja, wer vermag es einzusehen,</w:t>
      </w:r>
    </w:p>
    <w:p w:rsidR="00E3206A" w:rsidRDefault="00E3206A" w:rsidP="00E3206A">
      <w:r>
        <w:t xml:space="preserve">             wie ihn der Menschen Leid bewegt?</w:t>
      </w:r>
    </w:p>
    <w:p w:rsidR="00E3206A" w:rsidRDefault="00E3206A" w:rsidP="00E3206A">
      <w:r>
        <w:t>Sopran: und in dem Himmel mache reich</w:t>
      </w:r>
    </w:p>
    <w:p w:rsidR="00E3206A" w:rsidRDefault="00E3206A" w:rsidP="00E3206A">
      <w:r>
        <w:t xml:space="preserve">Bass:     des Höchsten Sohn </w:t>
      </w:r>
      <w:proofErr w:type="spellStart"/>
      <w:r>
        <w:t>kömmt</w:t>
      </w:r>
      <w:proofErr w:type="spellEnd"/>
      <w:r>
        <w:t xml:space="preserve"> in die Welt;</w:t>
      </w:r>
    </w:p>
    <w:p w:rsidR="00E3206A" w:rsidRDefault="00E3206A" w:rsidP="00E3206A">
      <w:r>
        <w:t xml:space="preserve">             weil ihm ihr Heil </w:t>
      </w:r>
      <w:proofErr w:type="spellStart"/>
      <w:r>
        <w:t>so wohl</w:t>
      </w:r>
      <w:proofErr w:type="spellEnd"/>
      <w:r>
        <w:t xml:space="preserve"> gefällt,</w:t>
      </w:r>
    </w:p>
    <w:p w:rsidR="00E3206A" w:rsidRDefault="00E3206A" w:rsidP="00E3206A">
      <w:r>
        <w:t>Sopran: und seinen lieben Engeln gleich.</w:t>
      </w:r>
    </w:p>
    <w:p w:rsidR="00E3206A" w:rsidRDefault="00E3206A" w:rsidP="00E3206A">
      <w:r>
        <w:t>Bass:     So will er selbst als Mensch geboren werden.</w:t>
      </w:r>
    </w:p>
    <w:p w:rsidR="00E3206A" w:rsidRDefault="00E3206A" w:rsidP="00E3206A">
      <w:r>
        <w:t>Sopran: Kyrieleis!</w:t>
      </w:r>
    </w:p>
    <w:p w:rsidR="00E3206A" w:rsidRDefault="00E3206A" w:rsidP="00E3206A"/>
    <w:p w:rsidR="004E5477" w:rsidRDefault="004E5477" w:rsidP="00E3206A"/>
    <w:p w:rsidR="004E5477" w:rsidRDefault="004E5477" w:rsidP="00DD3245">
      <w:pPr>
        <w:pStyle w:val="berschrift2"/>
      </w:pPr>
      <w:bookmarkStart w:id="16" w:name="_8._Arie,_Bass"/>
      <w:bookmarkStart w:id="17" w:name="_Toc404117105"/>
      <w:bookmarkEnd w:id="16"/>
      <w:r w:rsidRPr="004E5477">
        <w:t>8. Arie (Bass): Großer Herr, o starker König</w:t>
      </w:r>
      <w:bookmarkEnd w:id="17"/>
    </w:p>
    <w:p w:rsidR="00E3206A" w:rsidRDefault="00E3206A" w:rsidP="00E3206A">
      <w:r>
        <w:t xml:space="preserve"> </w:t>
      </w:r>
    </w:p>
    <w:p w:rsidR="00E3206A" w:rsidRDefault="00E3206A" w:rsidP="00E3206A">
      <w:r>
        <w:t>Großer Herr, o starker König,</w:t>
      </w:r>
    </w:p>
    <w:p w:rsidR="00E3206A" w:rsidRDefault="00E3206A" w:rsidP="00E3206A">
      <w:r>
        <w:t>liebster Heiland, o wie wenig</w:t>
      </w:r>
    </w:p>
    <w:p w:rsidR="00E3206A" w:rsidRDefault="00E3206A" w:rsidP="00E3206A">
      <w:r>
        <w:t>achtest du der Erden Pracht!</w:t>
      </w:r>
    </w:p>
    <w:p w:rsidR="00E3206A" w:rsidRDefault="00E3206A" w:rsidP="00E3206A">
      <w:r>
        <w:t>Der die ganze Welt erhält,</w:t>
      </w:r>
    </w:p>
    <w:p w:rsidR="00E3206A" w:rsidRDefault="00E3206A" w:rsidP="00E3206A">
      <w:r>
        <w:t>ihre Pracht und Zier erschaffen,</w:t>
      </w:r>
    </w:p>
    <w:p w:rsidR="00E3206A" w:rsidRDefault="00E3206A" w:rsidP="00E3206A">
      <w:r>
        <w:t>muss in harten Krippen schlafen.</w:t>
      </w:r>
    </w:p>
    <w:p w:rsidR="00E3206A" w:rsidRDefault="00E3206A" w:rsidP="00E3206A"/>
    <w:p w:rsidR="004E5477" w:rsidRDefault="004E5477" w:rsidP="00E3206A"/>
    <w:p w:rsidR="004E5477" w:rsidRDefault="004E5477" w:rsidP="00DD3245">
      <w:pPr>
        <w:pStyle w:val="berschrift2"/>
      </w:pPr>
      <w:bookmarkStart w:id="18" w:name="_9._Choral"/>
      <w:bookmarkStart w:id="19" w:name="_Toc404117106"/>
      <w:bookmarkEnd w:id="18"/>
      <w:r w:rsidRPr="004E5477">
        <w:t xml:space="preserve">9. Choral: Ach mein herzliebes </w:t>
      </w:r>
      <w:proofErr w:type="spellStart"/>
      <w:r w:rsidRPr="004E5477">
        <w:t>Jesulein</w:t>
      </w:r>
      <w:bookmarkEnd w:id="19"/>
      <w:proofErr w:type="spellEnd"/>
    </w:p>
    <w:p w:rsidR="00E3206A" w:rsidRDefault="00E3206A" w:rsidP="00E3206A"/>
    <w:p w:rsidR="00E3206A" w:rsidRDefault="00E3206A" w:rsidP="00E3206A">
      <w:r>
        <w:t xml:space="preserve">Ach mein herzliebes </w:t>
      </w:r>
      <w:proofErr w:type="spellStart"/>
      <w:r>
        <w:t>Jesulein</w:t>
      </w:r>
      <w:proofErr w:type="spellEnd"/>
      <w:r>
        <w:t>,</w:t>
      </w:r>
    </w:p>
    <w:p w:rsidR="00E3206A" w:rsidRDefault="00E3206A" w:rsidP="00E3206A">
      <w:r>
        <w:t xml:space="preserve">mach dir </w:t>
      </w:r>
      <w:proofErr w:type="gramStart"/>
      <w:r>
        <w:t>ein rein sanft</w:t>
      </w:r>
      <w:proofErr w:type="gramEnd"/>
      <w:r>
        <w:t xml:space="preserve"> </w:t>
      </w:r>
      <w:proofErr w:type="spellStart"/>
      <w:r>
        <w:t>Bettelein</w:t>
      </w:r>
      <w:proofErr w:type="spellEnd"/>
      <w:r>
        <w:t>,</w:t>
      </w:r>
    </w:p>
    <w:p w:rsidR="00E3206A" w:rsidRDefault="00E3206A" w:rsidP="00E3206A">
      <w:r>
        <w:lastRenderedPageBreak/>
        <w:t xml:space="preserve">zu </w:t>
      </w:r>
      <w:proofErr w:type="spellStart"/>
      <w:r>
        <w:t>ruhn</w:t>
      </w:r>
      <w:proofErr w:type="spellEnd"/>
      <w:r>
        <w:t xml:space="preserve"> in meines Herzens Schrein,</w:t>
      </w:r>
    </w:p>
    <w:p w:rsidR="00E3206A" w:rsidRDefault="00E3206A" w:rsidP="00E3206A">
      <w:r>
        <w:t>dass ich nimmer vergesse dein!</w:t>
      </w:r>
    </w:p>
    <w:p w:rsidR="00E3206A" w:rsidRDefault="00E3206A" w:rsidP="00E3206A">
      <w:r>
        <w:t xml:space="preserve"> </w:t>
      </w:r>
    </w:p>
    <w:p w:rsidR="00E3206A" w:rsidRDefault="00E3206A" w:rsidP="00E3206A">
      <w:r>
        <w:t xml:space="preserve"> </w:t>
      </w:r>
    </w:p>
    <w:p w:rsidR="00E3206A" w:rsidRDefault="00E3206A" w:rsidP="00E3206A">
      <w:r>
        <w:t xml:space="preserve"> </w:t>
      </w:r>
    </w:p>
    <w:p w:rsidR="00E3206A" w:rsidRDefault="00E3206A" w:rsidP="004E5477">
      <w:pPr>
        <w:pStyle w:val="berschrift1"/>
      </w:pPr>
      <w:bookmarkStart w:id="20" w:name="_II._Teil:_Und"/>
      <w:bookmarkStart w:id="21" w:name="_Toc404115560"/>
      <w:bookmarkStart w:id="22" w:name="_Toc404117107"/>
      <w:bookmarkEnd w:id="20"/>
      <w:r>
        <w:t>II. Teil:</w:t>
      </w:r>
      <w:r w:rsidR="002F7D8B">
        <w:t xml:space="preserve"> </w:t>
      </w:r>
      <w:bookmarkEnd w:id="21"/>
      <w:r w:rsidR="004E5477">
        <w:t>BWV 248/II: »Und es waren Hirten in derselben Gegend«</w:t>
      </w:r>
      <w:bookmarkEnd w:id="22"/>
    </w:p>
    <w:p w:rsidR="00E3206A" w:rsidRDefault="00E3206A" w:rsidP="00E3206A">
      <w:r>
        <w:t>Am zweiten Weihnachtsfeiertage</w:t>
      </w:r>
    </w:p>
    <w:p w:rsidR="00E3206A" w:rsidRDefault="00E3206A" w:rsidP="00E3206A">
      <w:r>
        <w:t>Lukas 2, 8-14</w:t>
      </w:r>
    </w:p>
    <w:p w:rsidR="00E3206A" w:rsidRDefault="00E3206A" w:rsidP="00E3206A"/>
    <w:p w:rsidR="00FA40DB" w:rsidRDefault="00FA40DB" w:rsidP="00E3206A"/>
    <w:p w:rsidR="00FA40DB" w:rsidRDefault="00FA40DB" w:rsidP="00DD3245">
      <w:pPr>
        <w:pStyle w:val="berschrift2"/>
      </w:pPr>
      <w:bookmarkStart w:id="23" w:name="_10._Sinfonia"/>
      <w:bookmarkStart w:id="24" w:name="_Toc404117108"/>
      <w:bookmarkEnd w:id="23"/>
      <w:r w:rsidRPr="00FA40DB">
        <w:t>10. Sinfonie</w:t>
      </w:r>
      <w:bookmarkEnd w:id="24"/>
    </w:p>
    <w:p w:rsidR="00FA40DB" w:rsidRDefault="00FA40DB" w:rsidP="00E3206A"/>
    <w:p w:rsidR="00FA40DB" w:rsidRDefault="00FA40DB" w:rsidP="00E3206A"/>
    <w:p w:rsidR="00E3206A" w:rsidRDefault="00FA40DB" w:rsidP="00DD3245">
      <w:pPr>
        <w:pStyle w:val="berschrift2"/>
      </w:pPr>
      <w:bookmarkStart w:id="25" w:name="_11._Rezitativ,_Tenor"/>
      <w:bookmarkStart w:id="26" w:name="_Toc404117109"/>
      <w:bookmarkEnd w:id="25"/>
      <w:r w:rsidRPr="00FA40DB">
        <w:t>11. Rezitativ (Tenor): Und es waren Hirten in derselben Gegend</w:t>
      </w:r>
      <w:bookmarkEnd w:id="26"/>
    </w:p>
    <w:p w:rsidR="00FA40DB" w:rsidRDefault="00FA40DB" w:rsidP="00E3206A"/>
    <w:p w:rsidR="00E3206A" w:rsidRDefault="00E3206A" w:rsidP="00E3206A">
      <w:r>
        <w:t xml:space="preserve">Und es waren Hirten in derselben Gegend auf dem Felde bei den Hürden, die hüteten des Nachts ihre Herde. Und siehe, des Herren Engel trat zu ihnen, und die Klarheit </w:t>
      </w:r>
      <w:proofErr w:type="gramStart"/>
      <w:r>
        <w:t>des</w:t>
      </w:r>
      <w:proofErr w:type="gramEnd"/>
      <w:r>
        <w:t xml:space="preserve"> Herren leuchtet um sie, und sie </w:t>
      </w:r>
      <w:proofErr w:type="spellStart"/>
      <w:r>
        <w:t>furchten</w:t>
      </w:r>
      <w:proofErr w:type="spellEnd"/>
      <w:r>
        <w:t xml:space="preserve"> sich sehr.</w:t>
      </w:r>
    </w:p>
    <w:p w:rsidR="00E3206A" w:rsidRDefault="00E3206A" w:rsidP="00E3206A"/>
    <w:p w:rsidR="00FA40DB" w:rsidRDefault="00FA40DB" w:rsidP="00E3206A"/>
    <w:p w:rsidR="00E3206A" w:rsidRDefault="00FA40DB" w:rsidP="00DD3245">
      <w:pPr>
        <w:pStyle w:val="berschrift2"/>
      </w:pPr>
      <w:bookmarkStart w:id="27" w:name="_12._Choral"/>
      <w:bookmarkStart w:id="28" w:name="_Toc404117110"/>
      <w:bookmarkEnd w:id="27"/>
      <w:r w:rsidRPr="00FA40DB">
        <w:t>12. Choral: Brich an, o schönes Morgenlicht</w:t>
      </w:r>
      <w:bookmarkEnd w:id="28"/>
    </w:p>
    <w:p w:rsidR="00FA40DB" w:rsidRDefault="00FA40DB" w:rsidP="00E3206A"/>
    <w:p w:rsidR="00E3206A" w:rsidRDefault="00E3206A" w:rsidP="00E3206A">
      <w:r>
        <w:t>Brich an, o schönes Morgenlicht,</w:t>
      </w:r>
    </w:p>
    <w:p w:rsidR="00E3206A" w:rsidRDefault="00E3206A" w:rsidP="00E3206A">
      <w:r>
        <w:t>und lass den Himmel tagen!</w:t>
      </w:r>
    </w:p>
    <w:p w:rsidR="00E3206A" w:rsidRDefault="00E3206A" w:rsidP="00E3206A">
      <w:r>
        <w:t>Du Hirtenvolk, erschrecke nicht,</w:t>
      </w:r>
    </w:p>
    <w:p w:rsidR="00E3206A" w:rsidRDefault="00E3206A" w:rsidP="00E3206A">
      <w:r>
        <w:t>weil dir die Engel sagen,</w:t>
      </w:r>
    </w:p>
    <w:p w:rsidR="00E3206A" w:rsidRDefault="00E3206A" w:rsidP="00E3206A">
      <w:proofErr w:type="gramStart"/>
      <w:r>
        <w:t>dass</w:t>
      </w:r>
      <w:proofErr w:type="gramEnd"/>
      <w:r>
        <w:t xml:space="preserve"> dieses schwache </w:t>
      </w:r>
      <w:proofErr w:type="spellStart"/>
      <w:r>
        <w:t>Knäbelein</w:t>
      </w:r>
      <w:proofErr w:type="spellEnd"/>
    </w:p>
    <w:p w:rsidR="00E3206A" w:rsidRDefault="00E3206A" w:rsidP="00E3206A">
      <w:r>
        <w:t>soll unser Trost und Freude sein,</w:t>
      </w:r>
    </w:p>
    <w:p w:rsidR="00E3206A" w:rsidRDefault="00E3206A" w:rsidP="00E3206A">
      <w:r>
        <w:t>dazu den Satan zwingen</w:t>
      </w:r>
    </w:p>
    <w:p w:rsidR="00E3206A" w:rsidRDefault="00E3206A" w:rsidP="00E3206A">
      <w:r>
        <w:t xml:space="preserve">und </w:t>
      </w:r>
      <w:proofErr w:type="spellStart"/>
      <w:r>
        <w:t>letzlich</w:t>
      </w:r>
      <w:proofErr w:type="spellEnd"/>
      <w:r>
        <w:t xml:space="preserve"> Frieden bringen.</w:t>
      </w:r>
    </w:p>
    <w:p w:rsidR="00E3206A" w:rsidRDefault="00E3206A" w:rsidP="00E3206A"/>
    <w:p w:rsidR="00FA40DB" w:rsidRDefault="00FA40DB" w:rsidP="00E3206A"/>
    <w:p w:rsidR="00E3206A" w:rsidRDefault="00FA40DB" w:rsidP="00DD3245">
      <w:pPr>
        <w:pStyle w:val="berschrift2"/>
      </w:pPr>
      <w:bookmarkStart w:id="29" w:name="_Toc404117111"/>
      <w:r w:rsidRPr="00FA40DB">
        <w:t>13. Rezitativ (Tenor): Und der Engel sprach zu ihnen</w:t>
      </w:r>
      <w:bookmarkEnd w:id="29"/>
    </w:p>
    <w:p w:rsidR="00FA40DB" w:rsidRDefault="00FA40DB" w:rsidP="00E3206A"/>
    <w:p w:rsidR="00E3206A" w:rsidRDefault="00214BAD" w:rsidP="00E3206A">
      <w:r>
        <w:t>Tenor</w:t>
      </w:r>
    </w:p>
    <w:p w:rsidR="00E3206A" w:rsidRDefault="00E3206A" w:rsidP="00E3206A">
      <w:r>
        <w:t>Und der Engel sprach zu ihnen:</w:t>
      </w:r>
    </w:p>
    <w:p w:rsidR="00E3206A" w:rsidRDefault="00E3206A" w:rsidP="00E3206A">
      <w:r>
        <w:t xml:space="preserve"> </w:t>
      </w:r>
    </w:p>
    <w:p w:rsidR="00E3206A" w:rsidRDefault="00E3206A" w:rsidP="00E3206A">
      <w:r>
        <w:t>Der Engel</w:t>
      </w:r>
    </w:p>
    <w:p w:rsidR="00E3206A" w:rsidRDefault="00E3206A" w:rsidP="00E3206A">
      <w:r>
        <w:t>Fürchtet euch nicht, siehe, ich verkündige euch große Freude, die allem Volke widerfahren wird. Denn euch ist heute der Heiland geboren, welcher ist Christus, der Herr, in der Stadt David.</w:t>
      </w:r>
    </w:p>
    <w:p w:rsidR="00E3206A" w:rsidRDefault="00E3206A" w:rsidP="00E3206A"/>
    <w:p w:rsidR="00FA40DB" w:rsidRDefault="00FA40DB" w:rsidP="00E3206A"/>
    <w:p w:rsidR="00FA40DB" w:rsidRDefault="00FA40DB" w:rsidP="00DD3245">
      <w:pPr>
        <w:pStyle w:val="berschrift2"/>
      </w:pPr>
      <w:bookmarkStart w:id="30" w:name="_Toc404117112"/>
      <w:r w:rsidRPr="00FA40DB">
        <w:t>14. Rezitativ (Bass): Was Gott dem Abraham verheißen</w:t>
      </w:r>
      <w:bookmarkEnd w:id="30"/>
    </w:p>
    <w:p w:rsidR="00E3206A" w:rsidRDefault="00E3206A" w:rsidP="00E3206A">
      <w:r>
        <w:t xml:space="preserve"> </w:t>
      </w:r>
    </w:p>
    <w:p w:rsidR="00E3206A" w:rsidRDefault="00E3206A" w:rsidP="00E3206A">
      <w:r>
        <w:lastRenderedPageBreak/>
        <w:t>Was Gott dem Abraham verheißen, das lässt er nun dem Hirtenchor erfüllt erweisen, ein Hirt hat alles das zuvor</w:t>
      </w:r>
    </w:p>
    <w:p w:rsidR="00E3206A" w:rsidRDefault="00E3206A" w:rsidP="00E3206A">
      <w:r>
        <w:t>von Gott erfahren müssen. Und nun muss auch Hirt die Tat, was er damals versprochen hat, zuerst erfüllet wissen.</w:t>
      </w:r>
    </w:p>
    <w:p w:rsidR="00E3206A" w:rsidRDefault="00E3206A" w:rsidP="00E3206A"/>
    <w:p w:rsidR="00FA40DB" w:rsidRDefault="00FA40DB" w:rsidP="00E3206A"/>
    <w:p w:rsidR="00FA40DB" w:rsidRDefault="00FA40DB" w:rsidP="00DD3245">
      <w:pPr>
        <w:pStyle w:val="berschrift2"/>
      </w:pPr>
      <w:bookmarkStart w:id="31" w:name="_Toc404117113"/>
      <w:r w:rsidRPr="00FA40DB">
        <w:t>15. Arie (Tenor): Frohe Hirten, eilt, ach eilet</w:t>
      </w:r>
      <w:bookmarkEnd w:id="31"/>
    </w:p>
    <w:p w:rsidR="00E3206A" w:rsidRDefault="00E3206A" w:rsidP="00E3206A">
      <w:r>
        <w:t xml:space="preserve"> </w:t>
      </w:r>
    </w:p>
    <w:p w:rsidR="00E3206A" w:rsidRDefault="00E3206A" w:rsidP="00E3206A">
      <w:r>
        <w:t>Frohe Hirten, eilt, ach eilet,</w:t>
      </w:r>
    </w:p>
    <w:p w:rsidR="00E3206A" w:rsidRDefault="00E3206A" w:rsidP="00E3206A">
      <w:r>
        <w:t>eh' ihr euch zu lang verweilet,</w:t>
      </w:r>
    </w:p>
    <w:p w:rsidR="00E3206A" w:rsidRDefault="00E3206A" w:rsidP="00E3206A">
      <w:r>
        <w:t>eilt, das holde Kind zu sehn.</w:t>
      </w:r>
    </w:p>
    <w:p w:rsidR="00E3206A" w:rsidRDefault="00E3206A" w:rsidP="00E3206A">
      <w:r>
        <w:t>Geht, die Freude heißt zu schön,</w:t>
      </w:r>
    </w:p>
    <w:p w:rsidR="00E3206A" w:rsidRDefault="00E3206A" w:rsidP="00E3206A">
      <w:r>
        <w:t>sucht die Anmut zu gewinnen,</w:t>
      </w:r>
    </w:p>
    <w:p w:rsidR="00E3206A" w:rsidRDefault="00E3206A" w:rsidP="00E3206A">
      <w:r>
        <w:t>geht und labet Herz und Sinnen!</w:t>
      </w:r>
    </w:p>
    <w:p w:rsidR="00E3206A" w:rsidRDefault="00E3206A" w:rsidP="00E3206A"/>
    <w:p w:rsidR="00FA40DB" w:rsidRDefault="00FA40DB" w:rsidP="00E3206A"/>
    <w:p w:rsidR="00FA40DB" w:rsidRDefault="00FA40DB" w:rsidP="00DD3245">
      <w:pPr>
        <w:pStyle w:val="berschrift2"/>
      </w:pPr>
      <w:bookmarkStart w:id="32" w:name="_Toc404117114"/>
      <w:r w:rsidRPr="00FA40DB">
        <w:t>16. Rezitativ (Tenor): Und das habt zum Zeichen</w:t>
      </w:r>
      <w:bookmarkEnd w:id="32"/>
    </w:p>
    <w:p w:rsidR="00E3206A" w:rsidRDefault="00E3206A" w:rsidP="00E3206A">
      <w:r>
        <w:t xml:space="preserve"> </w:t>
      </w:r>
    </w:p>
    <w:p w:rsidR="00E3206A" w:rsidRDefault="00E3206A" w:rsidP="00E3206A">
      <w:r>
        <w:t>Und das habt zum Zeichen: Ihr werdet finden das Kind in Windeln gewickelt und in einer Krippen liegen.</w:t>
      </w:r>
    </w:p>
    <w:p w:rsidR="00E3206A" w:rsidRDefault="00E3206A" w:rsidP="00E3206A"/>
    <w:p w:rsidR="00FA40DB" w:rsidRDefault="00FA40DB" w:rsidP="00E3206A"/>
    <w:p w:rsidR="00E3206A" w:rsidRDefault="00FA40DB" w:rsidP="00DD3245">
      <w:pPr>
        <w:pStyle w:val="berschrift2"/>
      </w:pPr>
      <w:bookmarkStart w:id="33" w:name="_Toc404117115"/>
      <w:r w:rsidRPr="00FA40DB">
        <w:t xml:space="preserve">17. Choral: Schaut hin, dort liegt im </w:t>
      </w:r>
      <w:proofErr w:type="spellStart"/>
      <w:r w:rsidRPr="00FA40DB">
        <w:t>finstern</w:t>
      </w:r>
      <w:proofErr w:type="spellEnd"/>
      <w:r w:rsidRPr="00FA40DB">
        <w:t xml:space="preserve"> Stall</w:t>
      </w:r>
      <w:bookmarkEnd w:id="33"/>
    </w:p>
    <w:p w:rsidR="00FA40DB" w:rsidRDefault="00FA40DB" w:rsidP="00E3206A"/>
    <w:p w:rsidR="00E3206A" w:rsidRDefault="00E3206A" w:rsidP="00E3206A">
      <w:r>
        <w:t xml:space="preserve">Schaut hin, dort liegt im </w:t>
      </w:r>
      <w:proofErr w:type="spellStart"/>
      <w:r>
        <w:t>finstern</w:t>
      </w:r>
      <w:proofErr w:type="spellEnd"/>
      <w:r>
        <w:t xml:space="preserve"> Stall,</w:t>
      </w:r>
    </w:p>
    <w:p w:rsidR="00E3206A" w:rsidRDefault="00E3206A" w:rsidP="00E3206A">
      <w:proofErr w:type="spellStart"/>
      <w:r>
        <w:t>dess</w:t>
      </w:r>
      <w:proofErr w:type="spellEnd"/>
      <w:r>
        <w:t>' Herrschaft gehet überall.</w:t>
      </w:r>
    </w:p>
    <w:p w:rsidR="00E3206A" w:rsidRDefault="00E3206A" w:rsidP="00E3206A">
      <w:r>
        <w:t>Da Speise vormals sucht ein Rind,</w:t>
      </w:r>
    </w:p>
    <w:p w:rsidR="00E3206A" w:rsidRDefault="00E3206A" w:rsidP="00E3206A">
      <w:r>
        <w:t xml:space="preserve">da </w:t>
      </w:r>
      <w:proofErr w:type="gramStart"/>
      <w:r>
        <w:t>ruhet</w:t>
      </w:r>
      <w:proofErr w:type="gramEnd"/>
      <w:r>
        <w:t xml:space="preserve"> </w:t>
      </w:r>
      <w:proofErr w:type="spellStart"/>
      <w:r>
        <w:t>itzt</w:t>
      </w:r>
      <w:proofErr w:type="spellEnd"/>
      <w:r>
        <w:t xml:space="preserve"> der </w:t>
      </w:r>
      <w:proofErr w:type="spellStart"/>
      <w:r>
        <w:t>Jungfrau'n</w:t>
      </w:r>
      <w:proofErr w:type="spellEnd"/>
      <w:r>
        <w:t xml:space="preserve"> Kind.</w:t>
      </w:r>
    </w:p>
    <w:p w:rsidR="00E3206A" w:rsidRDefault="00E3206A" w:rsidP="00E3206A"/>
    <w:p w:rsidR="00FA40DB" w:rsidRDefault="00FA40DB" w:rsidP="00E3206A"/>
    <w:p w:rsidR="00FA40DB" w:rsidRDefault="00FA40DB" w:rsidP="00DD3245">
      <w:pPr>
        <w:pStyle w:val="berschrift2"/>
      </w:pPr>
      <w:bookmarkStart w:id="34" w:name="_Toc404117116"/>
      <w:r w:rsidRPr="00FA40DB">
        <w:t>18. Rezitativ (Bass): So geht denn hin, ihr Hirten, geht</w:t>
      </w:r>
      <w:bookmarkEnd w:id="34"/>
    </w:p>
    <w:p w:rsidR="00E3206A" w:rsidRDefault="00E3206A" w:rsidP="00E3206A">
      <w:r>
        <w:t xml:space="preserve"> </w:t>
      </w:r>
    </w:p>
    <w:p w:rsidR="00E3206A" w:rsidRDefault="00E3206A" w:rsidP="00E3206A">
      <w:r>
        <w:t>So geht denn hin, ihr Hirten, geht, dass ihr das Wunder seht; und findet ihr des Höchsten Sohn in einer harten Krippe liegen, so singet ihm bei seiner Wiegen aus einem süßen Ton und mit gesamtem Chor dies Lied zur Ruhe vor!</w:t>
      </w:r>
    </w:p>
    <w:p w:rsidR="00E3206A" w:rsidRDefault="00E3206A" w:rsidP="00E3206A"/>
    <w:p w:rsidR="00FA40DB" w:rsidRDefault="00FA40DB" w:rsidP="00E3206A"/>
    <w:p w:rsidR="00FA40DB" w:rsidRDefault="00FA40DB" w:rsidP="00DD3245">
      <w:pPr>
        <w:pStyle w:val="berschrift2"/>
      </w:pPr>
      <w:bookmarkStart w:id="35" w:name="_Toc404117117"/>
      <w:r w:rsidRPr="00FA40DB">
        <w:t>19. Arie (Alt): Schlafe, mein Liebster, genieße der Ruh</w:t>
      </w:r>
      <w:bookmarkEnd w:id="35"/>
    </w:p>
    <w:p w:rsidR="00E3206A" w:rsidRDefault="00E3206A" w:rsidP="00E3206A">
      <w:r>
        <w:t xml:space="preserve"> </w:t>
      </w:r>
    </w:p>
    <w:p w:rsidR="00E3206A" w:rsidRDefault="00E3206A" w:rsidP="00E3206A">
      <w:proofErr w:type="gramStart"/>
      <w:r>
        <w:t>Schlafe</w:t>
      </w:r>
      <w:proofErr w:type="gramEnd"/>
      <w:r>
        <w:t>, mein Liebster, genieße der Ruh,</w:t>
      </w:r>
    </w:p>
    <w:p w:rsidR="00E3206A" w:rsidRDefault="00E3206A" w:rsidP="00E3206A">
      <w:r>
        <w:t xml:space="preserve">wache nach diesem vor </w:t>
      </w:r>
      <w:proofErr w:type="gramStart"/>
      <w:r>
        <w:t>aller</w:t>
      </w:r>
      <w:proofErr w:type="gramEnd"/>
      <w:r>
        <w:t xml:space="preserve"> Gedeihen!</w:t>
      </w:r>
    </w:p>
    <w:p w:rsidR="00E3206A" w:rsidRDefault="00E3206A" w:rsidP="00E3206A">
      <w:r>
        <w:t>Labe die Brust, empfinde die Lust,</w:t>
      </w:r>
    </w:p>
    <w:p w:rsidR="00E3206A" w:rsidRDefault="00E3206A" w:rsidP="00E3206A">
      <w:r>
        <w:t>wo wir unser Herz erfreuen!</w:t>
      </w:r>
    </w:p>
    <w:p w:rsidR="00E3206A" w:rsidRDefault="00E3206A" w:rsidP="00E3206A"/>
    <w:p w:rsidR="00FA40DB" w:rsidRDefault="00FA40DB" w:rsidP="00E3206A"/>
    <w:p w:rsidR="00FA40DB" w:rsidRDefault="00FA40DB" w:rsidP="00DD3245">
      <w:pPr>
        <w:pStyle w:val="berschrift2"/>
      </w:pPr>
      <w:bookmarkStart w:id="36" w:name="_Toc404117118"/>
      <w:r w:rsidRPr="00FA40DB">
        <w:lastRenderedPageBreak/>
        <w:t xml:space="preserve">20. Rezitativ (Tenor): Und </w:t>
      </w:r>
      <w:proofErr w:type="spellStart"/>
      <w:r w:rsidRPr="00FA40DB">
        <w:t>alsobald</w:t>
      </w:r>
      <w:proofErr w:type="spellEnd"/>
      <w:r w:rsidRPr="00FA40DB">
        <w:t xml:space="preserve"> war da bei dem Engel</w:t>
      </w:r>
      <w:bookmarkEnd w:id="36"/>
    </w:p>
    <w:p w:rsidR="00E3206A" w:rsidRDefault="00E3206A" w:rsidP="00E3206A">
      <w:r>
        <w:t xml:space="preserve"> </w:t>
      </w:r>
    </w:p>
    <w:p w:rsidR="00E3206A" w:rsidRDefault="00E3206A" w:rsidP="00E3206A">
      <w:r>
        <w:t xml:space="preserve">Und </w:t>
      </w:r>
      <w:proofErr w:type="spellStart"/>
      <w:r>
        <w:t>alsobald</w:t>
      </w:r>
      <w:proofErr w:type="spellEnd"/>
      <w:r>
        <w:t xml:space="preserve"> war da bei dem Engel die Menge der himmlischen Heerscharen, die lobten Gott und sprachen:</w:t>
      </w:r>
    </w:p>
    <w:p w:rsidR="00E3206A" w:rsidRDefault="00E3206A" w:rsidP="00E3206A"/>
    <w:p w:rsidR="00FA40DB" w:rsidRDefault="00FA40DB" w:rsidP="00E3206A"/>
    <w:p w:rsidR="00FA40DB" w:rsidRDefault="00FA40DB" w:rsidP="00DD3245">
      <w:pPr>
        <w:pStyle w:val="berschrift2"/>
      </w:pPr>
      <w:bookmarkStart w:id="37" w:name="_Toc404117119"/>
      <w:r w:rsidRPr="00FA40DB">
        <w:t>21. Chor: Ehre sei Gott in der Höhe und Friede auf Erden</w:t>
      </w:r>
      <w:bookmarkEnd w:id="37"/>
    </w:p>
    <w:p w:rsidR="00E3206A" w:rsidRDefault="00E3206A" w:rsidP="00E3206A">
      <w:r>
        <w:t xml:space="preserve"> </w:t>
      </w:r>
    </w:p>
    <w:p w:rsidR="00E3206A" w:rsidRDefault="00E3206A" w:rsidP="00E3206A">
      <w:r>
        <w:t>Ehre sei Gott in der Höhe und Friede auf Erden</w:t>
      </w:r>
    </w:p>
    <w:p w:rsidR="00E3206A" w:rsidRDefault="00E3206A" w:rsidP="00E3206A">
      <w:r>
        <w:t>und den Menschen ein Wohlgefallen.</w:t>
      </w:r>
    </w:p>
    <w:p w:rsidR="00E3206A" w:rsidRDefault="00E3206A" w:rsidP="00E3206A"/>
    <w:p w:rsidR="00FA40DB" w:rsidRDefault="00FA40DB" w:rsidP="00E3206A"/>
    <w:p w:rsidR="00E3206A" w:rsidRDefault="00FA40DB" w:rsidP="00DD3245">
      <w:pPr>
        <w:pStyle w:val="berschrift2"/>
      </w:pPr>
      <w:bookmarkStart w:id="38" w:name="_Toc404117120"/>
      <w:r w:rsidRPr="00FA40DB">
        <w:t>22. Rezitativ (Bass): So recht, ihr Engel, jauchzt und singet</w:t>
      </w:r>
      <w:bookmarkEnd w:id="38"/>
    </w:p>
    <w:p w:rsidR="00FA40DB" w:rsidRDefault="00FA40DB" w:rsidP="00E3206A"/>
    <w:p w:rsidR="00E3206A" w:rsidRDefault="00E3206A" w:rsidP="00E3206A">
      <w:r>
        <w:t xml:space="preserve">So recht, ihr Engel, jauchzt und singet, dass es uns heut so schön gelinget! Auf denn! wir stimmen mit euch ein, uns kann es, so wie euch, </w:t>
      </w:r>
      <w:proofErr w:type="spellStart"/>
      <w:r>
        <w:t>erfreun</w:t>
      </w:r>
      <w:proofErr w:type="spellEnd"/>
      <w:r>
        <w:t>.</w:t>
      </w:r>
    </w:p>
    <w:p w:rsidR="00E3206A" w:rsidRDefault="00E3206A" w:rsidP="00E3206A"/>
    <w:p w:rsidR="00FA40DB" w:rsidRDefault="00FA40DB" w:rsidP="00E3206A"/>
    <w:p w:rsidR="00FA40DB" w:rsidRDefault="00FA40DB" w:rsidP="00DD3245">
      <w:pPr>
        <w:pStyle w:val="berschrift2"/>
      </w:pPr>
      <w:bookmarkStart w:id="39" w:name="_Toc404117121"/>
      <w:r w:rsidRPr="00FA40DB">
        <w:t>23. Choral: Wir singen dir in deinem Heer</w:t>
      </w:r>
      <w:bookmarkEnd w:id="39"/>
    </w:p>
    <w:p w:rsidR="00E3206A" w:rsidRDefault="00E3206A" w:rsidP="00E3206A"/>
    <w:p w:rsidR="00E3206A" w:rsidRDefault="00E3206A" w:rsidP="00E3206A">
      <w:r>
        <w:t>Wir singen dir in deinem Heer</w:t>
      </w:r>
    </w:p>
    <w:p w:rsidR="00E3206A" w:rsidRDefault="00E3206A" w:rsidP="00E3206A">
      <w:r>
        <w:t>aus aller Kraft Lob, Preis und Ehr,</w:t>
      </w:r>
    </w:p>
    <w:p w:rsidR="00E3206A" w:rsidRDefault="00E3206A" w:rsidP="00E3206A">
      <w:r>
        <w:t>dass du, o lang gewünschter Gast,</w:t>
      </w:r>
    </w:p>
    <w:p w:rsidR="00E3206A" w:rsidRDefault="00E3206A" w:rsidP="00E3206A">
      <w:r>
        <w:t xml:space="preserve">dich nunmehr </w:t>
      </w:r>
      <w:proofErr w:type="spellStart"/>
      <w:r>
        <w:t>eingestellet</w:t>
      </w:r>
      <w:proofErr w:type="spellEnd"/>
      <w:r>
        <w:t xml:space="preserve"> hast.</w:t>
      </w:r>
    </w:p>
    <w:p w:rsidR="00E3206A" w:rsidRDefault="00E3206A" w:rsidP="00E3206A">
      <w:r>
        <w:t xml:space="preserve"> </w:t>
      </w:r>
    </w:p>
    <w:p w:rsidR="00E3206A" w:rsidRDefault="00E3206A" w:rsidP="00E3206A">
      <w:r>
        <w:t xml:space="preserve"> </w:t>
      </w:r>
    </w:p>
    <w:p w:rsidR="00E3206A" w:rsidRDefault="00E3206A" w:rsidP="00214BAD">
      <w:pPr>
        <w:pStyle w:val="berschrift1"/>
      </w:pPr>
      <w:bookmarkStart w:id="40" w:name="_Toc404115575"/>
      <w:bookmarkStart w:id="41" w:name="_Toc404117122"/>
      <w:r>
        <w:t>III. Teil:</w:t>
      </w:r>
      <w:r w:rsidR="002F7D8B">
        <w:t xml:space="preserve"> </w:t>
      </w:r>
      <w:bookmarkEnd w:id="40"/>
      <w:r w:rsidR="00FA40DB" w:rsidRPr="00FA40DB">
        <w:t>BWV 248/III: »Herrscher des Himmels, erhöre das Lallen«</w:t>
      </w:r>
      <w:bookmarkEnd w:id="41"/>
    </w:p>
    <w:p w:rsidR="00E3206A" w:rsidRDefault="00E3206A" w:rsidP="00E3206A">
      <w:r>
        <w:t>Am dritten Weihnachtsfeiertage</w:t>
      </w:r>
    </w:p>
    <w:p w:rsidR="00E3206A" w:rsidRDefault="00E3206A" w:rsidP="00E3206A">
      <w:r>
        <w:t>Lukas 2, 15-</w:t>
      </w:r>
      <w:bookmarkStart w:id="42" w:name="_GoBack"/>
      <w:bookmarkEnd w:id="42"/>
      <w:r>
        <w:t>20</w:t>
      </w:r>
    </w:p>
    <w:p w:rsidR="00E3206A" w:rsidRDefault="00E3206A" w:rsidP="00E3206A"/>
    <w:p w:rsidR="00FA40DB" w:rsidRDefault="00FA40DB" w:rsidP="00E3206A"/>
    <w:p w:rsidR="00FA40DB" w:rsidRDefault="00FA40DB" w:rsidP="00DD3245">
      <w:pPr>
        <w:pStyle w:val="berschrift2"/>
      </w:pPr>
      <w:bookmarkStart w:id="43" w:name="_Toc404117123"/>
      <w:r w:rsidRPr="00FA40DB">
        <w:t>24. Chor: Herrscher des Himmels, erhöre das Lallen</w:t>
      </w:r>
      <w:bookmarkEnd w:id="43"/>
    </w:p>
    <w:p w:rsidR="00E3206A" w:rsidRDefault="00E3206A" w:rsidP="00E3206A">
      <w:r>
        <w:t xml:space="preserve"> </w:t>
      </w:r>
    </w:p>
    <w:p w:rsidR="00E3206A" w:rsidRDefault="00E3206A" w:rsidP="00E3206A">
      <w:r>
        <w:t>Herrscher des Himmels, erhöre das Lallen,</w:t>
      </w:r>
    </w:p>
    <w:p w:rsidR="00E3206A" w:rsidRDefault="00E3206A" w:rsidP="00E3206A">
      <w:r>
        <w:t>lass dir die matten Gesänge gefallen,</w:t>
      </w:r>
    </w:p>
    <w:p w:rsidR="00E3206A" w:rsidRDefault="00E3206A" w:rsidP="00E3206A">
      <w:r>
        <w:t>wenn dich dein Zion mit Psalmen erhöht!</w:t>
      </w:r>
    </w:p>
    <w:p w:rsidR="00E3206A" w:rsidRDefault="00E3206A" w:rsidP="00E3206A">
      <w:r>
        <w:t>Höre der Herzen frohlockendes Preisen,</w:t>
      </w:r>
    </w:p>
    <w:p w:rsidR="00E3206A" w:rsidRDefault="00E3206A" w:rsidP="00E3206A">
      <w:r>
        <w:t xml:space="preserve">wenn wir dir </w:t>
      </w:r>
      <w:proofErr w:type="spellStart"/>
      <w:r>
        <w:t>itzo</w:t>
      </w:r>
      <w:proofErr w:type="spellEnd"/>
      <w:r>
        <w:t xml:space="preserve"> die Ehrfurcht erweisen,</w:t>
      </w:r>
    </w:p>
    <w:p w:rsidR="00E3206A" w:rsidRDefault="00E3206A" w:rsidP="00E3206A">
      <w:r>
        <w:t>weil unsre Wohlfahrt befestiget steht!</w:t>
      </w:r>
    </w:p>
    <w:p w:rsidR="00E3206A" w:rsidRDefault="00E3206A" w:rsidP="00E3206A"/>
    <w:p w:rsidR="00FA40DB" w:rsidRDefault="00FA40DB" w:rsidP="00E3206A"/>
    <w:p w:rsidR="00FA40DB" w:rsidRDefault="00FA40DB" w:rsidP="00DD3245">
      <w:pPr>
        <w:pStyle w:val="berschrift2"/>
      </w:pPr>
      <w:bookmarkStart w:id="44" w:name="_Toc404117124"/>
      <w:r w:rsidRPr="00FA40DB">
        <w:t>25. Rezitativ (Tenor): Und da die Engel von ihnen gen Himmel fuhren</w:t>
      </w:r>
      <w:bookmarkEnd w:id="44"/>
    </w:p>
    <w:p w:rsidR="00E3206A" w:rsidRDefault="00E3206A" w:rsidP="00E3206A">
      <w:r>
        <w:t xml:space="preserve"> </w:t>
      </w:r>
    </w:p>
    <w:p w:rsidR="00E3206A" w:rsidRDefault="00E3206A" w:rsidP="00E3206A">
      <w:r>
        <w:t>Und da die Engel von ihnen gen Himmel fuhren, sprachen die Hirten untereinander:</w:t>
      </w:r>
    </w:p>
    <w:p w:rsidR="00E3206A" w:rsidRDefault="00E3206A" w:rsidP="00E3206A"/>
    <w:p w:rsidR="00FA40DB" w:rsidRDefault="00FA40DB" w:rsidP="00E3206A"/>
    <w:p w:rsidR="00E3206A" w:rsidRDefault="00FA40DB" w:rsidP="00DD3245">
      <w:pPr>
        <w:pStyle w:val="berschrift2"/>
      </w:pPr>
      <w:bookmarkStart w:id="45" w:name="_Toc404117125"/>
      <w:r w:rsidRPr="00FA40DB">
        <w:t>26. Chor (Die Hirten): Lasset uns nun gehen gen Bethlehem</w:t>
      </w:r>
      <w:bookmarkEnd w:id="45"/>
    </w:p>
    <w:p w:rsidR="00FA40DB" w:rsidRDefault="00FA40DB" w:rsidP="00E3206A"/>
    <w:p w:rsidR="00E3206A" w:rsidRDefault="00E3206A" w:rsidP="00E3206A">
      <w:r>
        <w:t>Lasset uns nun gehen gen Bethlehem und die Geschichte sehen, die da geschehen ist, die uns der Herr kundgetan hat.</w:t>
      </w:r>
    </w:p>
    <w:p w:rsidR="00AE400B" w:rsidRDefault="00AE400B" w:rsidP="00E3206A"/>
    <w:p w:rsidR="00FA40DB" w:rsidRDefault="00FA40DB" w:rsidP="00E3206A"/>
    <w:p w:rsidR="00E3206A" w:rsidRDefault="00FA40DB" w:rsidP="00DD3245">
      <w:pPr>
        <w:pStyle w:val="berschrift2"/>
      </w:pPr>
      <w:bookmarkStart w:id="46" w:name="_Toc404117126"/>
      <w:r w:rsidRPr="00FA40DB">
        <w:t xml:space="preserve">27. Rezitativ (Bass): Er hat sein Volk </w:t>
      </w:r>
      <w:proofErr w:type="spellStart"/>
      <w:r w:rsidRPr="00FA40DB">
        <w:t>getröst</w:t>
      </w:r>
      <w:proofErr w:type="spellEnd"/>
      <w:r w:rsidRPr="00FA40DB">
        <w:t>’</w:t>
      </w:r>
      <w:bookmarkEnd w:id="46"/>
    </w:p>
    <w:p w:rsidR="00FA40DB" w:rsidRDefault="00FA40DB" w:rsidP="00E3206A"/>
    <w:p w:rsidR="00E3206A" w:rsidRDefault="00E3206A" w:rsidP="00E3206A">
      <w:r>
        <w:t xml:space="preserve">Er hat sein Volk </w:t>
      </w:r>
      <w:proofErr w:type="spellStart"/>
      <w:r>
        <w:t>getröst</w:t>
      </w:r>
      <w:proofErr w:type="spellEnd"/>
      <w:r>
        <w:t>', Er hat sein Israel erlöst,</w:t>
      </w:r>
    </w:p>
    <w:p w:rsidR="00E3206A" w:rsidRDefault="00E3206A" w:rsidP="00E3206A">
      <w:r>
        <w:t xml:space="preserve">die </w:t>
      </w:r>
      <w:proofErr w:type="spellStart"/>
      <w:r>
        <w:t>Hülf</w:t>
      </w:r>
      <w:proofErr w:type="spellEnd"/>
      <w:r>
        <w:t xml:space="preserve"> aus Zion </w:t>
      </w:r>
      <w:proofErr w:type="spellStart"/>
      <w:r>
        <w:t>hergesendet</w:t>
      </w:r>
      <w:proofErr w:type="spellEnd"/>
      <w:r>
        <w:t xml:space="preserve"> und unser Leid geendet.</w:t>
      </w:r>
    </w:p>
    <w:p w:rsidR="00E3206A" w:rsidRDefault="00E3206A" w:rsidP="00E3206A">
      <w:r>
        <w:t>Seht, Hirten, dies hat er getan; geht, dieses trefft ihr an!</w:t>
      </w:r>
    </w:p>
    <w:p w:rsidR="00E3206A" w:rsidRDefault="00E3206A" w:rsidP="00E3206A"/>
    <w:p w:rsidR="00FA40DB" w:rsidRDefault="00FA40DB" w:rsidP="00E3206A"/>
    <w:p w:rsidR="00E3206A" w:rsidRDefault="00FA40DB" w:rsidP="00DD3245">
      <w:pPr>
        <w:pStyle w:val="berschrift2"/>
      </w:pPr>
      <w:bookmarkStart w:id="47" w:name="_Toc404117127"/>
      <w:r w:rsidRPr="00FA40DB">
        <w:t>28. Choral: Dies hat er alles uns getan</w:t>
      </w:r>
      <w:bookmarkEnd w:id="47"/>
    </w:p>
    <w:p w:rsidR="00FA40DB" w:rsidRDefault="00FA40DB" w:rsidP="00E3206A"/>
    <w:p w:rsidR="00E3206A" w:rsidRDefault="00E3206A" w:rsidP="00E3206A">
      <w:r>
        <w:t>Dies hat er alles uns getan,</w:t>
      </w:r>
    </w:p>
    <w:p w:rsidR="00E3206A" w:rsidRDefault="00E3206A" w:rsidP="00E3206A">
      <w:r>
        <w:t>sein groß Lieb zu zeigen an;</w:t>
      </w:r>
    </w:p>
    <w:p w:rsidR="00E3206A" w:rsidRDefault="00E3206A" w:rsidP="00E3206A">
      <w:r>
        <w:t>des freu sich alle Christenheit</w:t>
      </w:r>
    </w:p>
    <w:p w:rsidR="00E3206A" w:rsidRDefault="00E3206A" w:rsidP="00E3206A">
      <w:r>
        <w:t>und dank ihm des in Ewigkeit.</w:t>
      </w:r>
    </w:p>
    <w:p w:rsidR="00E3206A" w:rsidRDefault="00E3206A" w:rsidP="00E3206A">
      <w:r>
        <w:t>Kyrieleis!</w:t>
      </w:r>
    </w:p>
    <w:p w:rsidR="00E3206A" w:rsidRDefault="00E3206A" w:rsidP="00E3206A"/>
    <w:p w:rsidR="00FA40DB" w:rsidRDefault="00FA40DB" w:rsidP="00E3206A"/>
    <w:p w:rsidR="00E3206A" w:rsidRDefault="00FA40DB" w:rsidP="00DD3245">
      <w:pPr>
        <w:pStyle w:val="berschrift2"/>
      </w:pPr>
      <w:bookmarkStart w:id="48" w:name="_Toc404117128"/>
      <w:r w:rsidRPr="00FA40DB">
        <w:t>29. Arie (Duett Sopran, Bass): Herr, dein Mitleid, dein Erbarmen</w:t>
      </w:r>
      <w:bookmarkEnd w:id="48"/>
    </w:p>
    <w:p w:rsidR="00FA40DB" w:rsidRDefault="00FA40DB" w:rsidP="00E3206A"/>
    <w:p w:rsidR="00E3206A" w:rsidRDefault="00E3206A" w:rsidP="00E3206A">
      <w:r>
        <w:t>Herr, dein Mitleid, dein Erbarmen</w:t>
      </w:r>
    </w:p>
    <w:p w:rsidR="00E3206A" w:rsidRDefault="00E3206A" w:rsidP="00E3206A">
      <w:r>
        <w:t>tröstet uns und macht uns frei.</w:t>
      </w:r>
    </w:p>
    <w:p w:rsidR="00E3206A" w:rsidRDefault="00E3206A" w:rsidP="00E3206A">
      <w:r>
        <w:t>Deine holde Gunst und Liebe,</w:t>
      </w:r>
    </w:p>
    <w:p w:rsidR="00E3206A" w:rsidRDefault="00E3206A" w:rsidP="00E3206A">
      <w:r>
        <w:t>deine wundersamen Triebe</w:t>
      </w:r>
    </w:p>
    <w:p w:rsidR="00E3206A" w:rsidRDefault="00E3206A" w:rsidP="00E3206A">
      <w:r>
        <w:t>Machen deine Vatertreu wieder neu.</w:t>
      </w:r>
    </w:p>
    <w:p w:rsidR="00E3206A" w:rsidRDefault="00E3206A" w:rsidP="00E3206A"/>
    <w:p w:rsidR="00FA40DB" w:rsidRDefault="00FA40DB" w:rsidP="00E3206A"/>
    <w:p w:rsidR="00FA40DB" w:rsidRPr="00FA40DB" w:rsidRDefault="00FA40DB" w:rsidP="00DD3245">
      <w:pPr>
        <w:pStyle w:val="berschrift2"/>
        <w:rPr>
          <w:rFonts w:ascii="Arial" w:eastAsia="Calibri" w:hAnsi="Arial" w:cs="Times New Roman"/>
          <w:color w:val="auto"/>
          <w:sz w:val="24"/>
          <w:szCs w:val="24"/>
        </w:rPr>
      </w:pPr>
      <w:bookmarkStart w:id="49" w:name="_Toc404117129"/>
      <w:r w:rsidRPr="00FA40DB">
        <w:t>30. Rezitativ (Tenor): Und s</w:t>
      </w:r>
      <w:r>
        <w:t xml:space="preserve">ie kamen eilend und </w:t>
      </w:r>
      <w:proofErr w:type="spellStart"/>
      <w:r>
        <w:t>funden</w:t>
      </w:r>
      <w:proofErr w:type="spellEnd"/>
      <w:r>
        <w:t xml:space="preserve"> beide</w:t>
      </w:r>
      <w:bookmarkEnd w:id="49"/>
    </w:p>
    <w:p w:rsidR="00FA40DB" w:rsidRDefault="00FA40DB" w:rsidP="00E3206A"/>
    <w:p w:rsidR="00E3206A" w:rsidRDefault="00E3206A" w:rsidP="00E3206A">
      <w:r>
        <w:t xml:space="preserve">Und sie kamen eilend und </w:t>
      </w:r>
      <w:proofErr w:type="spellStart"/>
      <w:r>
        <w:t>funden</w:t>
      </w:r>
      <w:proofErr w:type="spellEnd"/>
      <w:r>
        <w:t xml:space="preserve"> beide, Mariam und Joseph, dazu das Kind in der Krippe liegen. Da sie es aber gesehen hatten, breiteten sie das Wort aus, welches zu ihnen von diesem Kind </w:t>
      </w:r>
      <w:proofErr w:type="spellStart"/>
      <w:r>
        <w:t>gesaget</w:t>
      </w:r>
      <w:proofErr w:type="spellEnd"/>
      <w:r>
        <w:t xml:space="preserve"> war. Und alle, für die es kam, wunderten sich der Rede, die Ihnen die Hirten </w:t>
      </w:r>
      <w:proofErr w:type="spellStart"/>
      <w:r>
        <w:t>gesaget</w:t>
      </w:r>
      <w:proofErr w:type="spellEnd"/>
      <w:r>
        <w:t xml:space="preserve"> hatten. Maria aber behielt alle diese Worte und bewegte sie in ihrem Herzen.</w:t>
      </w:r>
    </w:p>
    <w:p w:rsidR="00E3206A" w:rsidRDefault="00E3206A" w:rsidP="00E3206A"/>
    <w:p w:rsidR="00FA40DB" w:rsidRDefault="00FA40DB" w:rsidP="00E3206A"/>
    <w:p w:rsidR="00FA40DB" w:rsidRDefault="00FA40DB" w:rsidP="00DD3245">
      <w:pPr>
        <w:pStyle w:val="berschrift2"/>
      </w:pPr>
      <w:bookmarkStart w:id="50" w:name="_Toc404117130"/>
      <w:r w:rsidRPr="00FA40DB">
        <w:t>31. Arie (Alt): Schließe, mein Herze, dies selige Wunder</w:t>
      </w:r>
      <w:bookmarkEnd w:id="50"/>
    </w:p>
    <w:p w:rsidR="00E3206A" w:rsidRDefault="00E3206A" w:rsidP="00E3206A">
      <w:r>
        <w:t xml:space="preserve"> </w:t>
      </w:r>
    </w:p>
    <w:p w:rsidR="00E3206A" w:rsidRDefault="00E3206A" w:rsidP="00E3206A">
      <w:r>
        <w:t>Schließe, mein Herze, dies selige Wunder,</w:t>
      </w:r>
    </w:p>
    <w:p w:rsidR="00E3206A" w:rsidRDefault="00E3206A" w:rsidP="00E3206A">
      <w:r>
        <w:t>fest in deinem Glauben ein!</w:t>
      </w:r>
    </w:p>
    <w:p w:rsidR="00E3206A" w:rsidRDefault="00E3206A" w:rsidP="00E3206A">
      <w:r>
        <w:t>Lasse dies Wunder, die göttlichen Werke,</w:t>
      </w:r>
    </w:p>
    <w:p w:rsidR="00E3206A" w:rsidRDefault="00E3206A" w:rsidP="00E3206A">
      <w:r>
        <w:lastRenderedPageBreak/>
        <w:t>immer zur Stärke</w:t>
      </w:r>
    </w:p>
    <w:p w:rsidR="00E3206A" w:rsidRDefault="00E3206A" w:rsidP="00E3206A">
      <w:r>
        <w:t>deines schwachen Glaubens sein!</w:t>
      </w:r>
    </w:p>
    <w:p w:rsidR="00E3206A" w:rsidRDefault="00E3206A" w:rsidP="00E3206A"/>
    <w:p w:rsidR="00FA40DB" w:rsidRDefault="00FA40DB" w:rsidP="00E3206A"/>
    <w:p w:rsidR="00FA40DB" w:rsidRDefault="00FA40DB" w:rsidP="00DD3245">
      <w:pPr>
        <w:pStyle w:val="berschrift2"/>
      </w:pPr>
      <w:bookmarkStart w:id="51" w:name="_Toc404117131"/>
      <w:r w:rsidRPr="00FA40DB">
        <w:t>32. Rezitativ (Alt): Ja, ja, mein Herz soll es bewahren</w:t>
      </w:r>
      <w:bookmarkEnd w:id="51"/>
    </w:p>
    <w:p w:rsidR="00E3206A" w:rsidRDefault="00E3206A" w:rsidP="00E3206A">
      <w:r>
        <w:t xml:space="preserve"> </w:t>
      </w:r>
    </w:p>
    <w:p w:rsidR="00E3206A" w:rsidRDefault="00E3206A" w:rsidP="00E3206A">
      <w:r>
        <w:t>Ja, ja, mein Herz soll es bewahren, was es an dieser holden Zeit zu seiner Seligkeit für sicheren Beweis erfahren.</w:t>
      </w:r>
    </w:p>
    <w:p w:rsidR="00FA40DB" w:rsidRDefault="00FA40DB" w:rsidP="002F7D8B"/>
    <w:p w:rsidR="00FA40DB" w:rsidRDefault="00FA40DB" w:rsidP="002F7D8B"/>
    <w:p w:rsidR="00FA40DB" w:rsidRDefault="00FA40DB" w:rsidP="00DD3245">
      <w:pPr>
        <w:pStyle w:val="berschrift2"/>
      </w:pPr>
      <w:bookmarkStart w:id="52" w:name="_Toc404117132"/>
      <w:r w:rsidRPr="00FA40DB">
        <w:t>33. Choral: Ich will dich mit Fleiß bewahren</w:t>
      </w:r>
      <w:bookmarkEnd w:id="52"/>
    </w:p>
    <w:p w:rsidR="00FA40DB" w:rsidRDefault="00FA40DB" w:rsidP="00FA40DB">
      <w:r>
        <w:t xml:space="preserve"> </w:t>
      </w:r>
    </w:p>
    <w:p w:rsidR="00FA40DB" w:rsidRDefault="00FA40DB" w:rsidP="00FA40DB">
      <w:r>
        <w:t>Ich will dich mit Fleiß bewahren</w:t>
      </w:r>
    </w:p>
    <w:p w:rsidR="00FA40DB" w:rsidRDefault="00FA40DB" w:rsidP="00FA40DB">
      <w:r>
        <w:t>ich will dir leben hier,</w:t>
      </w:r>
    </w:p>
    <w:p w:rsidR="00FA40DB" w:rsidRDefault="00FA40DB" w:rsidP="00FA40DB">
      <w:r>
        <w:t>dir will ich abfahren,</w:t>
      </w:r>
    </w:p>
    <w:p w:rsidR="00FA40DB" w:rsidRDefault="00FA40DB" w:rsidP="00FA40DB">
      <w:r>
        <w:t>mit dir will ich endlich schweben</w:t>
      </w:r>
    </w:p>
    <w:p w:rsidR="00FA40DB" w:rsidRDefault="00FA40DB" w:rsidP="00FA40DB">
      <w:r>
        <w:t>voller Freud, ohne Zeit</w:t>
      </w:r>
    </w:p>
    <w:p w:rsidR="00FA40DB" w:rsidRDefault="00FA40DB" w:rsidP="00FA40DB">
      <w:r>
        <w:t>dort im andern Leben.</w:t>
      </w:r>
    </w:p>
    <w:p w:rsidR="00FA40DB" w:rsidRDefault="00FA40DB" w:rsidP="00FA40DB"/>
    <w:p w:rsidR="00FA40DB" w:rsidRDefault="00FA40DB" w:rsidP="00FA40DB"/>
    <w:p w:rsidR="00FA40DB" w:rsidRDefault="00FA40DB" w:rsidP="00DD3245">
      <w:pPr>
        <w:pStyle w:val="berschrift2"/>
      </w:pPr>
      <w:bookmarkStart w:id="53" w:name="_Toc404117133"/>
      <w:r w:rsidRPr="00FA40DB">
        <w:t>34. Rezitativ (Tenor): Und die Hirten kehrten wieder um</w:t>
      </w:r>
      <w:bookmarkEnd w:id="53"/>
    </w:p>
    <w:p w:rsidR="00FA40DB" w:rsidRDefault="00FA40DB" w:rsidP="00FA40DB"/>
    <w:p w:rsidR="00FA40DB" w:rsidRDefault="00FA40DB" w:rsidP="00FA40DB">
      <w:r>
        <w:t xml:space="preserve">Und die Hirten kehrten wieder um, </w:t>
      </w:r>
      <w:proofErr w:type="spellStart"/>
      <w:r>
        <w:t>preiseten</w:t>
      </w:r>
      <w:proofErr w:type="spellEnd"/>
      <w:r>
        <w:t xml:space="preserve"> und lobten Gott um alles, das sie gesehen und gehöret hatten, wie denn zu ihnen </w:t>
      </w:r>
      <w:proofErr w:type="spellStart"/>
      <w:r>
        <w:t>gesaget</w:t>
      </w:r>
      <w:proofErr w:type="spellEnd"/>
      <w:r>
        <w:t xml:space="preserve"> war</w:t>
      </w:r>
      <w:r w:rsidR="00FA6382">
        <w:t>.</w:t>
      </w:r>
    </w:p>
    <w:p w:rsidR="00FA40DB" w:rsidRDefault="00FA40DB" w:rsidP="00FA40DB"/>
    <w:p w:rsidR="00FA6382" w:rsidRDefault="00FA6382" w:rsidP="00FA40DB"/>
    <w:p w:rsidR="00FA40DB" w:rsidRPr="00DD3245" w:rsidRDefault="00FA40DB" w:rsidP="00DD3245">
      <w:pPr>
        <w:pStyle w:val="berschrift2"/>
      </w:pPr>
      <w:bookmarkStart w:id="54" w:name="_Toc404117134"/>
      <w:r w:rsidRPr="00DD3245">
        <w:t>35. Choral: Seid froh dieweil</w:t>
      </w:r>
      <w:bookmarkEnd w:id="54"/>
    </w:p>
    <w:p w:rsidR="00FA40DB" w:rsidRDefault="00FA40DB" w:rsidP="00FA40DB">
      <w:r>
        <w:t xml:space="preserve"> </w:t>
      </w:r>
    </w:p>
    <w:p w:rsidR="00FA40DB" w:rsidRDefault="00FA40DB" w:rsidP="00FA40DB">
      <w:r>
        <w:t>Seid froh dieweil, da</w:t>
      </w:r>
      <w:r w:rsidR="00FA6382">
        <w:t>ss</w:t>
      </w:r>
      <w:r>
        <w:t xml:space="preserve"> euer Heil</w:t>
      </w:r>
    </w:p>
    <w:p w:rsidR="00FA40DB" w:rsidRDefault="00FA40DB" w:rsidP="00FA40DB">
      <w:proofErr w:type="gramStart"/>
      <w:r>
        <w:t>ist</w:t>
      </w:r>
      <w:proofErr w:type="gramEnd"/>
      <w:r>
        <w:t xml:space="preserve"> </w:t>
      </w:r>
      <w:proofErr w:type="spellStart"/>
      <w:r>
        <w:t>hie</w:t>
      </w:r>
      <w:proofErr w:type="spellEnd"/>
      <w:r>
        <w:t xml:space="preserve"> ein Gott und auch ein Mensch geboren,</w:t>
      </w:r>
    </w:p>
    <w:p w:rsidR="00FA40DB" w:rsidRDefault="00FA40DB" w:rsidP="00FA40DB">
      <w:r>
        <w:t>der, welcher ist der Herr und Christ</w:t>
      </w:r>
    </w:p>
    <w:p w:rsidR="00FA40DB" w:rsidRDefault="00FA40DB" w:rsidP="00FA40DB">
      <w:r>
        <w:t>in Davids Stadt, von vielen auserkoren.</w:t>
      </w:r>
    </w:p>
    <w:p w:rsidR="00FA40DB" w:rsidRDefault="00FA40DB" w:rsidP="00FA40DB"/>
    <w:p w:rsidR="00FA6382" w:rsidRDefault="00FA6382" w:rsidP="00FA40DB"/>
    <w:p w:rsidR="00FA40DB" w:rsidRPr="00DD3245" w:rsidRDefault="00FA40DB" w:rsidP="00DD3245">
      <w:pPr>
        <w:pStyle w:val="berschrift2"/>
      </w:pPr>
      <w:bookmarkStart w:id="55" w:name="_Toc404117135"/>
      <w:r w:rsidRPr="00DD3245">
        <w:t>24. Chor: Herrscher des Himmels, erhöre das Lallen</w:t>
      </w:r>
      <w:bookmarkEnd w:id="55"/>
    </w:p>
    <w:p w:rsidR="00FA40DB" w:rsidRDefault="00FA40DB" w:rsidP="00FA40DB"/>
    <w:p w:rsidR="00FA40DB" w:rsidRDefault="00FA40DB" w:rsidP="00FA40DB">
      <w:r>
        <w:t>Herrscher des Himmels, erhöre das Lallen,</w:t>
      </w:r>
    </w:p>
    <w:p w:rsidR="00FA40DB" w:rsidRDefault="00FA6382" w:rsidP="00FA40DB">
      <w:r>
        <w:t>lass</w:t>
      </w:r>
      <w:r w:rsidR="00FA40DB">
        <w:t xml:space="preserve"> dir die matten Gesänge gefallen,</w:t>
      </w:r>
    </w:p>
    <w:p w:rsidR="00FA40DB" w:rsidRDefault="00FA40DB" w:rsidP="00FA40DB">
      <w:r>
        <w:t>wenn dich dein Zion mit Psalmen erhöht!</w:t>
      </w:r>
    </w:p>
    <w:p w:rsidR="00FA40DB" w:rsidRDefault="00FA40DB" w:rsidP="00FA40DB">
      <w:r>
        <w:t>Höre der Herzen frohlockendes Preisen,</w:t>
      </w:r>
    </w:p>
    <w:p w:rsidR="00FA40DB" w:rsidRDefault="00FA40DB" w:rsidP="00FA40DB">
      <w:r>
        <w:t xml:space="preserve">wenn wir dir </w:t>
      </w:r>
      <w:proofErr w:type="spellStart"/>
      <w:r>
        <w:t>itzo</w:t>
      </w:r>
      <w:proofErr w:type="spellEnd"/>
      <w:r>
        <w:t xml:space="preserve"> die Ehrfurcht erweisen,</w:t>
      </w:r>
    </w:p>
    <w:p w:rsidR="00FA40DB" w:rsidRDefault="00FA40DB" w:rsidP="00FA40DB">
      <w:r>
        <w:t>weil unsre Wohlfahrt befestiget steht!</w:t>
      </w:r>
    </w:p>
    <w:p w:rsidR="00FA6382" w:rsidRDefault="00FA6382" w:rsidP="002F7D8B"/>
    <w:p w:rsidR="00DD3245" w:rsidRDefault="00DD3245" w:rsidP="002F7D8B"/>
    <w:p w:rsidR="00FA6382" w:rsidRDefault="00FA6382" w:rsidP="002F7D8B"/>
    <w:p w:rsidR="002F7D8B" w:rsidRDefault="002F7D8B" w:rsidP="002F7D8B">
      <w:pPr>
        <w:pStyle w:val="berschrift1"/>
      </w:pPr>
      <w:bookmarkStart w:id="56" w:name="_Toc404115585"/>
      <w:bookmarkStart w:id="57" w:name="_Toc404117136"/>
      <w:r>
        <w:lastRenderedPageBreak/>
        <w:t xml:space="preserve">VI. Teil: </w:t>
      </w:r>
      <w:bookmarkEnd w:id="56"/>
      <w:r w:rsidR="00DD3245" w:rsidRPr="00DD3245">
        <w:t>BWV 248/VI: »Herr, wenn die stolzen Feinde schnauben«</w:t>
      </w:r>
      <w:bookmarkEnd w:id="57"/>
    </w:p>
    <w:p w:rsidR="002F7D8B" w:rsidRDefault="002F7D8B" w:rsidP="002F7D8B">
      <w:r w:rsidRPr="002F7D8B">
        <w:t>Epiphanias (6. Januar)</w:t>
      </w:r>
    </w:p>
    <w:p w:rsidR="00E3206A" w:rsidRDefault="00E3206A" w:rsidP="00E3206A"/>
    <w:p w:rsidR="00DD3245" w:rsidRDefault="00DD3245" w:rsidP="00E3206A"/>
    <w:p w:rsidR="00DD3245" w:rsidRDefault="00DD3245" w:rsidP="00DD3245">
      <w:pPr>
        <w:pStyle w:val="berschrift2"/>
      </w:pPr>
      <w:bookmarkStart w:id="58" w:name="_Toc404117137"/>
      <w:r w:rsidRPr="00DD3245">
        <w:t>54. Chor: Herr, w</w:t>
      </w:r>
      <w:r>
        <w:t>enn die stolzen Feinde schnaube</w:t>
      </w:r>
      <w:bookmarkEnd w:id="58"/>
    </w:p>
    <w:p w:rsidR="00E3206A" w:rsidRDefault="00E3206A" w:rsidP="00E3206A">
      <w:r>
        <w:t xml:space="preserve"> </w:t>
      </w:r>
    </w:p>
    <w:p w:rsidR="00E3206A" w:rsidRDefault="00E3206A" w:rsidP="00E3206A">
      <w:r>
        <w:t>Herr, wenn die stolzen Feinde schnauben,</w:t>
      </w:r>
    </w:p>
    <w:p w:rsidR="00E3206A" w:rsidRDefault="00E3206A" w:rsidP="00E3206A">
      <w:r>
        <w:t>so gib, dass wir im festen Glauben</w:t>
      </w:r>
    </w:p>
    <w:p w:rsidR="00E3206A" w:rsidRDefault="00E3206A" w:rsidP="00E3206A">
      <w:r>
        <w:t>nach deiner Macht und Hülfe sehn.</w:t>
      </w:r>
    </w:p>
    <w:p w:rsidR="00E3206A" w:rsidRDefault="00E3206A" w:rsidP="00E3206A">
      <w:r>
        <w:t>Wir wollen dir allein vertrauen;</w:t>
      </w:r>
    </w:p>
    <w:p w:rsidR="00E3206A" w:rsidRDefault="00E3206A" w:rsidP="00E3206A">
      <w:r>
        <w:t>So können wir den scharfen Klauen</w:t>
      </w:r>
    </w:p>
    <w:p w:rsidR="00E3206A" w:rsidRDefault="00E3206A" w:rsidP="00E3206A">
      <w:r>
        <w:t xml:space="preserve">des Feindes unversehrt </w:t>
      </w:r>
      <w:proofErr w:type="spellStart"/>
      <w:r>
        <w:t>entgehn</w:t>
      </w:r>
      <w:proofErr w:type="spellEnd"/>
      <w:r>
        <w:t>.</w:t>
      </w:r>
    </w:p>
    <w:p w:rsidR="00E3206A" w:rsidRDefault="00E3206A" w:rsidP="00E3206A"/>
    <w:p w:rsidR="00DD3245" w:rsidRDefault="00DD3245" w:rsidP="00E3206A"/>
    <w:p w:rsidR="00DD3245" w:rsidRDefault="00DD3245" w:rsidP="005F1B7C">
      <w:pPr>
        <w:pStyle w:val="berschrift2"/>
      </w:pPr>
      <w:bookmarkStart w:id="59" w:name="_Toc404117138"/>
      <w:r w:rsidRPr="00DD3245">
        <w:t>55. Rezitativ (Tenor, Herodes): Da be</w:t>
      </w:r>
      <w:r>
        <w:t>rief Herodes die Weisen heimlic</w:t>
      </w:r>
      <w:r w:rsidR="005F1B7C">
        <w:t>h</w:t>
      </w:r>
      <w:bookmarkEnd w:id="59"/>
    </w:p>
    <w:p w:rsidR="00E3206A" w:rsidRDefault="00E3206A" w:rsidP="00E3206A">
      <w:r>
        <w:t xml:space="preserve"> </w:t>
      </w:r>
    </w:p>
    <w:p w:rsidR="00E3206A" w:rsidRDefault="00214BAD" w:rsidP="00E3206A">
      <w:r>
        <w:t>Tenor</w:t>
      </w:r>
    </w:p>
    <w:p w:rsidR="00E3206A" w:rsidRDefault="00E3206A" w:rsidP="00E3206A">
      <w:r>
        <w:t>Da berief Herodes die Weisen heimlich und erlernet mit Fleiß von ihnen, wenn der Stern erschienen wäre. Und weiset sie gen Bethlehem und sprach:</w:t>
      </w:r>
    </w:p>
    <w:p w:rsidR="00E3206A" w:rsidRDefault="00E3206A" w:rsidP="00E3206A">
      <w:r>
        <w:t xml:space="preserve"> </w:t>
      </w:r>
    </w:p>
    <w:p w:rsidR="00E3206A" w:rsidRDefault="00E3206A" w:rsidP="00E3206A">
      <w:r>
        <w:t>Herodes</w:t>
      </w:r>
    </w:p>
    <w:p w:rsidR="00E3206A" w:rsidRDefault="00E3206A" w:rsidP="00E3206A">
      <w:r>
        <w:t xml:space="preserve">Ziehet hin und forschet fleißig nach dem Kindlein, und wenn ihr's findet, sagt </w:t>
      </w:r>
      <w:proofErr w:type="spellStart"/>
      <w:r>
        <w:t>mir's</w:t>
      </w:r>
      <w:proofErr w:type="spellEnd"/>
      <w:r>
        <w:t xml:space="preserve"> wieder, dass ich auch komme und es anbete.</w:t>
      </w:r>
    </w:p>
    <w:p w:rsidR="00E3206A" w:rsidRDefault="00E3206A" w:rsidP="00E3206A">
      <w:r>
        <w:t xml:space="preserve"> </w:t>
      </w:r>
    </w:p>
    <w:p w:rsidR="00DD3245" w:rsidRDefault="00DD3245" w:rsidP="00E3206A"/>
    <w:p w:rsidR="00DD3245" w:rsidRDefault="00DD3245" w:rsidP="005F1B7C">
      <w:pPr>
        <w:pStyle w:val="berschrift2"/>
      </w:pPr>
      <w:bookmarkStart w:id="60" w:name="_Toc404117139"/>
      <w:r w:rsidRPr="00DD3245">
        <w:t>56. Rezitativ (Sopran): Du Falscher, suche nur den Herrn zu fällen</w:t>
      </w:r>
      <w:bookmarkEnd w:id="60"/>
    </w:p>
    <w:p w:rsidR="00E3206A" w:rsidRDefault="00E3206A" w:rsidP="00E3206A">
      <w:r>
        <w:t xml:space="preserve"> </w:t>
      </w:r>
    </w:p>
    <w:p w:rsidR="00E3206A" w:rsidRDefault="00E3206A" w:rsidP="00E3206A">
      <w:r>
        <w:t>Du Falscher, suche nur den Herrn zu fällen,</w:t>
      </w:r>
    </w:p>
    <w:p w:rsidR="00E3206A" w:rsidRDefault="00E3206A" w:rsidP="00E3206A">
      <w:r>
        <w:t>nimm alle falsche List,</w:t>
      </w:r>
    </w:p>
    <w:p w:rsidR="00E3206A" w:rsidRDefault="00E3206A" w:rsidP="00E3206A">
      <w:r>
        <w:t>dem Heiland nachzustellen;</w:t>
      </w:r>
    </w:p>
    <w:p w:rsidR="00E3206A" w:rsidRDefault="00E3206A" w:rsidP="00E3206A">
      <w:r>
        <w:t xml:space="preserve">der, dessen Kraft kein Mensch </w:t>
      </w:r>
      <w:proofErr w:type="spellStart"/>
      <w:r>
        <w:t>ermißt</w:t>
      </w:r>
      <w:proofErr w:type="spellEnd"/>
      <w:r>
        <w:t>,</w:t>
      </w:r>
    </w:p>
    <w:p w:rsidR="00E3206A" w:rsidRDefault="00E3206A" w:rsidP="00E3206A">
      <w:r>
        <w:t xml:space="preserve">bleibt doch in </w:t>
      </w:r>
      <w:proofErr w:type="spellStart"/>
      <w:r>
        <w:t>sichrer</w:t>
      </w:r>
      <w:proofErr w:type="spellEnd"/>
      <w:r>
        <w:t xml:space="preserve"> Hand.</w:t>
      </w:r>
    </w:p>
    <w:p w:rsidR="00E3206A" w:rsidRDefault="00E3206A" w:rsidP="00E3206A">
      <w:r>
        <w:t>Dein Herz, dein falsches Herz ist schon,</w:t>
      </w:r>
    </w:p>
    <w:p w:rsidR="00E3206A" w:rsidRDefault="00E3206A" w:rsidP="00E3206A">
      <w:r>
        <w:t>nebst aller seiner List, des Höchsten Sohn,</w:t>
      </w:r>
    </w:p>
    <w:p w:rsidR="00E3206A" w:rsidRDefault="00E3206A" w:rsidP="00E3206A">
      <w:r>
        <w:t>den du zu stürzen suchst, sehr wohl bekannt.</w:t>
      </w:r>
    </w:p>
    <w:p w:rsidR="00E3206A" w:rsidRDefault="00E3206A" w:rsidP="00E3206A"/>
    <w:p w:rsidR="00DD3245" w:rsidRDefault="00DD3245" w:rsidP="00E3206A"/>
    <w:p w:rsidR="00DD3245" w:rsidRDefault="00DD3245" w:rsidP="005F1B7C">
      <w:pPr>
        <w:pStyle w:val="berschrift2"/>
      </w:pPr>
      <w:bookmarkStart w:id="61" w:name="_Toc404117140"/>
      <w:r w:rsidRPr="00DD3245">
        <w:t>57. Arie (Sopran): Nur ein Wink von seinen Händen</w:t>
      </w:r>
      <w:bookmarkEnd w:id="61"/>
    </w:p>
    <w:p w:rsidR="00E3206A" w:rsidRDefault="00E3206A" w:rsidP="00E3206A">
      <w:r>
        <w:t xml:space="preserve"> </w:t>
      </w:r>
    </w:p>
    <w:p w:rsidR="00E3206A" w:rsidRDefault="00E3206A" w:rsidP="00E3206A">
      <w:r>
        <w:t>Nur ein Wink von seinen Händen</w:t>
      </w:r>
    </w:p>
    <w:p w:rsidR="00E3206A" w:rsidRDefault="00E3206A" w:rsidP="00E3206A">
      <w:r>
        <w:t xml:space="preserve">stürzt </w:t>
      </w:r>
      <w:proofErr w:type="spellStart"/>
      <w:r>
        <w:t>ohnmächt'ger</w:t>
      </w:r>
      <w:proofErr w:type="spellEnd"/>
      <w:r>
        <w:t xml:space="preserve"> Menschen Macht.</w:t>
      </w:r>
    </w:p>
    <w:p w:rsidR="00E3206A" w:rsidRDefault="00E3206A" w:rsidP="00E3206A">
      <w:r>
        <w:t>Hier wird alle Kraft verlacht!</w:t>
      </w:r>
    </w:p>
    <w:p w:rsidR="00E3206A" w:rsidRDefault="00E3206A" w:rsidP="00E3206A">
      <w:r>
        <w:t>Spricht der Höchste nur ein Wort,</w:t>
      </w:r>
    </w:p>
    <w:p w:rsidR="00E3206A" w:rsidRDefault="00E3206A" w:rsidP="00E3206A">
      <w:r>
        <w:t>seiner Feinde Stolz zu enden,</w:t>
      </w:r>
    </w:p>
    <w:p w:rsidR="00E3206A" w:rsidRDefault="00E3206A" w:rsidP="00E3206A">
      <w:r>
        <w:t>Oh, so müssen sich sofort.</w:t>
      </w:r>
    </w:p>
    <w:p w:rsidR="00E3206A" w:rsidRDefault="00E3206A" w:rsidP="00E3206A">
      <w:proofErr w:type="gramStart"/>
      <w:r>
        <w:t>Sterblicher</w:t>
      </w:r>
      <w:proofErr w:type="gramEnd"/>
      <w:r>
        <w:t xml:space="preserve"> Gedanken wenden.</w:t>
      </w:r>
    </w:p>
    <w:p w:rsidR="00AE400B" w:rsidRDefault="00AE400B" w:rsidP="00E3206A"/>
    <w:p w:rsidR="00DD3245" w:rsidRDefault="00DD3245" w:rsidP="00E3206A"/>
    <w:p w:rsidR="00E3206A" w:rsidRDefault="00DD3245" w:rsidP="005F1B7C">
      <w:pPr>
        <w:pStyle w:val="berschrift2"/>
      </w:pPr>
      <w:bookmarkStart w:id="62" w:name="_Toc404117141"/>
      <w:r w:rsidRPr="00DD3245">
        <w:lastRenderedPageBreak/>
        <w:t>58. Rezitativ (Tenor): Als sie nun den König gehöret hatten</w:t>
      </w:r>
      <w:bookmarkEnd w:id="62"/>
    </w:p>
    <w:p w:rsidR="00DD3245" w:rsidRDefault="00DD3245" w:rsidP="00E3206A"/>
    <w:p w:rsidR="00E3206A" w:rsidRDefault="00E3206A" w:rsidP="00E3206A">
      <w:r>
        <w:t xml:space="preserve">Als sie nun den König gehöret hatten, zogen sie hin. Und siehe, der Stern, den sie im Morgenlande gesehen hatten, ging für ihnen hin, bis dass er kam, und </w:t>
      </w:r>
      <w:proofErr w:type="spellStart"/>
      <w:r>
        <w:t>stund</w:t>
      </w:r>
      <w:proofErr w:type="spellEnd"/>
      <w:r>
        <w:t xml:space="preserve"> </w:t>
      </w:r>
      <w:proofErr w:type="spellStart"/>
      <w:r>
        <w:t>obern</w:t>
      </w:r>
      <w:proofErr w:type="spellEnd"/>
      <w:r>
        <w:t xml:space="preserve"> über, da das Kindlein war. Da sie den Stern sahen, wurden sie hoch erfreuet und gingen in das Haus und </w:t>
      </w:r>
      <w:proofErr w:type="spellStart"/>
      <w:r>
        <w:t>funden</w:t>
      </w:r>
      <w:proofErr w:type="spellEnd"/>
      <w:r>
        <w:t xml:space="preserve"> das Kindlein mit Maria, seiner Mutter, und fielen nieder und beteten es an und täten ihre Schätze auf und schenkten ihm Gold, Weihrauch und Myrrhen. </w:t>
      </w:r>
    </w:p>
    <w:p w:rsidR="00E3206A" w:rsidRDefault="00E3206A" w:rsidP="00E3206A"/>
    <w:p w:rsidR="00DD3245" w:rsidRDefault="00DD3245" w:rsidP="00E3206A"/>
    <w:p w:rsidR="00E3206A" w:rsidRDefault="00DD3245" w:rsidP="005F1B7C">
      <w:pPr>
        <w:pStyle w:val="berschrift2"/>
      </w:pPr>
      <w:bookmarkStart w:id="63" w:name="_Toc404117142"/>
      <w:r w:rsidRPr="00DD3245">
        <w:t>59. Choral: Ich steh an deiner Krippen hier</w:t>
      </w:r>
      <w:bookmarkEnd w:id="63"/>
    </w:p>
    <w:p w:rsidR="00DD3245" w:rsidRDefault="00DD3245" w:rsidP="00E3206A"/>
    <w:p w:rsidR="00E3206A" w:rsidRDefault="00E3206A" w:rsidP="00E3206A">
      <w:r>
        <w:t>Ich steh an deiner Krippen hier,</w:t>
      </w:r>
    </w:p>
    <w:p w:rsidR="00E3206A" w:rsidRDefault="00E3206A" w:rsidP="00E3206A">
      <w:r>
        <w:t xml:space="preserve">O </w:t>
      </w:r>
      <w:proofErr w:type="spellStart"/>
      <w:r>
        <w:t>Jesulein</w:t>
      </w:r>
      <w:proofErr w:type="spellEnd"/>
      <w:r>
        <w:t>, mein Leben;</w:t>
      </w:r>
    </w:p>
    <w:p w:rsidR="00E3206A" w:rsidRDefault="00E3206A" w:rsidP="00E3206A">
      <w:r>
        <w:t>Ich komme, bring und schenke dir,</w:t>
      </w:r>
    </w:p>
    <w:p w:rsidR="00E3206A" w:rsidRDefault="00E3206A" w:rsidP="00E3206A">
      <w:r>
        <w:t>was du mir hast gegeben.</w:t>
      </w:r>
    </w:p>
    <w:p w:rsidR="00E3206A" w:rsidRDefault="00E3206A" w:rsidP="00E3206A">
      <w:r>
        <w:t>Nimm hin! es ist mein Geist und Sinn,</w:t>
      </w:r>
    </w:p>
    <w:p w:rsidR="00E3206A" w:rsidRDefault="00E3206A" w:rsidP="00E3206A">
      <w:r>
        <w:t>Herz, Seel und Mut, nimm alles hin,</w:t>
      </w:r>
    </w:p>
    <w:p w:rsidR="00E3206A" w:rsidRDefault="00E3206A" w:rsidP="00E3206A">
      <w:r>
        <w:t>und lass dir's wohl gefallen!</w:t>
      </w:r>
    </w:p>
    <w:p w:rsidR="00E3206A" w:rsidRDefault="00E3206A" w:rsidP="00E3206A"/>
    <w:p w:rsidR="00DD3245" w:rsidRDefault="00DD3245" w:rsidP="00E3206A"/>
    <w:p w:rsidR="00E3206A" w:rsidRDefault="00DD3245" w:rsidP="005F1B7C">
      <w:pPr>
        <w:pStyle w:val="berschrift2"/>
      </w:pPr>
      <w:bookmarkStart w:id="64" w:name="_Toc404117143"/>
      <w:r w:rsidRPr="00DD3245">
        <w:t>60. Rezitativ (Tenor): Und Gott befahl ihnen im Traum</w:t>
      </w:r>
      <w:bookmarkEnd w:id="64"/>
    </w:p>
    <w:p w:rsidR="00DD3245" w:rsidRDefault="00DD3245" w:rsidP="00E3206A"/>
    <w:p w:rsidR="00E3206A" w:rsidRDefault="00E3206A" w:rsidP="00E3206A">
      <w:r>
        <w:t>Und Gott befahl ihnen im Traum, dass sie sich nicht sollten wieder zu Herodes lenken, und zogen durch einen anderen Weg wieder in ihr Land.</w:t>
      </w:r>
    </w:p>
    <w:p w:rsidR="00E3206A" w:rsidRDefault="00E3206A" w:rsidP="00E3206A"/>
    <w:p w:rsidR="00DD3245" w:rsidRDefault="00DD3245" w:rsidP="00E3206A"/>
    <w:p w:rsidR="00E3206A" w:rsidRDefault="00DD3245" w:rsidP="005F1B7C">
      <w:pPr>
        <w:pStyle w:val="berschrift2"/>
      </w:pPr>
      <w:bookmarkStart w:id="65" w:name="_Toc404117144"/>
      <w:r w:rsidRPr="00DD3245">
        <w:t>61. Rezitativ (Tenor): So geht! Genug, mein Schatz geht nicht von hier</w:t>
      </w:r>
      <w:bookmarkEnd w:id="65"/>
    </w:p>
    <w:p w:rsidR="00DD3245" w:rsidRDefault="00DD3245" w:rsidP="00E3206A"/>
    <w:p w:rsidR="00E3206A" w:rsidRDefault="00E3206A" w:rsidP="00E3206A">
      <w:r>
        <w:t>So geht! Genug, mein Schatz geht nicht von hier,</w:t>
      </w:r>
    </w:p>
    <w:p w:rsidR="00E3206A" w:rsidRDefault="00E3206A" w:rsidP="00E3206A">
      <w:r>
        <w:t>er bleibet da bei mir,</w:t>
      </w:r>
    </w:p>
    <w:p w:rsidR="00E3206A" w:rsidRDefault="00E3206A" w:rsidP="00E3206A">
      <w:r>
        <w:t>ich will ihn auch nicht von mir lassen.</w:t>
      </w:r>
    </w:p>
    <w:p w:rsidR="00E3206A" w:rsidRDefault="00E3206A" w:rsidP="00E3206A">
      <w:r>
        <w:t>Sein Arm wird mich aus Lieb</w:t>
      </w:r>
    </w:p>
    <w:p w:rsidR="00E3206A" w:rsidRDefault="00E3206A" w:rsidP="00E3206A">
      <w:r>
        <w:t xml:space="preserve">mit </w:t>
      </w:r>
      <w:proofErr w:type="spellStart"/>
      <w:r>
        <w:t>sanftmutsvollem</w:t>
      </w:r>
      <w:proofErr w:type="spellEnd"/>
      <w:r>
        <w:t xml:space="preserve"> Trieb</w:t>
      </w:r>
    </w:p>
    <w:p w:rsidR="00E3206A" w:rsidRDefault="00E3206A" w:rsidP="00E3206A">
      <w:r>
        <w:t>und größter Zärtlichkeit umfassen;</w:t>
      </w:r>
    </w:p>
    <w:p w:rsidR="00E3206A" w:rsidRDefault="00E3206A" w:rsidP="00E3206A">
      <w:r>
        <w:t>Er soll mein Bräutigam verbleiben,</w:t>
      </w:r>
    </w:p>
    <w:p w:rsidR="00E3206A" w:rsidRDefault="00E3206A" w:rsidP="00E3206A">
      <w:r>
        <w:t>ich will ihm Brust und Herz verschreiben.</w:t>
      </w:r>
    </w:p>
    <w:p w:rsidR="00E3206A" w:rsidRDefault="00E3206A" w:rsidP="00E3206A">
      <w:r>
        <w:t xml:space="preserve">Ich weiß gewiss, er </w:t>
      </w:r>
      <w:proofErr w:type="gramStart"/>
      <w:r>
        <w:t>liebet</w:t>
      </w:r>
      <w:proofErr w:type="gramEnd"/>
      <w:r>
        <w:t xml:space="preserve"> mich,</w:t>
      </w:r>
    </w:p>
    <w:p w:rsidR="00E3206A" w:rsidRDefault="00E3206A" w:rsidP="00E3206A">
      <w:r>
        <w:t>mein Herz liebt ihn auch inniglich</w:t>
      </w:r>
    </w:p>
    <w:p w:rsidR="00E3206A" w:rsidRDefault="00E3206A" w:rsidP="00E3206A">
      <w:r>
        <w:t>und wird ihn ewig ehren.</w:t>
      </w:r>
    </w:p>
    <w:p w:rsidR="00E3206A" w:rsidRDefault="00E3206A" w:rsidP="00E3206A">
      <w:r>
        <w:t>Was könnte mich nun für ein Feind</w:t>
      </w:r>
    </w:p>
    <w:p w:rsidR="00E3206A" w:rsidRDefault="00E3206A" w:rsidP="00E3206A">
      <w:r>
        <w:t>bei solchem Glück versehren?</w:t>
      </w:r>
    </w:p>
    <w:p w:rsidR="00E3206A" w:rsidRDefault="00E3206A" w:rsidP="00E3206A">
      <w:r>
        <w:t>Du, Jesu, bist und bleibst mein Freund;</w:t>
      </w:r>
    </w:p>
    <w:p w:rsidR="00E3206A" w:rsidRDefault="00E3206A" w:rsidP="00E3206A">
      <w:r>
        <w:t xml:space="preserve">Und </w:t>
      </w:r>
      <w:proofErr w:type="spellStart"/>
      <w:r>
        <w:t>werd</w:t>
      </w:r>
      <w:proofErr w:type="spellEnd"/>
      <w:r>
        <w:t xml:space="preserve"> ich ängstlich zu dir </w:t>
      </w:r>
      <w:proofErr w:type="spellStart"/>
      <w:r>
        <w:t>flehn</w:t>
      </w:r>
      <w:proofErr w:type="spellEnd"/>
      <w:r>
        <w:t>;</w:t>
      </w:r>
    </w:p>
    <w:p w:rsidR="00E3206A" w:rsidRDefault="00E3206A" w:rsidP="00E3206A">
      <w:r>
        <w:t xml:space="preserve">Herr, </w:t>
      </w:r>
      <w:proofErr w:type="gramStart"/>
      <w:r>
        <w:t>hilf</w:t>
      </w:r>
      <w:proofErr w:type="gramEnd"/>
      <w:r>
        <w:t xml:space="preserve">! so lass mich Hilfe sehn. </w:t>
      </w:r>
    </w:p>
    <w:p w:rsidR="00E3206A" w:rsidRDefault="00E3206A" w:rsidP="00E3206A"/>
    <w:p w:rsidR="00DD3245" w:rsidRDefault="00DD3245" w:rsidP="00E3206A"/>
    <w:p w:rsidR="00DD3245" w:rsidRPr="00DD3245" w:rsidRDefault="00DD3245" w:rsidP="005F1B7C">
      <w:pPr>
        <w:pStyle w:val="berschrift2"/>
      </w:pPr>
      <w:bookmarkStart w:id="66" w:name="_Toc404117145"/>
      <w:r w:rsidRPr="00DD3245">
        <w:lastRenderedPageBreak/>
        <w:t>62. Arie (Tenor): Nun m</w:t>
      </w:r>
      <w:r>
        <w:t>ögt ihr stolzen Feinde schrecken</w:t>
      </w:r>
      <w:bookmarkEnd w:id="66"/>
    </w:p>
    <w:p w:rsidR="00DD3245" w:rsidRDefault="00DD3245" w:rsidP="00E3206A"/>
    <w:p w:rsidR="00E3206A" w:rsidRDefault="00E3206A" w:rsidP="00E3206A">
      <w:r>
        <w:t xml:space="preserve">Nun mögt </w:t>
      </w:r>
      <w:proofErr w:type="gramStart"/>
      <w:r>
        <w:t>ihr</w:t>
      </w:r>
      <w:proofErr w:type="gramEnd"/>
      <w:r>
        <w:t xml:space="preserve"> stolzen Feinde schrecken;</w:t>
      </w:r>
    </w:p>
    <w:p w:rsidR="00E3206A" w:rsidRDefault="00E3206A" w:rsidP="00E3206A">
      <w:r>
        <w:t>Was könnt ihr mir für Furcht erwecken?</w:t>
      </w:r>
    </w:p>
    <w:p w:rsidR="00E3206A" w:rsidRDefault="00E3206A" w:rsidP="00E3206A">
      <w:r>
        <w:t>Mein Schatz, mein Hort ist hier bei mir!</w:t>
      </w:r>
    </w:p>
    <w:p w:rsidR="00E3206A" w:rsidRDefault="00E3206A" w:rsidP="00E3206A">
      <w:r>
        <w:t>Ihr mögt euch noch so grimmig stellen,</w:t>
      </w:r>
    </w:p>
    <w:p w:rsidR="00E3206A" w:rsidRDefault="00E3206A" w:rsidP="00E3206A">
      <w:r>
        <w:t>droht nur, mich ganz und gar zu fällen,</w:t>
      </w:r>
    </w:p>
    <w:p w:rsidR="00E3206A" w:rsidRDefault="00E3206A" w:rsidP="00E3206A">
      <w:r>
        <w:t xml:space="preserve">Doch seht! mein Heiland </w:t>
      </w:r>
      <w:proofErr w:type="gramStart"/>
      <w:r>
        <w:t>wohnet</w:t>
      </w:r>
      <w:proofErr w:type="gramEnd"/>
      <w:r>
        <w:t xml:space="preserve"> hier.</w:t>
      </w:r>
    </w:p>
    <w:p w:rsidR="00E3206A" w:rsidRDefault="00E3206A" w:rsidP="00E3206A"/>
    <w:p w:rsidR="00DD3245" w:rsidRDefault="00DD3245" w:rsidP="00E3206A"/>
    <w:p w:rsidR="00E3206A" w:rsidRDefault="00DD3245" w:rsidP="005F1B7C">
      <w:pPr>
        <w:pStyle w:val="berschrift2"/>
      </w:pPr>
      <w:bookmarkStart w:id="67" w:name="_Toc404117146"/>
      <w:r w:rsidRPr="00DD3245">
        <w:t>63. Rezitativ (Sopran): Was will der Höllen Schrecken nun</w:t>
      </w:r>
      <w:bookmarkEnd w:id="67"/>
    </w:p>
    <w:p w:rsidR="00DD3245" w:rsidRDefault="00DD3245" w:rsidP="00E3206A"/>
    <w:p w:rsidR="00E3206A" w:rsidRDefault="00E3206A" w:rsidP="00E3206A">
      <w:r>
        <w:t>Was will der Hölle Schrecken nun,</w:t>
      </w:r>
    </w:p>
    <w:p w:rsidR="00E3206A" w:rsidRDefault="00E3206A" w:rsidP="00E3206A">
      <w:r>
        <w:t>was will uns Welt und Sünde tun,</w:t>
      </w:r>
    </w:p>
    <w:p w:rsidR="00E3206A" w:rsidRDefault="00E3206A" w:rsidP="00E3206A">
      <w:r>
        <w:t xml:space="preserve">da wir in Jesu Händen </w:t>
      </w:r>
      <w:proofErr w:type="spellStart"/>
      <w:r>
        <w:t>ruhn</w:t>
      </w:r>
      <w:proofErr w:type="spellEnd"/>
      <w:r>
        <w:t>?</w:t>
      </w:r>
    </w:p>
    <w:p w:rsidR="00E3206A" w:rsidRDefault="00E3206A" w:rsidP="00E3206A"/>
    <w:p w:rsidR="00DD3245" w:rsidRDefault="00DD3245" w:rsidP="00E3206A"/>
    <w:p w:rsidR="00DD3245" w:rsidRDefault="00DD3245" w:rsidP="005F1B7C">
      <w:pPr>
        <w:pStyle w:val="berschrift2"/>
      </w:pPr>
      <w:bookmarkStart w:id="68" w:name="_Toc404117147"/>
      <w:r w:rsidRPr="00DD3245">
        <w:t>64. Choral: Nun seid ihr wohl gerochen</w:t>
      </w:r>
      <w:bookmarkEnd w:id="68"/>
    </w:p>
    <w:p w:rsidR="00E3206A" w:rsidRDefault="00E3206A" w:rsidP="00E3206A">
      <w:r>
        <w:t xml:space="preserve"> </w:t>
      </w:r>
    </w:p>
    <w:p w:rsidR="00E3206A" w:rsidRDefault="00E3206A" w:rsidP="00E3206A">
      <w:r>
        <w:t>Nun seid ihr wohl gerochen</w:t>
      </w:r>
    </w:p>
    <w:p w:rsidR="00E3206A" w:rsidRDefault="00E3206A" w:rsidP="00E3206A">
      <w:r>
        <w:t>an eurer Feinde Schar,</w:t>
      </w:r>
    </w:p>
    <w:p w:rsidR="00E3206A" w:rsidRDefault="00E3206A" w:rsidP="00E3206A">
      <w:r>
        <w:t>denn Christus hat zerbrochen,</w:t>
      </w:r>
    </w:p>
    <w:p w:rsidR="00E3206A" w:rsidRDefault="00E3206A" w:rsidP="00E3206A">
      <w:r>
        <w:t>was euch zuwider war.</w:t>
      </w:r>
    </w:p>
    <w:p w:rsidR="00E3206A" w:rsidRDefault="00E3206A" w:rsidP="00E3206A">
      <w:r>
        <w:t xml:space="preserve">Tod, Teufel, </w:t>
      </w:r>
      <w:proofErr w:type="spellStart"/>
      <w:r>
        <w:t>Sünd</w:t>
      </w:r>
      <w:proofErr w:type="spellEnd"/>
      <w:r>
        <w:t xml:space="preserve"> und Hölle</w:t>
      </w:r>
    </w:p>
    <w:p w:rsidR="00E3206A" w:rsidRDefault="00E3206A" w:rsidP="00E3206A">
      <w:r>
        <w:t>sind ganz und gar geschwächt;</w:t>
      </w:r>
    </w:p>
    <w:p w:rsidR="00E3206A" w:rsidRDefault="00E3206A" w:rsidP="00E3206A">
      <w:r>
        <w:t>bei Gott hat seine Stelle</w:t>
      </w:r>
    </w:p>
    <w:p w:rsidR="001B65CD" w:rsidRDefault="00E3206A">
      <w:r>
        <w:t>das menschliche Geschlecht.</w:t>
      </w:r>
    </w:p>
    <w:sectPr w:rsidR="001B65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6A"/>
    <w:rsid w:val="00122E1C"/>
    <w:rsid w:val="001B65CD"/>
    <w:rsid w:val="00214BAD"/>
    <w:rsid w:val="002F7D8B"/>
    <w:rsid w:val="004E5477"/>
    <w:rsid w:val="005F1B7C"/>
    <w:rsid w:val="007B45CA"/>
    <w:rsid w:val="00AE400B"/>
    <w:rsid w:val="00DD3245"/>
    <w:rsid w:val="00E3206A"/>
    <w:rsid w:val="00FA40DB"/>
    <w:rsid w:val="00FA6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2E1C"/>
    <w:rPr>
      <w:rFonts w:ascii="Arial" w:hAnsi="Arial"/>
      <w:sz w:val="24"/>
      <w:szCs w:val="24"/>
      <w:lang w:eastAsia="de-DE"/>
    </w:rPr>
  </w:style>
  <w:style w:type="paragraph" w:styleId="berschrift1">
    <w:name w:val="heading 1"/>
    <w:basedOn w:val="Standard"/>
    <w:next w:val="Standard"/>
    <w:link w:val="berschrift1Zchn"/>
    <w:uiPriority w:val="9"/>
    <w:qFormat/>
    <w:rsid w:val="00AE4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14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F7D8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2E1C"/>
    <w:rPr>
      <w:rFonts w:ascii="Arial Narrow" w:eastAsia="Times New Roman" w:hAnsi="Arial Narrow"/>
      <w:color w:val="000000"/>
      <w:sz w:val="24"/>
      <w:szCs w:val="24"/>
    </w:rPr>
  </w:style>
  <w:style w:type="character" w:customStyle="1" w:styleId="KeinLeerraumZchn">
    <w:name w:val="Kein Leerraum Zchn"/>
    <w:link w:val="KeinLeerraum"/>
    <w:uiPriority w:val="1"/>
    <w:rsid w:val="00122E1C"/>
    <w:rPr>
      <w:rFonts w:ascii="Arial Narrow" w:eastAsia="Times New Roman" w:hAnsi="Arial Narrow"/>
      <w:color w:val="000000"/>
      <w:sz w:val="24"/>
      <w:szCs w:val="24"/>
    </w:rPr>
  </w:style>
  <w:style w:type="character" w:customStyle="1" w:styleId="berschrift1Zchn">
    <w:name w:val="Überschrift 1 Zchn"/>
    <w:basedOn w:val="Absatz-Standardschriftart"/>
    <w:link w:val="berschrift1"/>
    <w:uiPriority w:val="9"/>
    <w:rsid w:val="00AE400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AE400B"/>
    <w:rPr>
      <w:color w:val="0000FF" w:themeColor="hyperlink"/>
      <w:u w:val="single"/>
    </w:rPr>
  </w:style>
  <w:style w:type="character" w:customStyle="1" w:styleId="berschrift2Zchn">
    <w:name w:val="Überschrift 2 Zchn"/>
    <w:basedOn w:val="Absatz-Standardschriftart"/>
    <w:link w:val="berschrift2"/>
    <w:uiPriority w:val="9"/>
    <w:rsid w:val="00214BAD"/>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2F7D8B"/>
    <w:rPr>
      <w:rFonts w:asciiTheme="majorHAnsi" w:eastAsiaTheme="majorEastAsia" w:hAnsiTheme="majorHAnsi" w:cstheme="majorBidi"/>
      <w:b/>
      <w:bCs/>
      <w:color w:val="4F81BD" w:themeColor="accent1"/>
      <w:sz w:val="24"/>
      <w:szCs w:val="24"/>
      <w:lang w:eastAsia="de-DE"/>
    </w:rPr>
  </w:style>
  <w:style w:type="paragraph" w:styleId="Inhaltsverzeichnisberschrift">
    <w:name w:val="TOC Heading"/>
    <w:basedOn w:val="berschrift1"/>
    <w:next w:val="Standard"/>
    <w:uiPriority w:val="39"/>
    <w:unhideWhenUsed/>
    <w:qFormat/>
    <w:rsid w:val="004E5477"/>
    <w:pPr>
      <w:spacing w:line="276" w:lineRule="auto"/>
      <w:outlineLvl w:val="9"/>
    </w:pPr>
  </w:style>
  <w:style w:type="paragraph" w:styleId="Verzeichnis1">
    <w:name w:val="toc 1"/>
    <w:basedOn w:val="Standard"/>
    <w:next w:val="Standard"/>
    <w:autoRedefine/>
    <w:uiPriority w:val="39"/>
    <w:unhideWhenUsed/>
    <w:rsid w:val="004E5477"/>
    <w:pPr>
      <w:spacing w:after="100"/>
    </w:pPr>
  </w:style>
  <w:style w:type="paragraph" w:styleId="Verzeichnis2">
    <w:name w:val="toc 2"/>
    <w:basedOn w:val="Standard"/>
    <w:next w:val="Standard"/>
    <w:autoRedefine/>
    <w:uiPriority w:val="39"/>
    <w:unhideWhenUsed/>
    <w:rsid w:val="004E5477"/>
    <w:pPr>
      <w:spacing w:after="100"/>
      <w:ind w:left="240"/>
    </w:pPr>
  </w:style>
  <w:style w:type="paragraph" w:styleId="Sprechblasentext">
    <w:name w:val="Balloon Text"/>
    <w:basedOn w:val="Standard"/>
    <w:link w:val="SprechblasentextZchn"/>
    <w:uiPriority w:val="99"/>
    <w:semiHidden/>
    <w:unhideWhenUsed/>
    <w:rsid w:val="004E54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477"/>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2E1C"/>
    <w:rPr>
      <w:rFonts w:ascii="Arial" w:hAnsi="Arial"/>
      <w:sz w:val="24"/>
      <w:szCs w:val="24"/>
      <w:lang w:eastAsia="de-DE"/>
    </w:rPr>
  </w:style>
  <w:style w:type="paragraph" w:styleId="berschrift1">
    <w:name w:val="heading 1"/>
    <w:basedOn w:val="Standard"/>
    <w:next w:val="Standard"/>
    <w:link w:val="berschrift1Zchn"/>
    <w:uiPriority w:val="9"/>
    <w:qFormat/>
    <w:rsid w:val="00AE4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14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F7D8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2E1C"/>
    <w:rPr>
      <w:rFonts w:ascii="Arial Narrow" w:eastAsia="Times New Roman" w:hAnsi="Arial Narrow"/>
      <w:color w:val="000000"/>
      <w:sz w:val="24"/>
      <w:szCs w:val="24"/>
    </w:rPr>
  </w:style>
  <w:style w:type="character" w:customStyle="1" w:styleId="KeinLeerraumZchn">
    <w:name w:val="Kein Leerraum Zchn"/>
    <w:link w:val="KeinLeerraum"/>
    <w:uiPriority w:val="1"/>
    <w:rsid w:val="00122E1C"/>
    <w:rPr>
      <w:rFonts w:ascii="Arial Narrow" w:eastAsia="Times New Roman" w:hAnsi="Arial Narrow"/>
      <w:color w:val="000000"/>
      <w:sz w:val="24"/>
      <w:szCs w:val="24"/>
    </w:rPr>
  </w:style>
  <w:style w:type="character" w:customStyle="1" w:styleId="berschrift1Zchn">
    <w:name w:val="Überschrift 1 Zchn"/>
    <w:basedOn w:val="Absatz-Standardschriftart"/>
    <w:link w:val="berschrift1"/>
    <w:uiPriority w:val="9"/>
    <w:rsid w:val="00AE400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AE400B"/>
    <w:rPr>
      <w:color w:val="0000FF" w:themeColor="hyperlink"/>
      <w:u w:val="single"/>
    </w:rPr>
  </w:style>
  <w:style w:type="character" w:customStyle="1" w:styleId="berschrift2Zchn">
    <w:name w:val="Überschrift 2 Zchn"/>
    <w:basedOn w:val="Absatz-Standardschriftart"/>
    <w:link w:val="berschrift2"/>
    <w:uiPriority w:val="9"/>
    <w:rsid w:val="00214BAD"/>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2F7D8B"/>
    <w:rPr>
      <w:rFonts w:asciiTheme="majorHAnsi" w:eastAsiaTheme="majorEastAsia" w:hAnsiTheme="majorHAnsi" w:cstheme="majorBidi"/>
      <w:b/>
      <w:bCs/>
      <w:color w:val="4F81BD" w:themeColor="accent1"/>
      <w:sz w:val="24"/>
      <w:szCs w:val="24"/>
      <w:lang w:eastAsia="de-DE"/>
    </w:rPr>
  </w:style>
  <w:style w:type="paragraph" w:styleId="Inhaltsverzeichnisberschrift">
    <w:name w:val="TOC Heading"/>
    <w:basedOn w:val="berschrift1"/>
    <w:next w:val="Standard"/>
    <w:uiPriority w:val="39"/>
    <w:unhideWhenUsed/>
    <w:qFormat/>
    <w:rsid w:val="004E5477"/>
    <w:pPr>
      <w:spacing w:line="276" w:lineRule="auto"/>
      <w:outlineLvl w:val="9"/>
    </w:pPr>
  </w:style>
  <w:style w:type="paragraph" w:styleId="Verzeichnis1">
    <w:name w:val="toc 1"/>
    <w:basedOn w:val="Standard"/>
    <w:next w:val="Standard"/>
    <w:autoRedefine/>
    <w:uiPriority w:val="39"/>
    <w:unhideWhenUsed/>
    <w:rsid w:val="004E5477"/>
    <w:pPr>
      <w:spacing w:after="100"/>
    </w:pPr>
  </w:style>
  <w:style w:type="paragraph" w:styleId="Verzeichnis2">
    <w:name w:val="toc 2"/>
    <w:basedOn w:val="Standard"/>
    <w:next w:val="Standard"/>
    <w:autoRedefine/>
    <w:uiPriority w:val="39"/>
    <w:unhideWhenUsed/>
    <w:rsid w:val="004E5477"/>
    <w:pPr>
      <w:spacing w:after="100"/>
      <w:ind w:left="240"/>
    </w:pPr>
  </w:style>
  <w:style w:type="paragraph" w:styleId="Sprechblasentext">
    <w:name w:val="Balloon Text"/>
    <w:basedOn w:val="Standard"/>
    <w:link w:val="SprechblasentextZchn"/>
    <w:uiPriority w:val="99"/>
    <w:semiHidden/>
    <w:unhideWhenUsed/>
    <w:rsid w:val="004E54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477"/>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3023">
      <w:bodyDiv w:val="1"/>
      <w:marLeft w:val="0"/>
      <w:marRight w:val="0"/>
      <w:marTop w:val="0"/>
      <w:marBottom w:val="0"/>
      <w:divBdr>
        <w:top w:val="none" w:sz="0" w:space="0" w:color="auto"/>
        <w:left w:val="none" w:sz="0" w:space="0" w:color="auto"/>
        <w:bottom w:val="none" w:sz="0" w:space="0" w:color="auto"/>
        <w:right w:val="none" w:sz="0" w:space="0" w:color="auto"/>
      </w:divBdr>
    </w:div>
    <w:div w:id="518355535">
      <w:bodyDiv w:val="1"/>
      <w:marLeft w:val="0"/>
      <w:marRight w:val="0"/>
      <w:marTop w:val="0"/>
      <w:marBottom w:val="0"/>
      <w:divBdr>
        <w:top w:val="none" w:sz="0" w:space="0" w:color="auto"/>
        <w:left w:val="none" w:sz="0" w:space="0" w:color="auto"/>
        <w:bottom w:val="none" w:sz="0" w:space="0" w:color="auto"/>
        <w:right w:val="none" w:sz="0" w:space="0" w:color="auto"/>
      </w:divBdr>
    </w:div>
    <w:div w:id="970093581">
      <w:bodyDiv w:val="1"/>
      <w:marLeft w:val="0"/>
      <w:marRight w:val="0"/>
      <w:marTop w:val="0"/>
      <w:marBottom w:val="0"/>
      <w:divBdr>
        <w:top w:val="none" w:sz="0" w:space="0" w:color="auto"/>
        <w:left w:val="none" w:sz="0" w:space="0" w:color="auto"/>
        <w:bottom w:val="none" w:sz="0" w:space="0" w:color="auto"/>
        <w:right w:val="none" w:sz="0" w:space="0" w:color="auto"/>
      </w:divBdr>
    </w:div>
    <w:div w:id="1609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A7D2-DDA2-497B-846F-B98F9907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8</Words>
  <Characters>16310</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Weihnachtsoratorium (Kantate 1– 3 und 6) BWV 248</vt:lpstr>
    </vt:vector>
  </TitlesOfParts>
  <Company/>
  <LinksUpToDate>false</LinksUpToDate>
  <CharactersWithSpaces>1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hnachtsoratorium (Kantate 1– 3 und 6) BWV 248</dc:title>
  <dc:creator>Johann Sebastian Bach</dc:creator>
  <cp:lastModifiedBy>Me</cp:lastModifiedBy>
  <cp:revision>4</cp:revision>
  <dcterms:created xsi:type="dcterms:W3CDTF">2014-11-18T21:20:00Z</dcterms:created>
  <dcterms:modified xsi:type="dcterms:W3CDTF">2014-11-19T19:06:00Z</dcterms:modified>
</cp:coreProperties>
</file>